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C1194" w14:textId="15FFCFCB" w:rsidR="006B4C98" w:rsidRPr="00C87059" w:rsidRDefault="00253D01" w:rsidP="009007F3">
      <w:pPr>
        <w:jc w:val="center"/>
        <w:rPr>
          <w:b/>
          <w:u w:val="single"/>
        </w:rPr>
      </w:pPr>
      <w:r>
        <w:rPr>
          <w:b/>
          <w:u w:val="single"/>
        </w:rPr>
        <w:t xml:space="preserve">Correction </w:t>
      </w:r>
      <w:r w:rsidR="00C26FEF">
        <w:rPr>
          <w:b/>
          <w:u w:val="single"/>
        </w:rPr>
        <w:t>Projet</w:t>
      </w:r>
      <w:r w:rsidR="00DE372A">
        <w:rPr>
          <w:b/>
          <w:u w:val="single"/>
        </w:rPr>
        <w:t>2</w:t>
      </w:r>
      <w:r w:rsidR="00C30510">
        <w:rPr>
          <w:b/>
          <w:u w:val="single"/>
        </w:rPr>
        <w:t xml:space="preserve"> – 420-P</w:t>
      </w:r>
      <w:r w:rsidR="009F007E">
        <w:rPr>
          <w:b/>
          <w:u w:val="single"/>
        </w:rPr>
        <w:t>4</w:t>
      </w:r>
      <w:r w:rsidR="00C30510">
        <w:rPr>
          <w:b/>
          <w:u w:val="single"/>
        </w:rPr>
        <w:t>6</w:t>
      </w:r>
    </w:p>
    <w:p w14:paraId="73FD5B41" w14:textId="77777777" w:rsidR="00DE372A" w:rsidRDefault="009007F3" w:rsidP="008975B9">
      <w:pPr>
        <w:rPr>
          <w:b/>
          <w:color w:val="FF0000"/>
        </w:rPr>
      </w:pPr>
      <w:r w:rsidRPr="00BB6E92">
        <w:rPr>
          <w:b/>
        </w:rPr>
        <w:t>Nom</w:t>
      </w:r>
      <w:r w:rsidR="008975B9">
        <w:rPr>
          <w:b/>
        </w:rPr>
        <w:t xml:space="preserve"> 1</w:t>
      </w:r>
      <w:r w:rsidRPr="00BB6E92">
        <w:rPr>
          <w:b/>
        </w:rPr>
        <w:t> :</w:t>
      </w:r>
      <w:r w:rsidR="0038399B">
        <w:rPr>
          <w:b/>
          <w:color w:val="FF0000"/>
        </w:rPr>
        <w:tab/>
      </w:r>
      <w:r w:rsidR="0038399B">
        <w:rPr>
          <w:b/>
          <w:color w:val="FF0000"/>
        </w:rPr>
        <w:tab/>
      </w:r>
      <w:r w:rsidR="0038399B">
        <w:rPr>
          <w:b/>
          <w:color w:val="FF0000"/>
        </w:rPr>
        <w:tab/>
      </w:r>
      <w:r w:rsidR="0038399B">
        <w:rPr>
          <w:b/>
          <w:color w:val="FF0000"/>
        </w:rPr>
        <w:tab/>
      </w:r>
      <w:r w:rsidR="0038399B">
        <w:rPr>
          <w:b/>
          <w:color w:val="FF0000"/>
        </w:rPr>
        <w:tab/>
      </w:r>
      <w:r w:rsidR="0038399B">
        <w:rPr>
          <w:b/>
          <w:color w:val="FF0000"/>
        </w:rPr>
        <w:tab/>
      </w:r>
      <w:r w:rsidR="0038399B">
        <w:rPr>
          <w:b/>
          <w:color w:val="FF0000"/>
        </w:rPr>
        <w:tab/>
      </w:r>
    </w:p>
    <w:p w14:paraId="41FB301C" w14:textId="11D358AB" w:rsidR="008975B9" w:rsidRDefault="008975B9" w:rsidP="008975B9">
      <w:pPr>
        <w:rPr>
          <w:b/>
        </w:rPr>
      </w:pPr>
      <w:r w:rsidRPr="00BB6E92">
        <w:rPr>
          <w:b/>
        </w:rPr>
        <w:t>Nom</w:t>
      </w:r>
      <w:r>
        <w:rPr>
          <w:b/>
        </w:rPr>
        <w:t xml:space="preserve"> 2</w:t>
      </w:r>
      <w:r w:rsidRPr="00BB6E92">
        <w:rPr>
          <w:b/>
        </w:rPr>
        <w:t xml:space="preserve"> : </w:t>
      </w:r>
    </w:p>
    <w:p w14:paraId="5428503A" w14:textId="4A83C9AB" w:rsidR="00DE372A" w:rsidRDefault="00DE372A" w:rsidP="008975B9">
      <w:pPr>
        <w:rPr>
          <w:b/>
        </w:rPr>
      </w:pPr>
      <w:r>
        <w:rPr>
          <w:b/>
        </w:rPr>
        <w:t xml:space="preserve">Nom 3: </w:t>
      </w:r>
    </w:p>
    <w:p w14:paraId="5C7177BD" w14:textId="49877B26" w:rsidR="00D03D2B" w:rsidRDefault="00D03D2B" w:rsidP="00D03D2B">
      <w:pPr>
        <w:rPr>
          <w:b/>
        </w:rPr>
      </w:pPr>
      <w:r>
        <w:rPr>
          <w:b/>
        </w:rPr>
        <w:t>Jeu</w:t>
      </w:r>
      <w:r w:rsidR="00C30510" w:rsidRPr="00BB6E92">
        <w:rPr>
          <w:b/>
        </w:rPr>
        <w:t> :</w:t>
      </w:r>
      <w:r w:rsidR="00376309" w:rsidRPr="00BB6E92">
        <w:rPr>
          <w:b/>
        </w:rPr>
        <w:t xml:space="preserve"> </w:t>
      </w:r>
      <w:r w:rsidR="00C26FEF">
        <w:rPr>
          <w:b/>
        </w:rPr>
        <w:t>______</w:t>
      </w:r>
      <w:r w:rsidR="00C366A8">
        <w:rPr>
          <w:b/>
        </w:rPr>
        <w:t>/</w:t>
      </w:r>
      <w:proofErr w:type="gramStart"/>
      <w:r w:rsidR="00E14CFE">
        <w:rPr>
          <w:b/>
        </w:rPr>
        <w:t>10</w:t>
      </w:r>
      <w:r w:rsidR="00711C01">
        <w:rPr>
          <w:b/>
        </w:rPr>
        <w:t>0 </w:t>
      </w:r>
      <w:r>
        <w:rPr>
          <w:b/>
        </w:rPr>
        <w:t xml:space="preserve"> +</w:t>
      </w:r>
      <w:proofErr w:type="gramEnd"/>
      <w:r>
        <w:rPr>
          <w:b/>
        </w:rPr>
        <w:t xml:space="preserve"> Interface :_____/20  -</w:t>
      </w:r>
      <w:r w:rsidR="008F1238">
        <w:rPr>
          <w:b/>
        </w:rPr>
        <w:t xml:space="preserve">  Retard :_______</w:t>
      </w:r>
      <w:r w:rsidR="00F3342E">
        <w:rPr>
          <w:b/>
        </w:rPr>
        <w:tab/>
      </w:r>
      <w:r w:rsidR="00F3342E">
        <w:rPr>
          <w:b/>
        </w:rPr>
        <w:tab/>
      </w:r>
      <w:r w:rsidR="0033708A">
        <w:rPr>
          <w:b/>
        </w:rPr>
        <w:tab/>
      </w:r>
      <w:r w:rsidR="0033708A">
        <w:rPr>
          <w:b/>
        </w:rPr>
        <w:tab/>
      </w:r>
      <w:r w:rsidR="00F3342E">
        <w:rPr>
          <w:b/>
        </w:rPr>
        <w:t>Total :________________/1</w:t>
      </w:r>
      <w:r w:rsidR="00E14CFE">
        <w:rPr>
          <w:b/>
        </w:rPr>
        <w:t>2</w:t>
      </w:r>
      <w:r w:rsidR="00F3342E">
        <w:rPr>
          <w:b/>
        </w:rPr>
        <w:t>0</w:t>
      </w:r>
    </w:p>
    <w:p w14:paraId="080B7823" w14:textId="7EE0489E" w:rsidR="00082DA6" w:rsidRDefault="00082DA6" w:rsidP="00E1525A">
      <w:pPr>
        <w:tabs>
          <w:tab w:val="right" w:pos="10632"/>
        </w:tabs>
        <w:ind w:right="-1"/>
        <w:rPr>
          <w:b/>
        </w:rPr>
      </w:pPr>
    </w:p>
    <w:p w14:paraId="522C204C" w14:textId="38E71762" w:rsidR="001F4AD9" w:rsidRPr="001F4AD9" w:rsidRDefault="001F4AD9" w:rsidP="00E1525A">
      <w:pPr>
        <w:tabs>
          <w:tab w:val="right" w:pos="10632"/>
        </w:tabs>
        <w:ind w:right="-1"/>
        <w:rPr>
          <w:b/>
          <w:color w:val="FF0000"/>
          <w:sz w:val="24"/>
          <w:szCs w:val="24"/>
          <w:u w:val="single"/>
        </w:rPr>
      </w:pPr>
      <w:r w:rsidRPr="001F4AD9">
        <w:rPr>
          <w:b/>
          <w:color w:val="FF0000"/>
          <w:sz w:val="24"/>
          <w:szCs w:val="24"/>
          <w:u w:val="single"/>
        </w:rPr>
        <w:t>De -2 à -</w:t>
      </w:r>
      <w:r w:rsidR="00C862DD">
        <w:rPr>
          <w:b/>
          <w:color w:val="FF0000"/>
          <w:sz w:val="24"/>
          <w:szCs w:val="24"/>
          <w:u w:val="single"/>
        </w:rPr>
        <w:t>3</w:t>
      </w:r>
      <w:r w:rsidRPr="001F4AD9">
        <w:rPr>
          <w:b/>
          <w:color w:val="FF0000"/>
          <w:sz w:val="24"/>
          <w:szCs w:val="24"/>
          <w:u w:val="single"/>
        </w:rPr>
        <w:t xml:space="preserve"> par erreur</w:t>
      </w:r>
    </w:p>
    <w:p w14:paraId="3B0C8E76" w14:textId="6555A1C3" w:rsidR="00AE53CD" w:rsidRPr="00AE53CD" w:rsidRDefault="00B5548D" w:rsidP="00E1525A">
      <w:pPr>
        <w:tabs>
          <w:tab w:val="right" w:pos="10632"/>
        </w:tabs>
        <w:ind w:right="-1"/>
        <w:rPr>
          <w:b/>
        </w:rPr>
      </w:pPr>
      <w:r>
        <w:rPr>
          <w:b/>
        </w:rPr>
        <w:t>Le</w:t>
      </w:r>
      <w:r w:rsidR="001E7C5E">
        <w:rPr>
          <w:b/>
        </w:rPr>
        <w:t xml:space="preserve"> dédale</w:t>
      </w:r>
      <w:r>
        <w:rPr>
          <w:b/>
        </w:rPr>
        <w:t xml:space="preserve"> (</w:t>
      </w:r>
      <w:r w:rsidR="00E14CFE">
        <w:rPr>
          <w:b/>
        </w:rPr>
        <w:t>3</w:t>
      </w:r>
      <w:r w:rsidR="00C26FEF">
        <w:rPr>
          <w:b/>
        </w:rPr>
        <w:t xml:space="preserve"> pts)</w:t>
      </w:r>
      <w:r w:rsidR="007301AC">
        <w:rPr>
          <w:b/>
        </w:rPr>
        <w:t xml:space="preserve"> :                   </w:t>
      </w:r>
      <w:r w:rsidR="007301AC">
        <w:rPr>
          <w:b/>
        </w:rPr>
        <w:tab/>
        <w:t>______/</w:t>
      </w:r>
      <w:r w:rsidR="00E14CFE">
        <w:rPr>
          <w:b/>
        </w:rPr>
        <w:t>3</w:t>
      </w:r>
      <w:r w:rsidR="0079686C">
        <w:rPr>
          <w:b/>
        </w:rPr>
        <w:tab/>
      </w:r>
    </w:p>
    <w:p w14:paraId="6BC22419" w14:textId="0EA876BC" w:rsidR="00B96384" w:rsidRPr="00814624" w:rsidRDefault="001E7C5E" w:rsidP="00EA243A">
      <w:pPr>
        <w:pStyle w:val="Paragraphedeliste"/>
        <w:numPr>
          <w:ilvl w:val="1"/>
          <w:numId w:val="2"/>
        </w:numPr>
        <w:ind w:left="720"/>
      </w:pPr>
      <w:r>
        <w:t>31</w:t>
      </w:r>
      <w:r w:rsidR="00B5548D" w:rsidRPr="00814624">
        <w:t>X</w:t>
      </w:r>
      <w:r>
        <w:t>31</w:t>
      </w:r>
      <w:r w:rsidR="00B5548D" w:rsidRPr="00814624">
        <w:t xml:space="preserve"> cellules</w:t>
      </w:r>
      <w:r w:rsidR="00AE53CD" w:rsidRPr="00814624">
        <w:t xml:space="preserve"> </w:t>
      </w:r>
      <w:r w:rsidR="00DB3BFC">
        <w:t>colorées/texturées</w:t>
      </w:r>
      <w:r w:rsidR="00B5548D" w:rsidRPr="00814624">
        <w:tab/>
      </w:r>
      <w:r w:rsidR="00B5548D" w:rsidRPr="00814624">
        <w:tab/>
      </w:r>
      <w:r w:rsidR="00B5548D" w:rsidRPr="00814624">
        <w:tab/>
      </w:r>
      <w:r w:rsidR="00B5548D" w:rsidRPr="00814624">
        <w:tab/>
      </w:r>
      <w:r w:rsidR="00C76C7A" w:rsidRPr="00814624">
        <w:tab/>
      </w:r>
      <w:r w:rsidR="00E1525A" w:rsidRPr="00814624">
        <w:tab/>
      </w:r>
      <w:r w:rsidR="00EA243A" w:rsidRPr="00814624">
        <w:tab/>
      </w:r>
      <w:r w:rsidR="00EA243A" w:rsidRPr="00814624">
        <w:tab/>
      </w:r>
      <w:r w:rsidR="003F060E">
        <w:sym w:font="Wingdings" w:char="F0A8"/>
      </w:r>
      <w:r w:rsidR="00AE53CD" w:rsidRPr="00814624">
        <w:t xml:space="preserve">Oui   </w:t>
      </w:r>
      <w:r w:rsidR="00AE53CD" w:rsidRPr="00814624">
        <w:sym w:font="Wingdings" w:char="F0A8"/>
      </w:r>
      <w:r w:rsidR="00AE53CD" w:rsidRPr="00814624">
        <w:t xml:space="preserve">  Non</w:t>
      </w:r>
      <w:r w:rsidR="00272232" w:rsidRPr="00814624">
        <w:t xml:space="preserve"> </w:t>
      </w:r>
    </w:p>
    <w:p w14:paraId="11EFCE1E" w14:textId="77777777" w:rsidR="00B96384" w:rsidRPr="00814624" w:rsidRDefault="00AE53CD" w:rsidP="00EA243A">
      <w:pPr>
        <w:pStyle w:val="Paragraphedeliste"/>
      </w:pPr>
      <w:r w:rsidRPr="00814624">
        <w:tab/>
      </w:r>
      <w:r w:rsidRPr="00814624">
        <w:tab/>
      </w:r>
    </w:p>
    <w:p w14:paraId="37C31244" w14:textId="1EA15CE8" w:rsidR="000814D4" w:rsidRPr="00814624" w:rsidRDefault="00E446B1" w:rsidP="00EA243A">
      <w:pPr>
        <w:pStyle w:val="Paragraphedeliste"/>
        <w:numPr>
          <w:ilvl w:val="1"/>
          <w:numId w:val="2"/>
        </w:numPr>
        <w:ind w:left="720"/>
      </w:pPr>
      <w:r>
        <w:t xml:space="preserve">Chaque cellule a une taille de 1*1          </w:t>
      </w:r>
      <w:r>
        <w:tab/>
      </w:r>
      <w:r w:rsidR="00B5548D" w:rsidRPr="00814624">
        <w:tab/>
      </w:r>
      <w:r w:rsidR="000814D4" w:rsidRPr="00814624">
        <w:tab/>
      </w:r>
      <w:r w:rsidR="000814D4" w:rsidRPr="00814624">
        <w:tab/>
      </w:r>
      <w:r w:rsidR="008F1238" w:rsidRPr="00814624">
        <w:tab/>
      </w:r>
      <w:r w:rsidR="008F1238" w:rsidRPr="00814624">
        <w:tab/>
      </w:r>
      <w:r w:rsidR="008F1238" w:rsidRPr="00814624">
        <w:tab/>
      </w:r>
      <w:r w:rsidR="00EA243A" w:rsidRPr="00814624">
        <w:tab/>
      </w:r>
      <w:r w:rsidR="003F060E">
        <w:sym w:font="Wingdings" w:char="F0A8"/>
      </w:r>
      <w:r w:rsidR="000814D4" w:rsidRPr="00814624">
        <w:t xml:space="preserve">  Oui   </w:t>
      </w:r>
      <w:r w:rsidR="000814D4" w:rsidRPr="00814624">
        <w:sym w:font="Wingdings" w:char="F0A8"/>
      </w:r>
      <w:r w:rsidR="000814D4" w:rsidRPr="00814624">
        <w:t xml:space="preserve">  Non</w:t>
      </w:r>
    </w:p>
    <w:p w14:paraId="51A08B7A" w14:textId="77777777" w:rsidR="00B96384" w:rsidRPr="00814624" w:rsidRDefault="00C76C7A" w:rsidP="00EA243A">
      <w:pPr>
        <w:pStyle w:val="Paragraphedeliste"/>
      </w:pPr>
      <w:r w:rsidRPr="00814624">
        <w:tab/>
      </w:r>
    </w:p>
    <w:p w14:paraId="171399D2" w14:textId="2C7AD653" w:rsidR="00B5548D" w:rsidRPr="00814624" w:rsidRDefault="00B5548D" w:rsidP="00EA243A">
      <w:pPr>
        <w:pStyle w:val="Paragraphedeliste"/>
        <w:numPr>
          <w:ilvl w:val="1"/>
          <w:numId w:val="2"/>
        </w:numPr>
        <w:ind w:left="720"/>
      </w:pPr>
      <w:r w:rsidRPr="00814624">
        <w:t xml:space="preserve">Les </w:t>
      </w:r>
      <w:r w:rsidR="00E446B1">
        <w:t>couloirs</w:t>
      </w:r>
      <w:r w:rsidRPr="00814624">
        <w:t xml:space="preserve"> sont placés aux bons endroits</w:t>
      </w:r>
      <w:r w:rsidRPr="00814624">
        <w:tab/>
      </w:r>
      <w:r w:rsidR="00E446B1">
        <w:tab/>
      </w:r>
      <w:r w:rsidR="00E446B1">
        <w:tab/>
      </w:r>
      <w:r w:rsidRPr="00814624">
        <w:tab/>
      </w:r>
      <w:r w:rsidRPr="00814624">
        <w:tab/>
      </w:r>
      <w:r w:rsidRPr="00814624">
        <w:tab/>
      </w:r>
      <w:r w:rsidR="00E1525A" w:rsidRPr="00814624">
        <w:tab/>
      </w:r>
      <w:r w:rsidR="003F060E"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6600C03D" w14:textId="77777777" w:rsidR="008F1238" w:rsidRPr="00814624" w:rsidRDefault="008F1238" w:rsidP="00EA243A">
      <w:pPr>
        <w:pStyle w:val="Paragraphedeliste"/>
        <w:ind w:left="360"/>
      </w:pPr>
    </w:p>
    <w:p w14:paraId="45DBD1C8" w14:textId="3D213148" w:rsidR="006138E0" w:rsidRPr="00814624" w:rsidRDefault="006138E0" w:rsidP="00EA243A">
      <w:pPr>
        <w:pStyle w:val="Paragraphedeliste"/>
        <w:numPr>
          <w:ilvl w:val="1"/>
          <w:numId w:val="2"/>
        </w:numPr>
        <w:ind w:left="720"/>
      </w:pPr>
      <w:r w:rsidRPr="00814624">
        <w:t xml:space="preserve">Les </w:t>
      </w:r>
      <w:r w:rsidR="00B046CC">
        <w:t>murs ouvrables sont placés</w:t>
      </w:r>
      <w:r w:rsidRPr="00814624">
        <w:t xml:space="preserve"> aux bons endroits</w:t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="00E1525A" w:rsidRPr="00814624">
        <w:tab/>
      </w:r>
      <w:r w:rsidR="003F060E"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1D0BB588" w14:textId="77777777" w:rsidR="006138E0" w:rsidRDefault="006138E0" w:rsidP="00EA243A">
      <w:pPr>
        <w:pStyle w:val="Paragraphedeliste"/>
        <w:ind w:left="360"/>
      </w:pPr>
    </w:p>
    <w:p w14:paraId="553EC8F3" w14:textId="5DA87372" w:rsidR="00B046CC" w:rsidRPr="00814624" w:rsidRDefault="00B046CC" w:rsidP="00B046CC">
      <w:pPr>
        <w:pStyle w:val="Paragraphedeliste"/>
        <w:numPr>
          <w:ilvl w:val="1"/>
          <w:numId w:val="2"/>
        </w:numPr>
        <w:ind w:left="720"/>
      </w:pPr>
      <w:r w:rsidRPr="00814624">
        <w:t xml:space="preserve">Les </w:t>
      </w:r>
      <w:r>
        <w:t>murs non ouvrables sont placés</w:t>
      </w:r>
      <w:r w:rsidRPr="00814624">
        <w:t xml:space="preserve"> aux bons endroits</w:t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35BE0125" w14:textId="77777777" w:rsidR="00B046CC" w:rsidRPr="00814624" w:rsidRDefault="00B046CC" w:rsidP="00EA243A">
      <w:pPr>
        <w:pStyle w:val="Paragraphedeliste"/>
        <w:ind w:left="360"/>
      </w:pPr>
    </w:p>
    <w:p w14:paraId="653FEE02" w14:textId="67BF6FDF" w:rsidR="006138E0" w:rsidRDefault="006138E0" w:rsidP="00EA243A">
      <w:pPr>
        <w:pStyle w:val="Paragraphedeliste"/>
        <w:numPr>
          <w:ilvl w:val="1"/>
          <w:numId w:val="2"/>
        </w:numPr>
        <w:ind w:left="720"/>
      </w:pPr>
      <w:r w:rsidRPr="00814624">
        <w:t xml:space="preserve">Le </w:t>
      </w:r>
      <w:r w:rsidR="00F72F7E">
        <w:t>trésor est</w:t>
      </w:r>
      <w:r w:rsidRPr="00814624">
        <w:t xml:space="preserve"> placé au bon endroit</w:t>
      </w:r>
      <w:r w:rsidR="00EE526C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="00E1525A" w:rsidRPr="00814624">
        <w:tab/>
      </w:r>
      <w:r w:rsidR="003F060E"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61E4EDFE" w14:textId="77777777" w:rsidR="00EE526C" w:rsidRDefault="00EE526C" w:rsidP="00EE526C">
      <w:pPr>
        <w:pStyle w:val="Paragraphedeliste"/>
      </w:pPr>
    </w:p>
    <w:p w14:paraId="7427A832" w14:textId="07A0741B" w:rsidR="00EE526C" w:rsidRDefault="00EE526C" w:rsidP="00EE526C">
      <w:pPr>
        <w:pStyle w:val="Paragraphedeliste"/>
        <w:numPr>
          <w:ilvl w:val="1"/>
          <w:numId w:val="2"/>
        </w:numPr>
        <w:ind w:left="720"/>
      </w:pPr>
      <w:r w:rsidRPr="00814624">
        <w:t>L</w:t>
      </w:r>
      <w:r>
        <w:t>'enclos est</w:t>
      </w:r>
      <w:r w:rsidRPr="00814624">
        <w:t xml:space="preserve"> placé au bon endroit</w:t>
      </w:r>
      <w:r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66064063" w14:textId="77777777" w:rsidR="00167C1B" w:rsidRDefault="00167C1B" w:rsidP="00167C1B">
      <w:pPr>
        <w:pStyle w:val="Paragraphedeliste"/>
      </w:pPr>
    </w:p>
    <w:p w14:paraId="7A531F4E" w14:textId="2C4232C5" w:rsidR="00EE526C" w:rsidRDefault="00167C1B" w:rsidP="00167C1B">
      <w:pPr>
        <w:pStyle w:val="Paragraphedeliste"/>
        <w:numPr>
          <w:ilvl w:val="1"/>
          <w:numId w:val="2"/>
        </w:numPr>
        <w:ind w:left="720"/>
      </w:pPr>
      <w:r>
        <w:t>Le plan du dédale est respecté à la lett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613905DA" w14:textId="77777777" w:rsidR="000F0D89" w:rsidRDefault="000F0D89" w:rsidP="000F0D89">
      <w:pPr>
        <w:pStyle w:val="Paragraphedeliste"/>
      </w:pPr>
    </w:p>
    <w:p w14:paraId="64E285EF" w14:textId="3FD8D7DF" w:rsidR="000F0D89" w:rsidRDefault="000F0D89" w:rsidP="00A40019">
      <w:pPr>
        <w:pStyle w:val="Paragraphedeliste"/>
        <w:numPr>
          <w:ilvl w:val="1"/>
          <w:numId w:val="2"/>
        </w:numPr>
        <w:ind w:left="720"/>
      </w:pPr>
      <w:r>
        <w:t>Le plan du dédale est respecté à la lett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6A7D776D" w14:textId="77777777" w:rsidR="000B3199" w:rsidRDefault="000B3199" w:rsidP="000B3199">
      <w:pPr>
        <w:pStyle w:val="Paragraphedeliste"/>
      </w:pPr>
    </w:p>
    <w:p w14:paraId="504B0EA4" w14:textId="7E56C339" w:rsidR="000B3199" w:rsidRPr="00814624" w:rsidRDefault="000B3199" w:rsidP="000B3199">
      <w:pPr>
        <w:pStyle w:val="Paragraphedeliste"/>
        <w:numPr>
          <w:ilvl w:val="1"/>
          <w:numId w:val="2"/>
        </w:numPr>
        <w:ind w:left="720"/>
      </w:pPr>
      <w:r>
        <w:t>Le plan dans l'enclos a une couleur</w:t>
      </w:r>
      <w:r w:rsidR="001E3C69">
        <w:t>/texture</w:t>
      </w:r>
      <w:r>
        <w:t xml:space="preserve"> différent</w:t>
      </w:r>
      <w:r w:rsidR="001E3C69">
        <w:t>e du plancher des couloirs</w:t>
      </w:r>
      <w:r w:rsidR="001E3C69">
        <w:tab/>
      </w:r>
      <w:r>
        <w:tab/>
      </w:r>
      <w:r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609AA721" w14:textId="77777777" w:rsidR="006138E0" w:rsidRPr="00814624" w:rsidRDefault="006138E0" w:rsidP="00EA243A">
      <w:pPr>
        <w:pStyle w:val="Paragraphedeliste"/>
        <w:ind w:left="360"/>
      </w:pPr>
    </w:p>
    <w:p w14:paraId="7BE3C3AC" w14:textId="77777777" w:rsidR="007D2727" w:rsidRDefault="006403E8" w:rsidP="00E14CFE">
      <w:pPr>
        <w:pStyle w:val="Paragraphedeliste"/>
        <w:numPr>
          <w:ilvl w:val="1"/>
          <w:numId w:val="2"/>
        </w:numPr>
        <w:tabs>
          <w:tab w:val="right" w:pos="10206"/>
        </w:tabs>
        <w:ind w:left="720" w:right="-1"/>
      </w:pPr>
      <w:r w:rsidRPr="00814624">
        <w:t>Autres et remarques</w:t>
      </w:r>
      <w:r w:rsidR="00D03D2B" w:rsidRPr="00814624">
        <w:t>:</w:t>
      </w:r>
    </w:p>
    <w:p w14:paraId="221C00D2" w14:textId="7835F05F" w:rsidR="007D2727" w:rsidRDefault="007D2727"/>
    <w:p w14:paraId="27583F19" w14:textId="0856D23F" w:rsidR="007D2727" w:rsidRPr="00AE53CD" w:rsidRDefault="007D2727" w:rsidP="007D2727">
      <w:pPr>
        <w:tabs>
          <w:tab w:val="right" w:pos="10632"/>
        </w:tabs>
        <w:ind w:right="-1"/>
        <w:rPr>
          <w:b/>
        </w:rPr>
      </w:pPr>
      <w:r>
        <w:rPr>
          <w:b/>
        </w:rPr>
        <w:t>Le plafond (</w:t>
      </w:r>
      <w:r w:rsidR="00BF7290">
        <w:rPr>
          <w:b/>
        </w:rPr>
        <w:t>2</w:t>
      </w:r>
      <w:r>
        <w:rPr>
          <w:b/>
        </w:rPr>
        <w:t xml:space="preserve"> pts) :                   </w:t>
      </w:r>
      <w:r>
        <w:rPr>
          <w:b/>
        </w:rPr>
        <w:tab/>
        <w:t>______/</w:t>
      </w:r>
      <w:r w:rsidR="00BF7290">
        <w:rPr>
          <w:b/>
        </w:rPr>
        <w:t>2</w:t>
      </w:r>
      <w:r>
        <w:rPr>
          <w:b/>
        </w:rPr>
        <w:tab/>
      </w:r>
    </w:p>
    <w:p w14:paraId="7F796E81" w14:textId="4799D6C6" w:rsidR="007D2727" w:rsidRPr="00814624" w:rsidRDefault="007D2727" w:rsidP="007D2727">
      <w:pPr>
        <w:pStyle w:val="Paragraphedeliste"/>
        <w:numPr>
          <w:ilvl w:val="1"/>
          <w:numId w:val="2"/>
        </w:numPr>
        <w:ind w:left="720"/>
      </w:pPr>
      <w:r>
        <w:t>31</w:t>
      </w:r>
      <w:r w:rsidRPr="00814624">
        <w:t>X</w:t>
      </w:r>
      <w:r>
        <w:t>31</w:t>
      </w:r>
      <w:r w:rsidRPr="00814624">
        <w:t xml:space="preserve"> cellules</w:t>
      </w:r>
      <w:r w:rsidR="00DB3BFC">
        <w:t xml:space="preserve"> colorées/texturées</w:t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>
        <w:sym w:font="Wingdings" w:char="F0A8"/>
      </w:r>
      <w:r w:rsidRPr="00814624">
        <w:t xml:space="preserve">Oui   </w:t>
      </w:r>
      <w:r w:rsidRPr="00814624">
        <w:sym w:font="Wingdings" w:char="F0A8"/>
      </w:r>
      <w:r w:rsidRPr="00814624">
        <w:t xml:space="preserve">  Non </w:t>
      </w:r>
    </w:p>
    <w:p w14:paraId="7091558E" w14:textId="77777777" w:rsidR="007D2727" w:rsidRPr="00814624" w:rsidRDefault="007D2727" w:rsidP="007D2727">
      <w:pPr>
        <w:pStyle w:val="Paragraphedeliste"/>
      </w:pPr>
      <w:r w:rsidRPr="00814624">
        <w:tab/>
      </w:r>
      <w:r w:rsidRPr="00814624">
        <w:tab/>
      </w:r>
    </w:p>
    <w:p w14:paraId="128C0AD2" w14:textId="77777777" w:rsidR="007D2727" w:rsidRPr="00814624" w:rsidRDefault="007D2727" w:rsidP="007D2727">
      <w:pPr>
        <w:pStyle w:val="Paragraphedeliste"/>
        <w:numPr>
          <w:ilvl w:val="1"/>
          <w:numId w:val="2"/>
        </w:numPr>
        <w:ind w:left="720"/>
      </w:pPr>
      <w:r>
        <w:t xml:space="preserve">Chaque cellule a une taille de 1*1          </w:t>
      </w:r>
      <w:r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204D9998" w14:textId="04B0A9B2" w:rsidR="007D2727" w:rsidRDefault="007D2727" w:rsidP="007A014B">
      <w:pPr>
        <w:pStyle w:val="Paragraphedeliste"/>
      </w:pPr>
      <w:r w:rsidRPr="00814624">
        <w:tab/>
      </w:r>
    </w:p>
    <w:p w14:paraId="4C06F7DA" w14:textId="55733958" w:rsidR="00A1679B" w:rsidRPr="00814624" w:rsidRDefault="007D2727" w:rsidP="00A1679B">
      <w:pPr>
        <w:pStyle w:val="Paragraphedeliste"/>
        <w:numPr>
          <w:ilvl w:val="1"/>
          <w:numId w:val="2"/>
        </w:numPr>
        <w:ind w:left="720"/>
      </w:pPr>
      <w:r w:rsidRPr="00814624">
        <w:t>L</w:t>
      </w:r>
      <w:r w:rsidR="007A014B">
        <w:t>e pla</w:t>
      </w:r>
      <w:r w:rsidR="002E3A62">
        <w:t>fond</w:t>
      </w:r>
      <w:r>
        <w:t xml:space="preserve"> est</w:t>
      </w:r>
      <w:r w:rsidRPr="00814624">
        <w:t xml:space="preserve"> placé au bon endroit</w:t>
      </w:r>
      <w:r w:rsidR="007A014B">
        <w:t xml:space="preserve"> (hauteur </w:t>
      </w:r>
      <w:r w:rsidR="00A1679B">
        <w:t>correcte)</w:t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7B5B457A" w14:textId="77777777" w:rsidR="00E342BC" w:rsidRPr="00E342BC" w:rsidRDefault="00E342BC" w:rsidP="00E14CFE">
      <w:pPr>
        <w:pStyle w:val="Paragraphedeliste"/>
        <w:tabs>
          <w:tab w:val="right" w:pos="10206"/>
        </w:tabs>
        <w:ind w:right="-1"/>
        <w:rPr>
          <w:b/>
          <w:u w:val="single"/>
        </w:rPr>
      </w:pPr>
    </w:p>
    <w:p w14:paraId="280A861D" w14:textId="3D297ADD" w:rsidR="001C107E" w:rsidRPr="00814624" w:rsidRDefault="007D2727" w:rsidP="007D2727">
      <w:pPr>
        <w:pStyle w:val="Paragraphedeliste"/>
        <w:numPr>
          <w:ilvl w:val="1"/>
          <w:numId w:val="2"/>
        </w:numPr>
        <w:tabs>
          <w:tab w:val="right" w:pos="10206"/>
        </w:tabs>
        <w:ind w:left="720" w:right="-1"/>
        <w:jc w:val="center"/>
        <w:rPr>
          <w:b/>
          <w:u w:val="single"/>
        </w:rPr>
      </w:pPr>
      <w:r w:rsidRPr="00814624">
        <w:t>Autres et remarques:</w:t>
      </w:r>
      <w:r w:rsidR="00D03D2B" w:rsidRPr="00814624">
        <w:tab/>
      </w:r>
      <w:r w:rsidR="00D03D2B" w:rsidRPr="00814624">
        <w:tab/>
      </w:r>
    </w:p>
    <w:p w14:paraId="36C7DA4E" w14:textId="349B1858" w:rsidR="0038399B" w:rsidRDefault="0038399B" w:rsidP="001C107E">
      <w:pPr>
        <w:tabs>
          <w:tab w:val="right" w:pos="10206"/>
        </w:tabs>
        <w:ind w:right="-1"/>
        <w:jc w:val="center"/>
        <w:rPr>
          <w:b/>
          <w:u w:val="single"/>
        </w:rPr>
      </w:pPr>
    </w:p>
    <w:p w14:paraId="0C7F39AA" w14:textId="6CBEC9DF" w:rsidR="001B1D06" w:rsidRPr="00AE53CD" w:rsidRDefault="001B1D06" w:rsidP="001B1D06">
      <w:pPr>
        <w:tabs>
          <w:tab w:val="right" w:pos="10632"/>
        </w:tabs>
        <w:ind w:right="-1"/>
        <w:rPr>
          <w:b/>
        </w:rPr>
      </w:pPr>
      <w:r>
        <w:rPr>
          <w:b/>
        </w:rPr>
        <w:t>Le</w:t>
      </w:r>
      <w:r w:rsidR="0012638A">
        <w:rPr>
          <w:b/>
        </w:rPr>
        <w:t>s</w:t>
      </w:r>
      <w:r>
        <w:rPr>
          <w:b/>
        </w:rPr>
        <w:t xml:space="preserve"> mur</w:t>
      </w:r>
      <w:r w:rsidR="0012638A">
        <w:rPr>
          <w:b/>
        </w:rPr>
        <w:t>s</w:t>
      </w:r>
      <w:r>
        <w:rPr>
          <w:b/>
        </w:rPr>
        <w:t xml:space="preserve"> (</w:t>
      </w:r>
      <w:r w:rsidR="00BF7290">
        <w:rPr>
          <w:b/>
        </w:rPr>
        <w:t>5</w:t>
      </w:r>
      <w:r>
        <w:rPr>
          <w:b/>
        </w:rPr>
        <w:t xml:space="preserve"> pts) :                   </w:t>
      </w:r>
      <w:r>
        <w:rPr>
          <w:b/>
        </w:rPr>
        <w:tab/>
        <w:t>______/</w:t>
      </w:r>
      <w:r w:rsidR="00BF7290">
        <w:rPr>
          <w:b/>
        </w:rPr>
        <w:t>5</w:t>
      </w:r>
      <w:r>
        <w:rPr>
          <w:b/>
        </w:rPr>
        <w:tab/>
      </w:r>
    </w:p>
    <w:p w14:paraId="07D3D80C" w14:textId="2FB0BC35" w:rsidR="001B1D06" w:rsidRPr="00814624" w:rsidRDefault="001B1D06" w:rsidP="001B1D06">
      <w:pPr>
        <w:pStyle w:val="Paragraphedeliste"/>
        <w:numPr>
          <w:ilvl w:val="1"/>
          <w:numId w:val="2"/>
        </w:numPr>
        <w:ind w:left="720"/>
      </w:pPr>
      <w:r>
        <w:t>Parallélépipède coloré/texturé</w:t>
      </w:r>
      <w:r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>
        <w:sym w:font="Wingdings" w:char="F0A8"/>
      </w:r>
      <w:r w:rsidRPr="00814624">
        <w:t xml:space="preserve">Oui   </w:t>
      </w:r>
      <w:r w:rsidRPr="00814624">
        <w:sym w:font="Wingdings" w:char="F0A8"/>
      </w:r>
      <w:r w:rsidRPr="00814624">
        <w:t xml:space="preserve">  Non </w:t>
      </w:r>
    </w:p>
    <w:p w14:paraId="6513FB0E" w14:textId="77777777" w:rsidR="001B1D06" w:rsidRPr="00814624" w:rsidRDefault="001B1D06" w:rsidP="001B1D06">
      <w:pPr>
        <w:pStyle w:val="Paragraphedeliste"/>
      </w:pPr>
      <w:r w:rsidRPr="00814624">
        <w:tab/>
      </w:r>
      <w:r w:rsidRPr="00814624">
        <w:tab/>
      </w:r>
    </w:p>
    <w:p w14:paraId="4A9338DA" w14:textId="5C22755F" w:rsidR="001B1D06" w:rsidRPr="00814624" w:rsidRDefault="00FB38DC" w:rsidP="001B1D06">
      <w:pPr>
        <w:pStyle w:val="Paragraphedeliste"/>
        <w:numPr>
          <w:ilvl w:val="1"/>
          <w:numId w:val="2"/>
        </w:numPr>
        <w:ind w:left="720"/>
      </w:pPr>
      <w:r>
        <w:t>Parallélépipède de</w:t>
      </w:r>
      <w:r w:rsidR="001B1D06">
        <w:t xml:space="preserve"> taille 1*1          </w:t>
      </w:r>
      <w:r w:rsidR="001B1D06">
        <w:tab/>
      </w:r>
      <w:r w:rsidR="001B1D06" w:rsidRPr="00814624">
        <w:tab/>
      </w:r>
      <w:r w:rsidR="001B1D06" w:rsidRPr="00814624">
        <w:tab/>
      </w:r>
      <w:r w:rsidR="001B1D06" w:rsidRPr="00814624">
        <w:tab/>
      </w:r>
      <w:r w:rsidR="001B1D06" w:rsidRPr="00814624">
        <w:tab/>
      </w:r>
      <w:r w:rsidR="001B1D06" w:rsidRPr="00814624">
        <w:tab/>
      </w:r>
      <w:r w:rsidR="001B1D06" w:rsidRPr="00814624">
        <w:tab/>
      </w:r>
      <w:r w:rsidR="001B1D06" w:rsidRPr="00814624">
        <w:tab/>
      </w:r>
      <w:r w:rsidR="001B1D06">
        <w:sym w:font="Wingdings" w:char="F0A8"/>
      </w:r>
      <w:r w:rsidR="001B1D06" w:rsidRPr="00814624">
        <w:t xml:space="preserve">  Oui   </w:t>
      </w:r>
      <w:r w:rsidR="001B1D06" w:rsidRPr="00814624">
        <w:sym w:font="Wingdings" w:char="F0A8"/>
      </w:r>
      <w:r w:rsidR="001B1D06" w:rsidRPr="00814624">
        <w:t xml:space="preserve">  Non</w:t>
      </w:r>
    </w:p>
    <w:p w14:paraId="0CF8EB33" w14:textId="77777777" w:rsidR="001B1D06" w:rsidRDefault="001B1D06" w:rsidP="001B1D06">
      <w:pPr>
        <w:pStyle w:val="Paragraphedeliste"/>
      </w:pPr>
      <w:r w:rsidRPr="00814624">
        <w:tab/>
      </w:r>
    </w:p>
    <w:p w14:paraId="4463BB80" w14:textId="3CB069F6" w:rsidR="001B1D06" w:rsidRDefault="009F423D" w:rsidP="001B1D06">
      <w:pPr>
        <w:pStyle w:val="Paragraphedeliste"/>
        <w:numPr>
          <w:ilvl w:val="1"/>
          <w:numId w:val="2"/>
        </w:numPr>
        <w:ind w:left="720"/>
      </w:pPr>
      <w:r>
        <w:t>Le</w:t>
      </w:r>
      <w:r w:rsidR="000B5D9A">
        <w:t>s</w:t>
      </w:r>
      <w:r>
        <w:t xml:space="preserve"> mur</w:t>
      </w:r>
      <w:r w:rsidR="000B5D9A">
        <w:t>s</w:t>
      </w:r>
      <w:r>
        <w:t xml:space="preserve"> attei</w:t>
      </w:r>
      <w:r w:rsidR="000B5D9A">
        <w:t>gnent</w:t>
      </w:r>
      <w:r>
        <w:t xml:space="preserve"> le plafond (hauteur)</w:t>
      </w:r>
      <w:r>
        <w:tab/>
      </w:r>
      <w:r>
        <w:tab/>
      </w:r>
      <w:r w:rsidR="001B1D06" w:rsidRPr="00814624">
        <w:tab/>
      </w:r>
      <w:r w:rsidR="001B1D06" w:rsidRPr="00814624">
        <w:tab/>
      </w:r>
      <w:r w:rsidR="001B1D06" w:rsidRPr="00814624">
        <w:tab/>
      </w:r>
      <w:r w:rsidR="001B1D06" w:rsidRPr="00814624">
        <w:tab/>
      </w:r>
      <w:r w:rsidR="001B1D06" w:rsidRPr="00814624">
        <w:tab/>
      </w:r>
      <w:r w:rsidR="001B1D06">
        <w:sym w:font="Wingdings" w:char="F0A8"/>
      </w:r>
      <w:r w:rsidR="001B1D06" w:rsidRPr="00814624">
        <w:t xml:space="preserve">  Oui   </w:t>
      </w:r>
      <w:r w:rsidR="001B1D06" w:rsidRPr="00814624">
        <w:sym w:font="Wingdings" w:char="F0A8"/>
      </w:r>
      <w:r w:rsidR="001B1D06" w:rsidRPr="00814624">
        <w:t xml:space="preserve">  Non</w:t>
      </w:r>
    </w:p>
    <w:p w14:paraId="677FA43D" w14:textId="77777777" w:rsidR="000B5D9A" w:rsidRDefault="000B5D9A" w:rsidP="000B5D9A">
      <w:pPr>
        <w:pStyle w:val="Paragraphedeliste"/>
      </w:pPr>
    </w:p>
    <w:p w14:paraId="47822985" w14:textId="3A556403" w:rsidR="000B5D9A" w:rsidRDefault="000B5D9A" w:rsidP="001B1D06">
      <w:pPr>
        <w:pStyle w:val="Paragraphedeliste"/>
        <w:numPr>
          <w:ilvl w:val="1"/>
          <w:numId w:val="2"/>
        </w:numPr>
        <w:ind w:left="720"/>
      </w:pPr>
      <w:r>
        <w:t>Les murs ouvrables atteignent le plafond (hauteur)</w:t>
      </w:r>
      <w:r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11E68DE2" w14:textId="77777777" w:rsidR="001354A9" w:rsidRDefault="001354A9" w:rsidP="001354A9">
      <w:pPr>
        <w:pStyle w:val="Paragraphedeliste"/>
      </w:pPr>
    </w:p>
    <w:p w14:paraId="596FA539" w14:textId="77777777" w:rsidR="001354A9" w:rsidRDefault="001354A9" w:rsidP="001354A9">
      <w:pPr>
        <w:pStyle w:val="Paragraphedeliste"/>
        <w:numPr>
          <w:ilvl w:val="1"/>
          <w:numId w:val="2"/>
        </w:numPr>
        <w:ind w:left="720"/>
      </w:pPr>
      <w:r>
        <w:t>Les couleurs/textures des murs ouvrables sont différents des murs non ouvrables</w:t>
      </w:r>
      <w:r>
        <w:tab/>
      </w:r>
      <w:r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4CC3171B" w14:textId="411CEB47" w:rsidR="006138E0" w:rsidRDefault="001B1D06" w:rsidP="001B1D06">
      <w:r w:rsidRPr="00814624">
        <w:t>Autres et remarques:</w:t>
      </w:r>
    </w:p>
    <w:p w14:paraId="2C45F087" w14:textId="77777777" w:rsidR="00E602B3" w:rsidRDefault="00E602B3" w:rsidP="001B1D06">
      <w:pPr>
        <w:rPr>
          <w:b/>
        </w:rPr>
      </w:pPr>
    </w:p>
    <w:p w14:paraId="3B5125F5" w14:textId="1115CEE8" w:rsidR="0012638A" w:rsidRPr="00AE53CD" w:rsidRDefault="0012638A" w:rsidP="0012638A">
      <w:pPr>
        <w:tabs>
          <w:tab w:val="right" w:pos="10632"/>
        </w:tabs>
        <w:ind w:right="-1"/>
        <w:rPr>
          <w:b/>
        </w:rPr>
      </w:pPr>
      <w:r>
        <w:rPr>
          <w:b/>
        </w:rPr>
        <w:t>Les fl</w:t>
      </w:r>
      <w:r w:rsidR="00462962">
        <w:rPr>
          <w:b/>
        </w:rPr>
        <w:t>èches</w:t>
      </w:r>
      <w:r>
        <w:rPr>
          <w:b/>
        </w:rPr>
        <w:t xml:space="preserve"> (6 pts) :                   </w:t>
      </w:r>
      <w:r>
        <w:rPr>
          <w:b/>
        </w:rPr>
        <w:tab/>
        <w:t>______/6</w:t>
      </w:r>
      <w:r>
        <w:rPr>
          <w:b/>
        </w:rPr>
        <w:tab/>
      </w:r>
    </w:p>
    <w:p w14:paraId="3329EAC4" w14:textId="71C2B2E9" w:rsidR="0012638A" w:rsidRPr="00814624" w:rsidRDefault="00462962" w:rsidP="0012638A">
      <w:pPr>
        <w:pStyle w:val="Paragraphedeliste"/>
        <w:numPr>
          <w:ilvl w:val="1"/>
          <w:numId w:val="2"/>
        </w:numPr>
        <w:ind w:left="720"/>
      </w:pPr>
      <w:r>
        <w:t>Objet 3D</w:t>
      </w:r>
      <w:r w:rsidR="0012638A">
        <w:t xml:space="preserve"> coloré/texturé</w:t>
      </w:r>
      <w:r w:rsidR="0012638A">
        <w:tab/>
      </w:r>
      <w:r w:rsidR="0012638A" w:rsidRPr="00814624">
        <w:tab/>
      </w:r>
      <w:r w:rsidR="0012638A" w:rsidRPr="00814624">
        <w:tab/>
      </w:r>
      <w:r w:rsidR="0012638A" w:rsidRPr="00814624">
        <w:tab/>
      </w:r>
      <w:r w:rsidR="0012638A" w:rsidRPr="00814624">
        <w:tab/>
      </w:r>
      <w:r w:rsidR="0012638A" w:rsidRPr="00814624">
        <w:tab/>
      </w:r>
      <w:r w:rsidR="0012638A" w:rsidRPr="00814624">
        <w:tab/>
      </w:r>
      <w:r w:rsidR="0012638A" w:rsidRPr="00814624">
        <w:tab/>
      </w:r>
      <w:r w:rsidR="0012638A" w:rsidRPr="00814624">
        <w:tab/>
      </w:r>
      <w:r w:rsidR="0012638A">
        <w:sym w:font="Wingdings" w:char="F0A8"/>
      </w:r>
      <w:r w:rsidR="0012638A" w:rsidRPr="00814624">
        <w:t xml:space="preserve">Oui   </w:t>
      </w:r>
      <w:r w:rsidR="0012638A" w:rsidRPr="00814624">
        <w:sym w:font="Wingdings" w:char="F0A8"/>
      </w:r>
      <w:r w:rsidR="0012638A" w:rsidRPr="00814624">
        <w:t xml:space="preserve">  Non </w:t>
      </w:r>
    </w:p>
    <w:p w14:paraId="6A2034F9" w14:textId="77777777" w:rsidR="0012638A" w:rsidRPr="00814624" w:rsidRDefault="0012638A" w:rsidP="0012638A">
      <w:pPr>
        <w:pStyle w:val="Paragraphedeliste"/>
      </w:pPr>
      <w:r w:rsidRPr="00814624">
        <w:tab/>
      </w:r>
      <w:r w:rsidRPr="00814624">
        <w:tab/>
      </w:r>
    </w:p>
    <w:p w14:paraId="709D1124" w14:textId="77777777" w:rsidR="0012638A" w:rsidRPr="00814624" w:rsidRDefault="0012638A" w:rsidP="0012638A">
      <w:pPr>
        <w:pStyle w:val="Paragraphedeliste"/>
        <w:numPr>
          <w:ilvl w:val="1"/>
          <w:numId w:val="2"/>
        </w:numPr>
        <w:ind w:left="720"/>
      </w:pPr>
      <w:r>
        <w:t xml:space="preserve">Parallélépipède de taille 1*1          </w:t>
      </w:r>
      <w:r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54A7865E" w14:textId="77777777" w:rsidR="0012638A" w:rsidRDefault="0012638A" w:rsidP="0012638A">
      <w:pPr>
        <w:pStyle w:val="Paragraphedeliste"/>
      </w:pPr>
      <w:r w:rsidRPr="00814624">
        <w:tab/>
      </w:r>
    </w:p>
    <w:p w14:paraId="39DA9A64" w14:textId="2C3EE000" w:rsidR="0012638A" w:rsidRDefault="00641515" w:rsidP="0012638A">
      <w:pPr>
        <w:pStyle w:val="Paragraphedeliste"/>
        <w:numPr>
          <w:ilvl w:val="1"/>
          <w:numId w:val="2"/>
        </w:numPr>
        <w:ind w:left="720"/>
      </w:pPr>
      <w:r>
        <w:t>La flèche ne passe pas à travers le plafond</w:t>
      </w:r>
      <w:r w:rsidR="0012638A">
        <w:tab/>
      </w:r>
      <w:r w:rsidR="0012638A">
        <w:tab/>
      </w:r>
      <w:r w:rsidR="0012638A" w:rsidRPr="00814624">
        <w:tab/>
      </w:r>
      <w:r w:rsidR="0012638A" w:rsidRPr="00814624">
        <w:tab/>
      </w:r>
      <w:r w:rsidR="0012638A" w:rsidRPr="00814624">
        <w:tab/>
      </w:r>
      <w:r w:rsidR="0012638A" w:rsidRPr="00814624">
        <w:tab/>
      </w:r>
      <w:r w:rsidR="0012638A" w:rsidRPr="00814624">
        <w:tab/>
      </w:r>
      <w:r w:rsidR="0012638A">
        <w:sym w:font="Wingdings" w:char="F0A8"/>
      </w:r>
      <w:r w:rsidR="0012638A" w:rsidRPr="00814624">
        <w:t xml:space="preserve">  Oui   </w:t>
      </w:r>
      <w:r w:rsidR="0012638A" w:rsidRPr="00814624">
        <w:sym w:font="Wingdings" w:char="F0A8"/>
      </w:r>
      <w:r w:rsidR="0012638A" w:rsidRPr="00814624">
        <w:t xml:space="preserve">  Non</w:t>
      </w:r>
    </w:p>
    <w:p w14:paraId="1261CACB" w14:textId="77777777" w:rsidR="0012638A" w:rsidRDefault="0012638A" w:rsidP="0012638A">
      <w:pPr>
        <w:pStyle w:val="Paragraphedeliste"/>
      </w:pPr>
    </w:p>
    <w:p w14:paraId="4CAD86C4" w14:textId="550C00E4" w:rsidR="0012638A" w:rsidRDefault="00462962" w:rsidP="0012638A">
      <w:pPr>
        <w:pStyle w:val="Paragraphedeliste"/>
        <w:numPr>
          <w:ilvl w:val="1"/>
          <w:numId w:val="2"/>
        </w:numPr>
        <w:ind w:left="720"/>
      </w:pPr>
      <w:r>
        <w:t xml:space="preserve">La flèche </w:t>
      </w:r>
      <w:r w:rsidR="00086A1D">
        <w:t>pointe horizontalement en direction du trésor</w:t>
      </w:r>
      <w:r w:rsidR="0012638A" w:rsidRPr="00814624">
        <w:tab/>
      </w:r>
      <w:r w:rsidR="0012638A" w:rsidRPr="00814624">
        <w:tab/>
      </w:r>
      <w:r w:rsidR="0012638A" w:rsidRPr="00814624">
        <w:tab/>
      </w:r>
      <w:r w:rsidR="0012638A" w:rsidRPr="00814624">
        <w:tab/>
      </w:r>
      <w:r w:rsidR="0012638A" w:rsidRPr="00814624">
        <w:tab/>
      </w:r>
      <w:r w:rsidR="0012638A">
        <w:sym w:font="Wingdings" w:char="F0A8"/>
      </w:r>
      <w:r w:rsidR="0012638A" w:rsidRPr="00814624">
        <w:t xml:space="preserve">  Oui   </w:t>
      </w:r>
      <w:r w:rsidR="0012638A" w:rsidRPr="00814624">
        <w:sym w:font="Wingdings" w:char="F0A8"/>
      </w:r>
      <w:r w:rsidR="0012638A" w:rsidRPr="00814624">
        <w:t xml:space="preserve">  Non</w:t>
      </w:r>
    </w:p>
    <w:p w14:paraId="3817EFCF" w14:textId="77777777" w:rsidR="0012638A" w:rsidRDefault="0012638A" w:rsidP="0012638A">
      <w:pPr>
        <w:pStyle w:val="Paragraphedeliste"/>
      </w:pPr>
    </w:p>
    <w:p w14:paraId="0957B38A" w14:textId="49520283" w:rsidR="0012638A" w:rsidRDefault="00086A1D" w:rsidP="0012638A">
      <w:pPr>
        <w:pStyle w:val="Paragraphedeliste"/>
        <w:numPr>
          <w:ilvl w:val="1"/>
          <w:numId w:val="2"/>
        </w:numPr>
        <w:ind w:left="720"/>
      </w:pPr>
      <w:r>
        <w:t>La flèche est suspendue dans les airs</w:t>
      </w:r>
      <w:r w:rsidR="00AF19CA">
        <w:t>/accrochée au plafond/située au-dessus du joueur</w:t>
      </w:r>
      <w:r w:rsidR="00AF19CA">
        <w:tab/>
      </w:r>
      <w:r w:rsidR="0012638A">
        <w:tab/>
      </w:r>
      <w:r w:rsidR="0012638A">
        <w:sym w:font="Wingdings" w:char="F0A8"/>
      </w:r>
      <w:r w:rsidR="0012638A" w:rsidRPr="00814624">
        <w:t xml:space="preserve">  Oui   </w:t>
      </w:r>
      <w:r w:rsidR="0012638A" w:rsidRPr="00814624">
        <w:sym w:font="Wingdings" w:char="F0A8"/>
      </w:r>
      <w:r w:rsidR="0012638A" w:rsidRPr="00814624">
        <w:t xml:space="preserve">  Non</w:t>
      </w:r>
    </w:p>
    <w:p w14:paraId="46219D95" w14:textId="77777777" w:rsidR="00BF5E7E" w:rsidRDefault="00BF5E7E" w:rsidP="00BF5E7E">
      <w:pPr>
        <w:pStyle w:val="Paragraphedeliste"/>
      </w:pPr>
    </w:p>
    <w:p w14:paraId="5F2FC190" w14:textId="07CFD808" w:rsidR="00BF5E7E" w:rsidRDefault="00BF5E7E" w:rsidP="0012638A">
      <w:pPr>
        <w:pStyle w:val="Paragraphedeliste"/>
        <w:numPr>
          <w:ilvl w:val="1"/>
          <w:numId w:val="2"/>
        </w:numPr>
        <w:ind w:left="720"/>
      </w:pPr>
      <w:r>
        <w:t>La flèche n'empiète pas sur la cellule voisine</w:t>
      </w:r>
      <w:r w:rsidR="00FE4B3E">
        <w:t xml:space="preserve"> et n'est pas plate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0C05D2EF" w14:textId="77777777" w:rsidR="00D14163" w:rsidRDefault="00D14163" w:rsidP="00D14163">
      <w:pPr>
        <w:pStyle w:val="Paragraphedeliste"/>
      </w:pPr>
    </w:p>
    <w:p w14:paraId="32F56A90" w14:textId="7ACA4F2A" w:rsidR="00D14163" w:rsidRDefault="00D14163" w:rsidP="0012638A">
      <w:pPr>
        <w:pStyle w:val="Paragraphedeliste"/>
        <w:numPr>
          <w:ilvl w:val="1"/>
          <w:numId w:val="2"/>
        </w:numPr>
        <w:ind w:left="720"/>
      </w:pPr>
      <w:r>
        <w:t>La flèche a une pointe indiquant une direction (vers le trésor)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3C112665" w14:textId="77777777" w:rsidR="00192459" w:rsidRDefault="00192459" w:rsidP="00192459">
      <w:pPr>
        <w:pStyle w:val="Paragraphedeliste"/>
      </w:pPr>
    </w:p>
    <w:p w14:paraId="128CBBE6" w14:textId="5990154D" w:rsidR="00192459" w:rsidRDefault="00192459" w:rsidP="0012638A">
      <w:pPr>
        <w:pStyle w:val="Paragraphedeliste"/>
        <w:numPr>
          <w:ilvl w:val="1"/>
          <w:numId w:val="2"/>
        </w:numPr>
        <w:ind w:left="720"/>
      </w:pPr>
      <w:r>
        <w:t>La flèche n'empêche pas la circulation du joueur dans le dédale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6DA8707B" w14:textId="77777777" w:rsidR="00E342BC" w:rsidRDefault="00E342BC" w:rsidP="00E342BC">
      <w:pPr>
        <w:pStyle w:val="Paragraphedeliste"/>
      </w:pPr>
    </w:p>
    <w:p w14:paraId="3AABD8C9" w14:textId="48030A0B" w:rsidR="00E342BC" w:rsidRDefault="00E342BC" w:rsidP="0012638A">
      <w:pPr>
        <w:pStyle w:val="Paragraphedeliste"/>
        <w:numPr>
          <w:ilvl w:val="1"/>
          <w:numId w:val="2"/>
        </w:numPr>
        <w:ind w:left="720"/>
      </w:pPr>
      <w:r>
        <w:t>La flèche est située au bon endro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048F78B9" w14:textId="77777777" w:rsidR="0012638A" w:rsidRPr="00814624" w:rsidRDefault="0012638A" w:rsidP="0012638A">
      <w:pPr>
        <w:pStyle w:val="Paragraphedeliste"/>
      </w:pPr>
    </w:p>
    <w:p w14:paraId="0F16FE8B" w14:textId="77777777" w:rsidR="0012638A" w:rsidRDefault="0012638A" w:rsidP="0012638A">
      <w:r w:rsidRPr="00814624">
        <w:t>Autres et remarques:</w:t>
      </w:r>
    </w:p>
    <w:p w14:paraId="0A822CF1" w14:textId="77777777" w:rsidR="00911ADC" w:rsidRDefault="00911ADC" w:rsidP="0012638A">
      <w:pPr>
        <w:rPr>
          <w:b/>
        </w:rPr>
      </w:pPr>
    </w:p>
    <w:p w14:paraId="426D6670" w14:textId="77777777" w:rsidR="0016467A" w:rsidRDefault="0016467A">
      <w:pPr>
        <w:rPr>
          <w:b/>
        </w:rPr>
      </w:pPr>
      <w:r>
        <w:rPr>
          <w:b/>
        </w:rPr>
        <w:br w:type="page"/>
      </w:r>
    </w:p>
    <w:p w14:paraId="32C34187" w14:textId="48536598" w:rsidR="00E602B3" w:rsidRPr="00AE53CD" w:rsidRDefault="00E602B3" w:rsidP="00E602B3">
      <w:pPr>
        <w:tabs>
          <w:tab w:val="right" w:pos="10632"/>
        </w:tabs>
        <w:ind w:right="-1"/>
        <w:rPr>
          <w:b/>
        </w:rPr>
      </w:pPr>
      <w:r>
        <w:rPr>
          <w:b/>
        </w:rPr>
        <w:lastRenderedPageBreak/>
        <w:t>Les télé</w:t>
      </w:r>
      <w:r w:rsidR="007F4C91">
        <w:rPr>
          <w:b/>
        </w:rPr>
        <w:t>-</w:t>
      </w:r>
      <w:r>
        <w:rPr>
          <w:b/>
        </w:rPr>
        <w:t>transporteurs (</w:t>
      </w:r>
      <w:r w:rsidR="00857143">
        <w:rPr>
          <w:b/>
        </w:rPr>
        <w:t>3</w:t>
      </w:r>
      <w:r>
        <w:rPr>
          <w:b/>
        </w:rPr>
        <w:t xml:space="preserve"> pts) :                   </w:t>
      </w:r>
      <w:r>
        <w:rPr>
          <w:b/>
        </w:rPr>
        <w:tab/>
        <w:t>______/</w:t>
      </w:r>
      <w:r w:rsidR="00857143">
        <w:rPr>
          <w:b/>
        </w:rPr>
        <w:t>3</w:t>
      </w:r>
      <w:r>
        <w:rPr>
          <w:b/>
        </w:rPr>
        <w:tab/>
      </w:r>
    </w:p>
    <w:p w14:paraId="07B5A440" w14:textId="77777777" w:rsidR="00E602B3" w:rsidRPr="00814624" w:rsidRDefault="00E602B3" w:rsidP="00E602B3">
      <w:pPr>
        <w:pStyle w:val="Paragraphedeliste"/>
        <w:numPr>
          <w:ilvl w:val="1"/>
          <w:numId w:val="2"/>
        </w:numPr>
        <w:ind w:left="720"/>
      </w:pPr>
      <w:r>
        <w:t>Objet 3D coloré/texturé</w:t>
      </w:r>
      <w:r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>
        <w:sym w:font="Wingdings" w:char="F0A8"/>
      </w:r>
      <w:r w:rsidRPr="00814624">
        <w:t xml:space="preserve">Oui   </w:t>
      </w:r>
      <w:r w:rsidRPr="00814624">
        <w:sym w:font="Wingdings" w:char="F0A8"/>
      </w:r>
      <w:r w:rsidRPr="00814624">
        <w:t xml:space="preserve">  Non </w:t>
      </w:r>
    </w:p>
    <w:p w14:paraId="5E6AD44F" w14:textId="77777777" w:rsidR="00E602B3" w:rsidRPr="00814624" w:rsidRDefault="00E602B3" w:rsidP="00E602B3">
      <w:pPr>
        <w:pStyle w:val="Paragraphedeliste"/>
      </w:pPr>
      <w:r w:rsidRPr="00814624">
        <w:tab/>
      </w:r>
      <w:r w:rsidRPr="00814624">
        <w:tab/>
      </w:r>
    </w:p>
    <w:p w14:paraId="435FC938" w14:textId="77777777" w:rsidR="00E602B3" w:rsidRPr="00814624" w:rsidRDefault="00E602B3" w:rsidP="00E602B3">
      <w:pPr>
        <w:pStyle w:val="Paragraphedeliste"/>
        <w:numPr>
          <w:ilvl w:val="1"/>
          <w:numId w:val="2"/>
        </w:numPr>
        <w:ind w:left="720"/>
      </w:pPr>
      <w:r>
        <w:t xml:space="preserve">Parallélépipède de taille 1*1          </w:t>
      </w:r>
      <w:r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4CB7401C" w14:textId="77777777" w:rsidR="00E602B3" w:rsidRDefault="00E602B3" w:rsidP="00E602B3">
      <w:pPr>
        <w:pStyle w:val="Paragraphedeliste"/>
      </w:pPr>
      <w:r w:rsidRPr="00814624">
        <w:tab/>
      </w:r>
    </w:p>
    <w:p w14:paraId="2D23590D" w14:textId="1877885C" w:rsidR="00E602B3" w:rsidRDefault="00E602B3" w:rsidP="00E602B3">
      <w:pPr>
        <w:pStyle w:val="Paragraphedeliste"/>
        <w:numPr>
          <w:ilvl w:val="1"/>
          <w:numId w:val="2"/>
        </w:numPr>
        <w:ind w:left="720"/>
      </w:pPr>
      <w:r>
        <w:t>L</w:t>
      </w:r>
      <w:r w:rsidR="00911ADC">
        <w:t>e TT permet au joueur d</w:t>
      </w:r>
      <w:r w:rsidR="007A4B89">
        <w:t>'y entrer</w:t>
      </w:r>
      <w:r w:rsidR="007A4B89">
        <w:tab/>
      </w:r>
      <w:r>
        <w:tab/>
      </w:r>
      <w:r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401C0A42" w14:textId="77777777" w:rsidR="00E602B3" w:rsidRDefault="00E602B3" w:rsidP="00E602B3">
      <w:pPr>
        <w:pStyle w:val="Paragraphedeliste"/>
      </w:pPr>
    </w:p>
    <w:p w14:paraId="0EC26B35" w14:textId="0D4B98A0" w:rsidR="00E602B3" w:rsidRDefault="007A4B89" w:rsidP="00E602B3">
      <w:pPr>
        <w:pStyle w:val="Paragraphedeliste"/>
        <w:numPr>
          <w:ilvl w:val="1"/>
          <w:numId w:val="2"/>
        </w:numPr>
        <w:ind w:left="720"/>
      </w:pPr>
      <w:r>
        <w:t xml:space="preserve">Le TT </w:t>
      </w:r>
      <w:proofErr w:type="gramStart"/>
      <w:r>
        <w:t>a</w:t>
      </w:r>
      <w:proofErr w:type="gramEnd"/>
      <w:r>
        <w:t xml:space="preserve"> une </w:t>
      </w:r>
      <w:r w:rsidR="00F22238">
        <w:t>largeur maximale de 1</w:t>
      </w:r>
      <w:r w:rsidR="00E602B3" w:rsidRPr="00814624">
        <w:tab/>
      </w:r>
      <w:r w:rsidR="00E602B3" w:rsidRPr="00814624">
        <w:tab/>
      </w:r>
      <w:r w:rsidR="00E602B3" w:rsidRPr="00814624">
        <w:tab/>
      </w:r>
      <w:r w:rsidR="00E602B3" w:rsidRPr="00814624">
        <w:tab/>
      </w:r>
      <w:r w:rsidR="00E602B3" w:rsidRPr="00814624">
        <w:tab/>
      </w:r>
      <w:r w:rsidR="00F22238">
        <w:tab/>
      </w:r>
      <w:r w:rsidR="00F22238">
        <w:tab/>
      </w:r>
      <w:r w:rsidR="00F22238">
        <w:tab/>
      </w:r>
      <w:r w:rsidR="00E602B3">
        <w:sym w:font="Wingdings" w:char="F0A8"/>
      </w:r>
      <w:r w:rsidR="00E602B3" w:rsidRPr="00814624">
        <w:t xml:space="preserve">  Oui   </w:t>
      </w:r>
      <w:r w:rsidR="00E602B3" w:rsidRPr="00814624">
        <w:sym w:font="Wingdings" w:char="F0A8"/>
      </w:r>
      <w:r w:rsidR="00E602B3" w:rsidRPr="00814624">
        <w:t xml:space="preserve">  Non</w:t>
      </w:r>
    </w:p>
    <w:p w14:paraId="539792F0" w14:textId="77777777" w:rsidR="00E602B3" w:rsidRDefault="00E602B3" w:rsidP="00E602B3">
      <w:pPr>
        <w:pStyle w:val="Paragraphedeliste"/>
      </w:pPr>
    </w:p>
    <w:p w14:paraId="78ECF459" w14:textId="03B8365A" w:rsidR="00E602B3" w:rsidRDefault="00F22238" w:rsidP="00E602B3">
      <w:pPr>
        <w:pStyle w:val="Paragraphedeliste"/>
        <w:numPr>
          <w:ilvl w:val="1"/>
          <w:numId w:val="2"/>
        </w:numPr>
        <w:ind w:left="720"/>
      </w:pPr>
      <w:r>
        <w:t xml:space="preserve">Le TT </w:t>
      </w:r>
      <w:proofErr w:type="gramStart"/>
      <w:r>
        <w:t>a</w:t>
      </w:r>
      <w:proofErr w:type="gramEnd"/>
      <w:r>
        <w:t xml:space="preserve"> une profondeur maximale de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02B3">
        <w:tab/>
      </w:r>
      <w:r w:rsidR="00E602B3">
        <w:sym w:font="Wingdings" w:char="F0A8"/>
      </w:r>
      <w:r w:rsidR="00E602B3" w:rsidRPr="00814624">
        <w:t xml:space="preserve">  Oui   </w:t>
      </w:r>
      <w:r w:rsidR="00E602B3" w:rsidRPr="00814624">
        <w:sym w:font="Wingdings" w:char="F0A8"/>
      </w:r>
      <w:r w:rsidR="00E602B3" w:rsidRPr="00814624">
        <w:t xml:space="preserve">  Non</w:t>
      </w:r>
    </w:p>
    <w:p w14:paraId="35670181" w14:textId="77777777" w:rsidR="00E602B3" w:rsidRDefault="00E602B3" w:rsidP="00E602B3">
      <w:pPr>
        <w:pStyle w:val="Paragraphedeliste"/>
      </w:pPr>
    </w:p>
    <w:p w14:paraId="4BB17F6A" w14:textId="409F2C24" w:rsidR="00E602B3" w:rsidRDefault="00E602B3" w:rsidP="00E602B3">
      <w:pPr>
        <w:pStyle w:val="Paragraphedeliste"/>
        <w:numPr>
          <w:ilvl w:val="1"/>
          <w:numId w:val="2"/>
        </w:numPr>
        <w:ind w:left="720"/>
      </w:pPr>
      <w:r>
        <w:t>L</w:t>
      </w:r>
      <w:r w:rsidR="00496FA1">
        <w:t>e TT</w:t>
      </w:r>
      <w:r>
        <w:t xml:space="preserve"> n'empiète pas sur la cellule voisine</w:t>
      </w:r>
      <w:r>
        <w:tab/>
      </w:r>
      <w:r>
        <w:tab/>
      </w:r>
      <w:r>
        <w:tab/>
      </w:r>
      <w:r>
        <w:tab/>
      </w:r>
      <w:r>
        <w:tab/>
      </w:r>
      <w:r w:rsidR="00394843">
        <w:tab/>
      </w:r>
      <w:r w:rsidR="00394843"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7371DF45" w14:textId="77777777" w:rsidR="00E602B3" w:rsidRDefault="00E602B3" w:rsidP="00E602B3">
      <w:pPr>
        <w:pStyle w:val="Paragraphedeliste"/>
      </w:pPr>
    </w:p>
    <w:p w14:paraId="2521DC01" w14:textId="0246995B" w:rsidR="00705BB0" w:rsidRDefault="00394843" w:rsidP="002D7E7F">
      <w:pPr>
        <w:pStyle w:val="Paragraphedeliste"/>
        <w:numPr>
          <w:ilvl w:val="1"/>
          <w:numId w:val="2"/>
        </w:numPr>
        <w:ind w:left="720"/>
      </w:pPr>
      <w:r>
        <w:t>Le TT n'est pas plat</w:t>
      </w:r>
      <w:r>
        <w:tab/>
      </w:r>
      <w:r>
        <w:tab/>
      </w:r>
      <w:r>
        <w:tab/>
      </w:r>
      <w:r>
        <w:tab/>
      </w:r>
      <w:r>
        <w:tab/>
      </w:r>
      <w:r w:rsidR="00E602B3">
        <w:tab/>
      </w:r>
      <w:r w:rsidR="00E602B3">
        <w:tab/>
      </w:r>
      <w:r w:rsidR="00E602B3">
        <w:tab/>
      </w:r>
      <w:r w:rsidR="00E602B3">
        <w:tab/>
      </w:r>
      <w:r w:rsidR="00E602B3">
        <w:tab/>
      </w:r>
      <w:r w:rsidR="00E602B3">
        <w:sym w:font="Wingdings" w:char="F0A8"/>
      </w:r>
      <w:r w:rsidR="00E602B3" w:rsidRPr="00814624">
        <w:t xml:space="preserve">  Oui   </w:t>
      </w:r>
      <w:r w:rsidR="00E602B3" w:rsidRPr="00814624">
        <w:sym w:font="Wingdings" w:char="F0A8"/>
      </w:r>
      <w:r w:rsidR="00E602B3" w:rsidRPr="00814624">
        <w:t xml:space="preserve">  Non</w:t>
      </w:r>
    </w:p>
    <w:p w14:paraId="7E8EFE5F" w14:textId="77777777" w:rsidR="002D7E7F" w:rsidRDefault="002D7E7F" w:rsidP="002D7E7F">
      <w:pPr>
        <w:pStyle w:val="Paragraphedeliste"/>
      </w:pPr>
    </w:p>
    <w:p w14:paraId="4DFAAF3F" w14:textId="31AA512A" w:rsidR="00705BB0" w:rsidRDefault="00705BB0" w:rsidP="00E602B3">
      <w:pPr>
        <w:pStyle w:val="Paragraphedeliste"/>
        <w:numPr>
          <w:ilvl w:val="1"/>
          <w:numId w:val="2"/>
        </w:numPr>
        <w:ind w:left="720"/>
      </w:pPr>
      <w:r>
        <w:t xml:space="preserve">Le TT n'est </w:t>
      </w:r>
      <w:r w:rsidR="007F4C91">
        <w:t>jamais situé</w:t>
      </w:r>
      <w:r>
        <w:t xml:space="preserve"> sur une même cellule qu'une autre flèche</w:t>
      </w:r>
      <w:r>
        <w:tab/>
      </w:r>
      <w:r>
        <w:tab/>
      </w:r>
      <w:r>
        <w:tab/>
      </w:r>
      <w:r>
        <w:tab/>
      </w:r>
      <w:r w:rsidR="007F4C91">
        <w:sym w:font="Wingdings" w:char="F0A8"/>
      </w:r>
      <w:r w:rsidR="007F4C91" w:rsidRPr="00814624">
        <w:t xml:space="preserve">  Oui   </w:t>
      </w:r>
      <w:r w:rsidR="007F4C91" w:rsidRPr="00814624">
        <w:sym w:font="Wingdings" w:char="F0A8"/>
      </w:r>
      <w:r w:rsidR="007F4C91" w:rsidRPr="00814624">
        <w:t xml:space="preserve">  Non</w:t>
      </w:r>
    </w:p>
    <w:p w14:paraId="6E7A6D74" w14:textId="77777777" w:rsidR="00E602B3" w:rsidRDefault="00E602B3" w:rsidP="00E602B3">
      <w:r w:rsidRPr="00814624">
        <w:t>Autres et remarques:</w:t>
      </w:r>
    </w:p>
    <w:p w14:paraId="62408FE9" w14:textId="77777777" w:rsidR="0016467A" w:rsidRDefault="0016467A" w:rsidP="00027558">
      <w:pPr>
        <w:spacing w:after="0"/>
        <w:rPr>
          <w:b/>
        </w:rPr>
      </w:pPr>
    </w:p>
    <w:p w14:paraId="3775B966" w14:textId="6DFC0AE6" w:rsidR="007F4C91" w:rsidRPr="00AE53CD" w:rsidRDefault="007F4C91" w:rsidP="007F4C91">
      <w:pPr>
        <w:tabs>
          <w:tab w:val="right" w:pos="10632"/>
        </w:tabs>
        <w:ind w:right="-1"/>
        <w:rPr>
          <w:b/>
        </w:rPr>
      </w:pPr>
      <w:r>
        <w:rPr>
          <w:b/>
        </w:rPr>
        <w:t>Les télé-récepteurs (</w:t>
      </w:r>
      <w:r w:rsidR="00857143">
        <w:rPr>
          <w:b/>
        </w:rPr>
        <w:t>3</w:t>
      </w:r>
      <w:r>
        <w:rPr>
          <w:b/>
        </w:rPr>
        <w:t xml:space="preserve"> pts) :                   </w:t>
      </w:r>
      <w:r>
        <w:rPr>
          <w:b/>
        </w:rPr>
        <w:tab/>
        <w:t>______/</w:t>
      </w:r>
      <w:r w:rsidR="00857143">
        <w:rPr>
          <w:b/>
        </w:rPr>
        <w:t>3</w:t>
      </w:r>
      <w:r>
        <w:rPr>
          <w:b/>
        </w:rPr>
        <w:tab/>
      </w:r>
    </w:p>
    <w:p w14:paraId="3A564C35" w14:textId="77777777" w:rsidR="007F4C91" w:rsidRPr="00814624" w:rsidRDefault="007F4C91" w:rsidP="007F4C91">
      <w:pPr>
        <w:pStyle w:val="Paragraphedeliste"/>
        <w:numPr>
          <w:ilvl w:val="1"/>
          <w:numId w:val="2"/>
        </w:numPr>
        <w:ind w:left="720"/>
      </w:pPr>
      <w:r>
        <w:t>Objet 3D coloré/texturé</w:t>
      </w:r>
      <w:r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>
        <w:sym w:font="Wingdings" w:char="F0A8"/>
      </w:r>
      <w:r w:rsidRPr="00814624">
        <w:t xml:space="preserve">Oui   </w:t>
      </w:r>
      <w:r w:rsidRPr="00814624">
        <w:sym w:font="Wingdings" w:char="F0A8"/>
      </w:r>
      <w:r w:rsidRPr="00814624">
        <w:t xml:space="preserve">  Non </w:t>
      </w:r>
    </w:p>
    <w:p w14:paraId="1BB6520A" w14:textId="77777777" w:rsidR="007F4C91" w:rsidRPr="00814624" w:rsidRDefault="007F4C91" w:rsidP="007F4C91">
      <w:pPr>
        <w:pStyle w:val="Paragraphedeliste"/>
      </w:pPr>
      <w:r w:rsidRPr="00814624">
        <w:tab/>
      </w:r>
      <w:r w:rsidRPr="00814624">
        <w:tab/>
      </w:r>
    </w:p>
    <w:p w14:paraId="3C7619BB" w14:textId="77777777" w:rsidR="007F4C91" w:rsidRPr="00814624" w:rsidRDefault="007F4C91" w:rsidP="007F4C91">
      <w:pPr>
        <w:pStyle w:val="Paragraphedeliste"/>
        <w:numPr>
          <w:ilvl w:val="1"/>
          <w:numId w:val="2"/>
        </w:numPr>
        <w:ind w:left="720"/>
      </w:pPr>
      <w:r>
        <w:t xml:space="preserve">Parallélépipède de taille 1*1          </w:t>
      </w:r>
      <w:r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19C5FB72" w14:textId="77777777" w:rsidR="007F4C91" w:rsidRDefault="007F4C91" w:rsidP="007F4C91">
      <w:pPr>
        <w:pStyle w:val="Paragraphedeliste"/>
      </w:pPr>
      <w:r w:rsidRPr="00814624">
        <w:tab/>
      </w:r>
    </w:p>
    <w:p w14:paraId="5B4BF617" w14:textId="79088DA5" w:rsidR="007F4C91" w:rsidRDefault="007F4C91" w:rsidP="007F4C91">
      <w:pPr>
        <w:pStyle w:val="Paragraphedeliste"/>
        <w:numPr>
          <w:ilvl w:val="1"/>
          <w:numId w:val="2"/>
        </w:numPr>
        <w:ind w:left="720"/>
      </w:pPr>
      <w:r>
        <w:t>Le T</w:t>
      </w:r>
      <w:r w:rsidR="009F5662">
        <w:t xml:space="preserve">R </w:t>
      </w:r>
      <w:r>
        <w:t>permet au joueur d'y entrer</w:t>
      </w:r>
      <w:r>
        <w:tab/>
      </w:r>
      <w:r>
        <w:tab/>
      </w:r>
      <w:r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581CF99A" w14:textId="77777777" w:rsidR="009F5662" w:rsidRDefault="009F5662" w:rsidP="009F5662">
      <w:pPr>
        <w:pStyle w:val="Paragraphedeliste"/>
      </w:pPr>
    </w:p>
    <w:p w14:paraId="1AFC3228" w14:textId="27DA5423" w:rsidR="009F5662" w:rsidRDefault="009F5662" w:rsidP="007F4C91">
      <w:pPr>
        <w:pStyle w:val="Paragraphedeliste"/>
        <w:numPr>
          <w:ilvl w:val="1"/>
          <w:numId w:val="2"/>
        </w:numPr>
        <w:ind w:left="720"/>
      </w:pPr>
      <w:r>
        <w:t>Le TR</w:t>
      </w:r>
      <w:r w:rsidR="002D7E7F">
        <w:t xml:space="preserve"> </w:t>
      </w:r>
      <w:r>
        <w:t>permet au joueur d</w:t>
      </w:r>
      <w:r w:rsidR="002D7E7F">
        <w:t>'en sortir</w:t>
      </w:r>
      <w:r>
        <w:tab/>
      </w:r>
      <w:r>
        <w:tab/>
      </w:r>
      <w:r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0C2CBA9B" w14:textId="77777777" w:rsidR="007F4C91" w:rsidRDefault="007F4C91" w:rsidP="007F4C91">
      <w:pPr>
        <w:pStyle w:val="Paragraphedeliste"/>
      </w:pPr>
    </w:p>
    <w:p w14:paraId="2AFF9584" w14:textId="4355F6C1" w:rsidR="007F4C91" w:rsidRDefault="007F4C91" w:rsidP="007F4C91">
      <w:pPr>
        <w:pStyle w:val="Paragraphedeliste"/>
        <w:numPr>
          <w:ilvl w:val="1"/>
          <w:numId w:val="2"/>
        </w:numPr>
        <w:ind w:left="720"/>
      </w:pPr>
      <w:r>
        <w:t>Le T</w:t>
      </w:r>
      <w:r w:rsidR="009F5662">
        <w:t>R</w:t>
      </w:r>
      <w:r>
        <w:t xml:space="preserve"> a une largeur maximale de 1</w:t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>
        <w:tab/>
      </w:r>
      <w:r>
        <w:tab/>
      </w:r>
      <w:r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2A17AE30" w14:textId="77777777" w:rsidR="007F4C91" w:rsidRDefault="007F4C91" w:rsidP="007F4C91">
      <w:pPr>
        <w:pStyle w:val="Paragraphedeliste"/>
      </w:pPr>
    </w:p>
    <w:p w14:paraId="69823AFB" w14:textId="419E9FD8" w:rsidR="007F4C91" w:rsidRDefault="007F4C91" w:rsidP="007F4C91">
      <w:pPr>
        <w:pStyle w:val="Paragraphedeliste"/>
        <w:numPr>
          <w:ilvl w:val="1"/>
          <w:numId w:val="2"/>
        </w:numPr>
        <w:ind w:left="720"/>
      </w:pPr>
      <w:r>
        <w:t>Le T</w:t>
      </w:r>
      <w:r w:rsidR="002D7E7F">
        <w:t>R</w:t>
      </w:r>
      <w:r>
        <w:t xml:space="preserve"> a une profondeur maximale de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441D9D54" w14:textId="77777777" w:rsidR="007F4C91" w:rsidRDefault="007F4C91" w:rsidP="007F4C91">
      <w:pPr>
        <w:pStyle w:val="Paragraphedeliste"/>
      </w:pPr>
    </w:p>
    <w:p w14:paraId="3F2979CE" w14:textId="70C42E63" w:rsidR="007F4C91" w:rsidRDefault="007F4C91" w:rsidP="007F4C91">
      <w:pPr>
        <w:pStyle w:val="Paragraphedeliste"/>
        <w:numPr>
          <w:ilvl w:val="1"/>
          <w:numId w:val="2"/>
        </w:numPr>
        <w:ind w:left="720"/>
      </w:pPr>
      <w:r>
        <w:t>Le T</w:t>
      </w:r>
      <w:r w:rsidR="002D7E7F">
        <w:t>R</w:t>
      </w:r>
      <w:r>
        <w:t xml:space="preserve"> n'empiète pas sur la cellule vois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3532A8F5" w14:textId="77777777" w:rsidR="007F4C91" w:rsidRDefault="007F4C91" w:rsidP="007F4C91">
      <w:pPr>
        <w:pStyle w:val="Paragraphedeliste"/>
      </w:pPr>
    </w:p>
    <w:p w14:paraId="73887FAA" w14:textId="48931820" w:rsidR="007F4C91" w:rsidRDefault="007F4C91" w:rsidP="007F4C91">
      <w:pPr>
        <w:pStyle w:val="Paragraphedeliste"/>
        <w:numPr>
          <w:ilvl w:val="1"/>
          <w:numId w:val="2"/>
        </w:numPr>
        <w:ind w:left="720"/>
      </w:pPr>
      <w:r>
        <w:t>Le T</w:t>
      </w:r>
      <w:r w:rsidR="002D7E7F">
        <w:t>R</w:t>
      </w:r>
      <w:r>
        <w:t xml:space="preserve"> n'est pas pl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56969398" w14:textId="77777777" w:rsidR="007F4C91" w:rsidRDefault="007F4C91" w:rsidP="007F4C91">
      <w:pPr>
        <w:pStyle w:val="Paragraphedeliste"/>
      </w:pPr>
    </w:p>
    <w:p w14:paraId="58CA26D7" w14:textId="6B3C4FF7" w:rsidR="007F4C91" w:rsidRDefault="007F4C91" w:rsidP="007F4C91">
      <w:pPr>
        <w:pStyle w:val="Paragraphedeliste"/>
        <w:numPr>
          <w:ilvl w:val="1"/>
          <w:numId w:val="2"/>
        </w:numPr>
        <w:ind w:left="720"/>
      </w:pPr>
      <w:r>
        <w:t>Le T</w:t>
      </w:r>
      <w:r w:rsidR="002D7E7F">
        <w:t>R</w:t>
      </w:r>
      <w:r>
        <w:t xml:space="preserve"> n'est jamais situé sur une même cellule qu'une autre flèche</w:t>
      </w:r>
      <w:r>
        <w:tab/>
      </w:r>
      <w:r>
        <w:tab/>
      </w:r>
      <w:r>
        <w:tab/>
      </w:r>
      <w:r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2FCB6613" w14:textId="77777777" w:rsidR="00463E45" w:rsidRDefault="00463E45" w:rsidP="00463E45">
      <w:pPr>
        <w:pStyle w:val="Paragraphedeliste"/>
      </w:pPr>
    </w:p>
    <w:p w14:paraId="6DFA20DB" w14:textId="00F11D52" w:rsidR="00463E45" w:rsidRDefault="00463E45" w:rsidP="00463E45">
      <w:pPr>
        <w:pStyle w:val="Paragraphedeliste"/>
        <w:numPr>
          <w:ilvl w:val="1"/>
          <w:numId w:val="2"/>
        </w:numPr>
        <w:ind w:left="720"/>
      </w:pPr>
      <w:r>
        <w:t>Le TR n'est jamais situé sur une même cellule qu'un T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2D6C9936" w14:textId="77777777" w:rsidR="003D68E6" w:rsidRDefault="003D68E6" w:rsidP="003D68E6">
      <w:pPr>
        <w:pStyle w:val="Paragraphedeliste"/>
      </w:pPr>
    </w:p>
    <w:p w14:paraId="5EF66424" w14:textId="1FD036F9" w:rsidR="003D68E6" w:rsidRDefault="003D68E6" w:rsidP="007F4C91">
      <w:pPr>
        <w:pStyle w:val="Paragraphedeliste"/>
        <w:numPr>
          <w:ilvl w:val="1"/>
          <w:numId w:val="2"/>
        </w:numPr>
        <w:ind w:left="720"/>
      </w:pPr>
      <w:r>
        <w:t>Le TR est visuellement différent du TT</w:t>
      </w:r>
      <w:r>
        <w:tab/>
      </w:r>
      <w:r>
        <w:tab/>
      </w:r>
      <w:r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5E40E4D0" w14:textId="77777777" w:rsidR="007F4C91" w:rsidRPr="00814624" w:rsidRDefault="007F4C91" w:rsidP="007F4C91">
      <w:pPr>
        <w:pStyle w:val="Paragraphedeliste"/>
      </w:pPr>
    </w:p>
    <w:p w14:paraId="7A96F02D" w14:textId="77777777" w:rsidR="007F4C91" w:rsidRDefault="007F4C91" w:rsidP="007F4C91">
      <w:r w:rsidRPr="00814624">
        <w:t>Autres et remarques:</w:t>
      </w:r>
    </w:p>
    <w:p w14:paraId="2B8A2C52" w14:textId="6ACEF89C" w:rsidR="00582E28" w:rsidRPr="00AE53CD" w:rsidRDefault="00582E28" w:rsidP="00582E28">
      <w:pPr>
        <w:tabs>
          <w:tab w:val="right" w:pos="10632"/>
        </w:tabs>
        <w:ind w:right="-1"/>
        <w:rPr>
          <w:b/>
        </w:rPr>
      </w:pPr>
      <w:r>
        <w:rPr>
          <w:b/>
        </w:rPr>
        <w:lastRenderedPageBreak/>
        <w:t>Le trésor</w:t>
      </w:r>
      <w:r w:rsidR="00A96382">
        <w:rPr>
          <w:b/>
        </w:rPr>
        <w:t xml:space="preserve"> (3 </w:t>
      </w:r>
      <w:proofErr w:type="gramStart"/>
      <w:r w:rsidR="008B0918">
        <w:rPr>
          <w:b/>
        </w:rPr>
        <w:t xml:space="preserve">pts)  </w:t>
      </w:r>
      <w:r>
        <w:rPr>
          <w:b/>
        </w:rPr>
        <w:t xml:space="preserve"> </w:t>
      </w:r>
      <w:proofErr w:type="gramEnd"/>
      <w:r>
        <w:rPr>
          <w:b/>
        </w:rPr>
        <w:t xml:space="preserve">               </w:t>
      </w:r>
      <w:r>
        <w:rPr>
          <w:b/>
        </w:rPr>
        <w:tab/>
        <w:t>______/</w:t>
      </w:r>
      <w:r w:rsidR="00E14CFE">
        <w:rPr>
          <w:b/>
        </w:rPr>
        <w:t>3</w:t>
      </w:r>
      <w:r>
        <w:rPr>
          <w:b/>
        </w:rPr>
        <w:tab/>
      </w:r>
    </w:p>
    <w:p w14:paraId="6ED317FC" w14:textId="77777777" w:rsidR="00582E28" w:rsidRPr="00814624" w:rsidRDefault="00582E28" w:rsidP="00582E28">
      <w:pPr>
        <w:pStyle w:val="Paragraphedeliste"/>
        <w:numPr>
          <w:ilvl w:val="1"/>
          <w:numId w:val="2"/>
        </w:numPr>
        <w:ind w:left="720"/>
      </w:pPr>
      <w:r>
        <w:t>Objet 3D coloré/texturé</w:t>
      </w:r>
      <w:r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>
        <w:sym w:font="Wingdings" w:char="F0A8"/>
      </w:r>
      <w:r w:rsidRPr="00814624">
        <w:t xml:space="preserve">Oui   </w:t>
      </w:r>
      <w:r w:rsidRPr="00814624">
        <w:sym w:font="Wingdings" w:char="F0A8"/>
      </w:r>
      <w:r w:rsidRPr="00814624">
        <w:t xml:space="preserve">  Non </w:t>
      </w:r>
    </w:p>
    <w:p w14:paraId="334C025A" w14:textId="77777777" w:rsidR="00582E28" w:rsidRPr="00814624" w:rsidRDefault="00582E28" w:rsidP="00582E28">
      <w:pPr>
        <w:pStyle w:val="Paragraphedeliste"/>
      </w:pPr>
      <w:r w:rsidRPr="00814624">
        <w:tab/>
      </w:r>
      <w:r w:rsidRPr="00814624">
        <w:tab/>
      </w:r>
    </w:p>
    <w:p w14:paraId="06030E71" w14:textId="77777777" w:rsidR="00582E28" w:rsidRPr="00814624" w:rsidRDefault="00582E28" w:rsidP="00582E28">
      <w:pPr>
        <w:pStyle w:val="Paragraphedeliste"/>
        <w:numPr>
          <w:ilvl w:val="1"/>
          <w:numId w:val="2"/>
        </w:numPr>
        <w:ind w:left="720"/>
      </w:pPr>
      <w:r>
        <w:t xml:space="preserve">Parallélépipède de taille 1*1          </w:t>
      </w:r>
      <w:r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49458E75" w14:textId="5F1A2824" w:rsidR="00582E28" w:rsidRDefault="00582E28" w:rsidP="00582E28">
      <w:pPr>
        <w:pStyle w:val="Paragraphedeliste"/>
      </w:pPr>
      <w:r w:rsidRPr="00814624">
        <w:tab/>
      </w:r>
    </w:p>
    <w:p w14:paraId="0C76F14E" w14:textId="43D63BCB" w:rsidR="00582E28" w:rsidRDefault="00582E28" w:rsidP="00582E28">
      <w:pPr>
        <w:pStyle w:val="Paragraphedeliste"/>
        <w:numPr>
          <w:ilvl w:val="1"/>
          <w:numId w:val="2"/>
        </w:numPr>
        <w:ind w:left="720"/>
      </w:pPr>
      <w:r>
        <w:t>Le trésor a une largeur maximale de 1</w:t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>
        <w:tab/>
      </w:r>
      <w:r>
        <w:tab/>
      </w:r>
      <w:r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4A13E5CC" w14:textId="77777777" w:rsidR="00582E28" w:rsidRDefault="00582E28" w:rsidP="00582E28">
      <w:pPr>
        <w:pStyle w:val="Paragraphedeliste"/>
      </w:pPr>
    </w:p>
    <w:p w14:paraId="7863A03E" w14:textId="74680AC6" w:rsidR="00582E28" w:rsidRDefault="00582E28" w:rsidP="00582E28">
      <w:pPr>
        <w:pStyle w:val="Paragraphedeliste"/>
        <w:numPr>
          <w:ilvl w:val="1"/>
          <w:numId w:val="2"/>
        </w:numPr>
        <w:ind w:left="720"/>
      </w:pPr>
      <w:r>
        <w:t>Le trésor a une profondeur maximale de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21076243" w14:textId="77777777" w:rsidR="00582E28" w:rsidRDefault="00582E28" w:rsidP="00582E28">
      <w:pPr>
        <w:pStyle w:val="Paragraphedeliste"/>
      </w:pPr>
    </w:p>
    <w:p w14:paraId="33516202" w14:textId="6BE731A0" w:rsidR="00582E28" w:rsidRDefault="00582E28" w:rsidP="00582E28">
      <w:pPr>
        <w:pStyle w:val="Paragraphedeliste"/>
        <w:numPr>
          <w:ilvl w:val="1"/>
          <w:numId w:val="2"/>
        </w:numPr>
        <w:ind w:left="720"/>
      </w:pPr>
      <w:r>
        <w:t>Le trésor n'empiète pas sur la cellule vois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5429AD02" w14:textId="77777777" w:rsidR="00582E28" w:rsidRDefault="00582E28" w:rsidP="00582E28">
      <w:pPr>
        <w:pStyle w:val="Paragraphedeliste"/>
      </w:pPr>
    </w:p>
    <w:p w14:paraId="5DDF0E1A" w14:textId="56B85B60" w:rsidR="00582E28" w:rsidRDefault="00582E28" w:rsidP="00582E28">
      <w:pPr>
        <w:pStyle w:val="Paragraphedeliste"/>
        <w:numPr>
          <w:ilvl w:val="1"/>
          <w:numId w:val="2"/>
        </w:numPr>
        <w:ind w:left="720"/>
      </w:pPr>
      <w:r>
        <w:t xml:space="preserve">Le </w:t>
      </w:r>
      <w:r w:rsidR="00624CAD">
        <w:t>trésor</w:t>
      </w:r>
      <w:r>
        <w:t xml:space="preserve"> n'est pas pl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512CD642" w14:textId="77777777" w:rsidR="00582E28" w:rsidRDefault="00582E28" w:rsidP="00582E28">
      <w:pPr>
        <w:pStyle w:val="Paragraphedeliste"/>
      </w:pPr>
    </w:p>
    <w:p w14:paraId="40248183" w14:textId="17BE92ED" w:rsidR="00582E28" w:rsidRDefault="00582E28" w:rsidP="00582E28">
      <w:pPr>
        <w:pStyle w:val="Paragraphedeliste"/>
        <w:numPr>
          <w:ilvl w:val="1"/>
          <w:numId w:val="2"/>
        </w:numPr>
        <w:ind w:left="720"/>
      </w:pPr>
      <w:r>
        <w:t xml:space="preserve">Le </w:t>
      </w:r>
      <w:r w:rsidR="00624CAD">
        <w:t>trésor</w:t>
      </w:r>
      <w:r>
        <w:t xml:space="preserve"> n'est jamais situé sur une même cellule qu'une autre flèche</w:t>
      </w:r>
      <w:r>
        <w:tab/>
      </w:r>
      <w:r>
        <w:tab/>
      </w:r>
      <w:r>
        <w:tab/>
      </w:r>
      <w:r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538948C5" w14:textId="77777777" w:rsidR="00582E28" w:rsidRDefault="00582E28" w:rsidP="00582E28">
      <w:pPr>
        <w:pStyle w:val="Paragraphedeliste"/>
      </w:pPr>
    </w:p>
    <w:p w14:paraId="54B980A9" w14:textId="4D0B5DCB" w:rsidR="00582E28" w:rsidRDefault="00582E28" w:rsidP="00582E28">
      <w:pPr>
        <w:pStyle w:val="Paragraphedeliste"/>
        <w:numPr>
          <w:ilvl w:val="1"/>
          <w:numId w:val="2"/>
        </w:numPr>
        <w:ind w:left="720"/>
      </w:pPr>
      <w:r>
        <w:t xml:space="preserve">Le </w:t>
      </w:r>
      <w:r w:rsidR="00624CAD">
        <w:t>trésor</w:t>
      </w:r>
      <w:r>
        <w:t xml:space="preserve"> n'est jamais situé sur une même cellule qu'un TT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6B89BE17" w14:textId="77777777" w:rsidR="00582E28" w:rsidRDefault="00582E28" w:rsidP="00582E28">
      <w:pPr>
        <w:pStyle w:val="Paragraphedeliste"/>
      </w:pPr>
    </w:p>
    <w:p w14:paraId="1698EB9C" w14:textId="51685C17" w:rsidR="00624CAD" w:rsidRDefault="00624CAD" w:rsidP="00624CAD">
      <w:pPr>
        <w:pStyle w:val="Paragraphedeliste"/>
        <w:numPr>
          <w:ilvl w:val="1"/>
          <w:numId w:val="2"/>
        </w:numPr>
        <w:ind w:left="720"/>
      </w:pPr>
      <w:r>
        <w:t>Le trésor n'est jamais situé sur une même cellule qu'un TR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1CEB4CFB" w14:textId="77777777" w:rsidR="00F87FF9" w:rsidRDefault="00F87FF9" w:rsidP="00F87FF9">
      <w:pPr>
        <w:pStyle w:val="Paragraphedeliste"/>
      </w:pPr>
    </w:p>
    <w:p w14:paraId="07E5FB6E" w14:textId="1B4A12FD" w:rsidR="00F87FF9" w:rsidRDefault="00F87FF9" w:rsidP="00624CAD">
      <w:pPr>
        <w:pStyle w:val="Paragraphedeliste"/>
        <w:numPr>
          <w:ilvl w:val="1"/>
          <w:numId w:val="2"/>
        </w:numPr>
        <w:ind w:left="720"/>
      </w:pPr>
      <w:r>
        <w:t>Le trésor repose sur le planch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4DA50401" w14:textId="77777777" w:rsidR="00A94906" w:rsidRDefault="00A94906" w:rsidP="00A94906">
      <w:pPr>
        <w:pStyle w:val="Paragraphedeliste"/>
      </w:pPr>
    </w:p>
    <w:p w14:paraId="0EA4E7A7" w14:textId="5BAFD4E6" w:rsidR="00A94906" w:rsidRDefault="00A94906" w:rsidP="00A94906">
      <w:pPr>
        <w:pStyle w:val="Paragraphedeliste"/>
        <w:numPr>
          <w:ilvl w:val="1"/>
          <w:numId w:val="2"/>
        </w:numPr>
        <w:ind w:left="720"/>
      </w:pPr>
      <w:r>
        <w:t>Le trésor ne passe pas à travers le planch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5BA6AC28" w14:textId="77777777" w:rsidR="00A94906" w:rsidRDefault="00A94906" w:rsidP="00A94906">
      <w:pPr>
        <w:pStyle w:val="Paragraphedeliste"/>
      </w:pPr>
    </w:p>
    <w:p w14:paraId="206B40E3" w14:textId="69B813F6" w:rsidR="00A94906" w:rsidRDefault="00A94906" w:rsidP="000C0F3A">
      <w:pPr>
        <w:pStyle w:val="Paragraphedeliste"/>
        <w:numPr>
          <w:ilvl w:val="1"/>
          <w:numId w:val="2"/>
        </w:numPr>
        <w:ind w:left="720"/>
      </w:pPr>
      <w:r>
        <w:t>Le trésor ne passe pas à travers le plafo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4179EE75" w14:textId="77777777" w:rsidR="00582E28" w:rsidRPr="00814624" w:rsidRDefault="00582E28" w:rsidP="00582E28">
      <w:pPr>
        <w:pStyle w:val="Paragraphedeliste"/>
      </w:pPr>
    </w:p>
    <w:p w14:paraId="7DBDDB43" w14:textId="77777777" w:rsidR="00582E28" w:rsidRDefault="00582E28" w:rsidP="00582E28">
      <w:pPr>
        <w:rPr>
          <w:b/>
        </w:rPr>
      </w:pPr>
      <w:r w:rsidRPr="00814624">
        <w:t>Autres et remarques:</w:t>
      </w:r>
    </w:p>
    <w:p w14:paraId="735A3D0C" w14:textId="77777777" w:rsidR="001C107E" w:rsidRDefault="001C107E">
      <w:pPr>
        <w:rPr>
          <w:b/>
        </w:rPr>
      </w:pPr>
      <w:r>
        <w:rPr>
          <w:b/>
        </w:rPr>
        <w:br w:type="page"/>
      </w:r>
    </w:p>
    <w:p w14:paraId="5612029B" w14:textId="2D9178C4" w:rsidR="009F57DF" w:rsidRPr="009F57DF" w:rsidRDefault="00931187" w:rsidP="009F57DF">
      <w:pPr>
        <w:rPr>
          <w:b/>
        </w:rPr>
      </w:pPr>
      <w:r>
        <w:rPr>
          <w:b/>
        </w:rPr>
        <w:lastRenderedPageBreak/>
        <w:t>Le joueur</w:t>
      </w:r>
      <w:r w:rsidR="008B0918">
        <w:rPr>
          <w:b/>
        </w:rPr>
        <w:t xml:space="preserve"> (10 pts)</w:t>
      </w:r>
      <w:r w:rsidR="00714208">
        <w:rPr>
          <w:b/>
        </w:rPr>
        <w:tab/>
      </w:r>
      <w:r w:rsidR="00714208">
        <w:rPr>
          <w:b/>
        </w:rPr>
        <w:tab/>
      </w:r>
      <w:r w:rsidR="00714208">
        <w:rPr>
          <w:b/>
        </w:rPr>
        <w:tab/>
      </w:r>
      <w:r w:rsidR="00714208">
        <w:rPr>
          <w:b/>
        </w:rPr>
        <w:tab/>
      </w:r>
      <w:r w:rsidR="00714208">
        <w:rPr>
          <w:b/>
        </w:rPr>
        <w:tab/>
      </w:r>
      <w:r w:rsidR="00714208">
        <w:rPr>
          <w:b/>
        </w:rPr>
        <w:tab/>
      </w:r>
      <w:r w:rsidR="00714208">
        <w:rPr>
          <w:b/>
        </w:rPr>
        <w:tab/>
      </w:r>
      <w:r w:rsidR="00714208">
        <w:rPr>
          <w:b/>
        </w:rPr>
        <w:tab/>
      </w:r>
      <w:r w:rsidR="00714208">
        <w:rPr>
          <w:b/>
        </w:rPr>
        <w:tab/>
      </w:r>
      <w:r w:rsidR="00714208">
        <w:rPr>
          <w:b/>
        </w:rPr>
        <w:tab/>
      </w:r>
      <w:r w:rsidR="00714208">
        <w:rPr>
          <w:b/>
        </w:rPr>
        <w:tab/>
        <w:t>______/</w:t>
      </w:r>
      <w:r w:rsidR="00742FB1">
        <w:rPr>
          <w:b/>
        </w:rPr>
        <w:t>10</w:t>
      </w:r>
      <w:r w:rsidR="00714208">
        <w:rPr>
          <w:b/>
        </w:rPr>
        <w:tab/>
      </w:r>
    </w:p>
    <w:p w14:paraId="0BFAE4DB" w14:textId="034890F2" w:rsidR="00EF461C" w:rsidRDefault="00AF35F0" w:rsidP="00EF461C">
      <w:pPr>
        <w:pStyle w:val="Paragraphedeliste"/>
        <w:numPr>
          <w:ilvl w:val="1"/>
          <w:numId w:val="2"/>
        </w:numPr>
        <w:ind w:left="720"/>
      </w:pPr>
      <w:r>
        <w:t xml:space="preserve">Au début du </w:t>
      </w:r>
      <w:r w:rsidR="00931187">
        <w:t>jeu, le joueur est situé au centre du dédale (dans l'enclos)</w:t>
      </w:r>
      <w:r w:rsidR="00FD7941">
        <w:tab/>
      </w:r>
      <w:r w:rsidR="00FD7941">
        <w:tab/>
      </w:r>
      <w:r w:rsidR="00E1525A">
        <w:t xml:space="preserve"> </w:t>
      </w:r>
      <w:r w:rsidR="00E1525A">
        <w:tab/>
      </w:r>
      <w:r w:rsidR="00E1525A">
        <w:tab/>
      </w:r>
      <w:r w:rsidR="003F060E">
        <w:sym w:font="Wingdings" w:char="F0A8"/>
      </w:r>
      <w:r w:rsidR="00E1525A">
        <w:t xml:space="preserve">  Oui   </w:t>
      </w:r>
      <w:r w:rsidR="00E1525A">
        <w:sym w:font="Wingdings" w:char="F0A8"/>
      </w:r>
      <w:r w:rsidR="00E1525A">
        <w:t xml:space="preserve">  Non </w:t>
      </w:r>
    </w:p>
    <w:p w14:paraId="332A524B" w14:textId="77777777" w:rsidR="00EF461C" w:rsidRPr="00CC001A" w:rsidRDefault="00EF461C" w:rsidP="00EF461C">
      <w:pPr>
        <w:pStyle w:val="Paragraphedeliste"/>
        <w:rPr>
          <w:sz w:val="16"/>
          <w:szCs w:val="16"/>
        </w:rPr>
      </w:pPr>
    </w:p>
    <w:p w14:paraId="225AC1A2" w14:textId="7870DF8D" w:rsidR="00FD7941" w:rsidRDefault="00FD7941" w:rsidP="00FD7941">
      <w:pPr>
        <w:pStyle w:val="Paragraphedeliste"/>
        <w:numPr>
          <w:ilvl w:val="1"/>
          <w:numId w:val="2"/>
        </w:numPr>
        <w:ind w:left="720"/>
      </w:pPr>
      <w:r>
        <w:t>Au début du jeu, le joueur regarde vers la cellule située au nor</w:t>
      </w:r>
      <w:r w:rsidR="00936FCE">
        <w:t>d (vers la sortie de l'enclos)</w:t>
      </w:r>
      <w:r w:rsidR="00936FCE">
        <w:tab/>
      </w:r>
      <w:r>
        <w:sym w:font="Wingdings" w:char="F0A8"/>
      </w:r>
      <w:r>
        <w:t xml:space="preserve">  Oui   </w:t>
      </w:r>
      <w:r>
        <w:sym w:font="Wingdings" w:char="F0A8"/>
      </w:r>
      <w:r>
        <w:t xml:space="preserve">  Non </w:t>
      </w:r>
    </w:p>
    <w:p w14:paraId="1BC5DFC8" w14:textId="77777777" w:rsidR="00AF35F0" w:rsidRPr="00B70575" w:rsidRDefault="00AF35F0" w:rsidP="00EA243A">
      <w:pPr>
        <w:pStyle w:val="Paragraphedeliste"/>
        <w:rPr>
          <w:sz w:val="16"/>
          <w:szCs w:val="16"/>
        </w:rPr>
      </w:pPr>
    </w:p>
    <w:p w14:paraId="1126CE9B" w14:textId="00045D06" w:rsidR="00AF35F0" w:rsidRPr="00814624" w:rsidRDefault="00936FCE" w:rsidP="00EA243A">
      <w:pPr>
        <w:pStyle w:val="Paragraphedeliste"/>
        <w:numPr>
          <w:ilvl w:val="1"/>
          <w:numId w:val="2"/>
        </w:numPr>
        <w:ind w:left="720"/>
      </w:pPr>
      <w:r>
        <w:t>Le joueur ne se déplace pas automatiquement</w:t>
      </w:r>
      <w:r>
        <w:tab/>
      </w:r>
      <w:r>
        <w:tab/>
      </w:r>
      <w:r w:rsidR="00AF35F0" w:rsidRPr="00814624">
        <w:tab/>
      </w:r>
      <w:r w:rsidR="00AF35F0" w:rsidRPr="00814624">
        <w:tab/>
      </w:r>
      <w:r w:rsidR="00AF35F0" w:rsidRPr="00814624">
        <w:tab/>
      </w:r>
      <w:r w:rsidR="00AF35F0" w:rsidRPr="00814624">
        <w:tab/>
      </w:r>
      <w:r w:rsidR="00EA243A" w:rsidRPr="00814624">
        <w:tab/>
      </w:r>
      <w:r w:rsidR="003F060E">
        <w:sym w:font="Wingdings" w:char="F0A8"/>
      </w:r>
      <w:r w:rsidR="00AF35F0" w:rsidRPr="00814624">
        <w:t xml:space="preserve">  Oui   </w:t>
      </w:r>
      <w:r w:rsidR="00AF35F0" w:rsidRPr="00814624">
        <w:sym w:font="Wingdings" w:char="F0A8"/>
      </w:r>
      <w:r w:rsidR="00AF35F0" w:rsidRPr="00814624">
        <w:t xml:space="preserve">  Non</w:t>
      </w:r>
    </w:p>
    <w:p w14:paraId="18D0C6B6" w14:textId="77777777" w:rsidR="00AF35F0" w:rsidRPr="00814624" w:rsidRDefault="00AF35F0" w:rsidP="00EA243A">
      <w:pPr>
        <w:pStyle w:val="Paragraphedeliste"/>
      </w:pPr>
    </w:p>
    <w:p w14:paraId="1C63E2A6" w14:textId="6C2B006C" w:rsidR="00E1525A" w:rsidRPr="00814624" w:rsidRDefault="00936FCE" w:rsidP="00EA243A">
      <w:pPr>
        <w:pStyle w:val="Paragraphedeliste"/>
        <w:numPr>
          <w:ilvl w:val="1"/>
          <w:numId w:val="2"/>
        </w:numPr>
        <w:ind w:left="720"/>
      </w:pPr>
      <w:r>
        <w:t>Le joueur se déplace à l'aide des touches du clavier</w:t>
      </w:r>
      <w:r w:rsidR="00E1525A" w:rsidRPr="00814624">
        <w:tab/>
      </w:r>
      <w:r w:rsidR="00E1525A" w:rsidRPr="00814624">
        <w:tab/>
      </w:r>
      <w:r w:rsidR="00E1525A" w:rsidRPr="00814624">
        <w:tab/>
      </w:r>
      <w:r w:rsidR="00E1525A" w:rsidRPr="00814624">
        <w:tab/>
      </w:r>
      <w:r w:rsidR="00E1525A" w:rsidRPr="00814624">
        <w:tab/>
      </w:r>
      <w:r w:rsidR="00EA243A" w:rsidRPr="00814624">
        <w:tab/>
      </w:r>
      <w:r w:rsidR="003F060E">
        <w:sym w:font="Wingdings" w:char="F0A8"/>
      </w:r>
      <w:r w:rsidR="00E1525A" w:rsidRPr="00814624">
        <w:t xml:space="preserve">  Oui   </w:t>
      </w:r>
      <w:r w:rsidR="00E1525A" w:rsidRPr="00814624">
        <w:sym w:font="Wingdings" w:char="F0A8"/>
      </w:r>
      <w:r w:rsidR="00E1525A" w:rsidRPr="00814624">
        <w:t xml:space="preserve">  Non</w:t>
      </w:r>
    </w:p>
    <w:p w14:paraId="3EFACC6D" w14:textId="77777777" w:rsidR="00E1525A" w:rsidRPr="00814624" w:rsidRDefault="00E1525A" w:rsidP="00EA243A">
      <w:pPr>
        <w:pStyle w:val="Paragraphedeliste"/>
      </w:pPr>
      <w:r w:rsidRPr="00814624">
        <w:tab/>
      </w:r>
    </w:p>
    <w:p w14:paraId="36814E6F" w14:textId="7F0DD85A" w:rsidR="00E1525A" w:rsidRPr="00814624" w:rsidRDefault="00CA411E" w:rsidP="00EA243A">
      <w:pPr>
        <w:pStyle w:val="Paragraphedeliste"/>
        <w:numPr>
          <w:ilvl w:val="1"/>
          <w:numId w:val="2"/>
        </w:numPr>
        <w:ind w:left="720"/>
      </w:pPr>
      <w:r>
        <w:t>Flèche en haut permet au joueur d'avancer</w:t>
      </w:r>
      <w:r>
        <w:tab/>
      </w:r>
      <w:r w:rsidR="00E1525A" w:rsidRPr="00814624">
        <w:tab/>
      </w:r>
      <w:r w:rsidR="00E1525A" w:rsidRPr="00814624">
        <w:tab/>
      </w:r>
      <w:r w:rsidR="00E1525A" w:rsidRPr="00814624">
        <w:tab/>
      </w:r>
      <w:r w:rsidR="00E1525A" w:rsidRPr="00814624">
        <w:tab/>
      </w:r>
      <w:r w:rsidR="00E1525A" w:rsidRPr="00814624">
        <w:tab/>
      </w:r>
      <w:r w:rsidR="00EA243A" w:rsidRPr="00814624">
        <w:tab/>
      </w:r>
      <w:r w:rsidR="003F060E">
        <w:sym w:font="Wingdings" w:char="F0A8"/>
      </w:r>
      <w:r w:rsidR="00E1525A" w:rsidRPr="00814624">
        <w:t xml:space="preserve">  Oui   </w:t>
      </w:r>
      <w:r w:rsidR="00E1525A" w:rsidRPr="00814624">
        <w:sym w:font="Wingdings" w:char="F0A8"/>
      </w:r>
      <w:r w:rsidR="00E1525A" w:rsidRPr="00814624">
        <w:t xml:space="preserve">  Non</w:t>
      </w:r>
    </w:p>
    <w:p w14:paraId="19AAD430" w14:textId="77777777" w:rsidR="00E1525A" w:rsidRPr="00814624" w:rsidRDefault="00E1525A" w:rsidP="00EA243A">
      <w:pPr>
        <w:pStyle w:val="Paragraphedeliste"/>
      </w:pPr>
    </w:p>
    <w:p w14:paraId="6E4D37AB" w14:textId="7B6F59B2" w:rsidR="00CA411E" w:rsidRPr="00814624" w:rsidRDefault="00CA411E" w:rsidP="00CA411E">
      <w:pPr>
        <w:pStyle w:val="Paragraphedeliste"/>
        <w:numPr>
          <w:ilvl w:val="1"/>
          <w:numId w:val="2"/>
        </w:numPr>
        <w:ind w:left="720"/>
      </w:pPr>
      <w:r>
        <w:t>Flèche en bas permet au joueur de reculer</w:t>
      </w:r>
      <w:r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5ADFBCE6" w14:textId="77777777" w:rsidR="00927F54" w:rsidRPr="00814624" w:rsidRDefault="00927F54" w:rsidP="00EA243A">
      <w:pPr>
        <w:pStyle w:val="Paragraphedeliste"/>
      </w:pPr>
    </w:p>
    <w:p w14:paraId="238C15AF" w14:textId="09F4656B" w:rsidR="00C74587" w:rsidRPr="00814624" w:rsidRDefault="00C74587" w:rsidP="00C74587">
      <w:pPr>
        <w:pStyle w:val="Paragraphedeliste"/>
        <w:numPr>
          <w:ilvl w:val="1"/>
          <w:numId w:val="2"/>
        </w:numPr>
        <w:ind w:left="720"/>
      </w:pPr>
      <w:r>
        <w:t>Flèche à droite permet au joueur de tourner à droite</w:t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4C8F7FF3" w14:textId="77777777" w:rsidR="0078589E" w:rsidRPr="00814624" w:rsidRDefault="0078589E" w:rsidP="00EA243A">
      <w:pPr>
        <w:pStyle w:val="Paragraphedeliste"/>
      </w:pPr>
    </w:p>
    <w:p w14:paraId="61149B58" w14:textId="6AA39EC6" w:rsidR="006A3288" w:rsidRDefault="006A3288" w:rsidP="006A3288">
      <w:pPr>
        <w:pStyle w:val="Paragraphedeliste"/>
        <w:numPr>
          <w:ilvl w:val="1"/>
          <w:numId w:val="2"/>
        </w:numPr>
        <w:ind w:left="720"/>
      </w:pPr>
      <w:r>
        <w:t>Flèche à gauche permet au joueur de tourner à gauche</w:t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 w:rsidRPr="00814624"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6E985B21" w14:textId="77777777" w:rsidR="006A3288" w:rsidRDefault="006A3288" w:rsidP="006A3288">
      <w:pPr>
        <w:pStyle w:val="Paragraphedeliste"/>
      </w:pPr>
    </w:p>
    <w:p w14:paraId="382C6C5D" w14:textId="2481A6F6" w:rsidR="00927F54" w:rsidRPr="00814624" w:rsidRDefault="00792207" w:rsidP="00EA243A">
      <w:pPr>
        <w:pStyle w:val="Paragraphedeliste"/>
        <w:numPr>
          <w:ilvl w:val="1"/>
          <w:numId w:val="2"/>
        </w:numPr>
        <w:ind w:left="720"/>
      </w:pPr>
      <w:r>
        <w:t>Le joueur peut se promener dans l'enclos</w:t>
      </w:r>
      <w:r w:rsidR="00927F54" w:rsidRPr="00814624">
        <w:t xml:space="preserve"> </w:t>
      </w:r>
      <w:r w:rsidR="00927F54" w:rsidRPr="00814624">
        <w:tab/>
      </w:r>
      <w:r w:rsidR="00927F54" w:rsidRPr="00814624">
        <w:tab/>
        <w:t xml:space="preserve"> </w:t>
      </w:r>
      <w:r w:rsidR="00927F54" w:rsidRPr="00814624">
        <w:tab/>
      </w:r>
      <w:r w:rsidR="00927F54" w:rsidRPr="00814624">
        <w:tab/>
      </w:r>
      <w:r w:rsidR="00927F54" w:rsidRPr="00814624">
        <w:tab/>
      </w:r>
      <w:r w:rsidR="00927F54" w:rsidRPr="00814624">
        <w:tab/>
      </w:r>
      <w:r w:rsidR="00EA243A" w:rsidRPr="00814624">
        <w:tab/>
      </w:r>
      <w:r w:rsidR="003F060E">
        <w:sym w:font="Wingdings" w:char="F0A8"/>
      </w:r>
      <w:r w:rsidR="00927F54" w:rsidRPr="00814624">
        <w:t xml:space="preserve">  Oui   </w:t>
      </w:r>
      <w:r w:rsidR="00927F54" w:rsidRPr="00814624">
        <w:sym w:font="Wingdings" w:char="F0A8"/>
      </w:r>
      <w:r w:rsidR="00927F54" w:rsidRPr="00814624">
        <w:t xml:space="preserve">  Non</w:t>
      </w:r>
    </w:p>
    <w:p w14:paraId="1B45F285" w14:textId="77777777" w:rsidR="00927F54" w:rsidRPr="00814624" w:rsidRDefault="00927F54" w:rsidP="00EA243A">
      <w:pPr>
        <w:pStyle w:val="Paragraphedeliste"/>
      </w:pPr>
    </w:p>
    <w:p w14:paraId="65759DC6" w14:textId="6D9DCB03" w:rsidR="0078589E" w:rsidRDefault="00792207" w:rsidP="003727C3">
      <w:pPr>
        <w:pStyle w:val="Paragraphedeliste"/>
        <w:numPr>
          <w:ilvl w:val="1"/>
          <w:numId w:val="2"/>
        </w:numPr>
        <w:ind w:left="720"/>
      </w:pPr>
      <w:r>
        <w:t xml:space="preserve">Si le joueur sort de l'enclos, il ne peut plus y </w:t>
      </w:r>
      <w:r w:rsidR="00D4146D">
        <w:t>revenir</w:t>
      </w:r>
      <w:r w:rsidR="00D4146D" w:rsidRPr="00814624">
        <w:t xml:space="preserve"> </w:t>
      </w:r>
      <w:r w:rsidR="00D4146D" w:rsidRPr="00814624">
        <w:tab/>
      </w:r>
      <w:r w:rsidR="0078589E" w:rsidRPr="00814624">
        <w:tab/>
      </w:r>
      <w:r w:rsidR="0078589E" w:rsidRPr="00814624">
        <w:tab/>
      </w:r>
      <w:r w:rsidR="0078589E" w:rsidRPr="00814624">
        <w:tab/>
      </w:r>
      <w:r w:rsidR="0078589E" w:rsidRPr="00814624">
        <w:tab/>
      </w:r>
      <w:r w:rsidR="00EA243A" w:rsidRPr="00814624">
        <w:tab/>
      </w:r>
      <w:r w:rsidR="003F060E">
        <w:sym w:font="Wingdings" w:char="F0A8"/>
      </w:r>
      <w:r w:rsidR="0078589E" w:rsidRPr="00814624">
        <w:t xml:space="preserve">  Oui   </w:t>
      </w:r>
      <w:r w:rsidR="0078589E" w:rsidRPr="00814624">
        <w:sym w:font="Wingdings" w:char="F0A8"/>
      </w:r>
      <w:r w:rsidR="0078589E" w:rsidRPr="00814624">
        <w:t xml:space="preserve">  Non</w:t>
      </w:r>
    </w:p>
    <w:p w14:paraId="4881A557" w14:textId="77777777" w:rsidR="00D4146D" w:rsidRDefault="00D4146D" w:rsidP="00D4146D">
      <w:pPr>
        <w:pStyle w:val="Paragraphedeliste"/>
      </w:pPr>
    </w:p>
    <w:p w14:paraId="1D545D07" w14:textId="40FC05FC" w:rsidR="00D4146D" w:rsidRPr="00814624" w:rsidRDefault="00D4146D" w:rsidP="003727C3">
      <w:pPr>
        <w:pStyle w:val="Paragraphedeliste"/>
        <w:numPr>
          <w:ilvl w:val="1"/>
          <w:numId w:val="2"/>
        </w:numPr>
        <w:ind w:left="720"/>
      </w:pPr>
      <w:r>
        <w:t>Si le joueur sort de l'enclos, ce dernier se ferme automatiquement</w:t>
      </w:r>
      <w:r w:rsidR="00673094">
        <w:tab/>
      </w:r>
      <w:r w:rsidR="00673094">
        <w:tab/>
      </w:r>
      <w:r w:rsidR="00673094">
        <w:tab/>
      </w:r>
      <w:r w:rsidR="00673094">
        <w:tab/>
      </w:r>
      <w:r w:rsidR="00673094">
        <w:sym w:font="Wingdings" w:char="F0A8"/>
      </w:r>
      <w:r w:rsidR="00673094" w:rsidRPr="00814624">
        <w:t xml:space="preserve">  Oui   </w:t>
      </w:r>
      <w:r w:rsidR="00673094" w:rsidRPr="00814624">
        <w:sym w:font="Wingdings" w:char="F0A8"/>
      </w:r>
      <w:r w:rsidR="00673094" w:rsidRPr="00814624">
        <w:t xml:space="preserve">  Non</w:t>
      </w:r>
    </w:p>
    <w:p w14:paraId="6C329D61" w14:textId="77777777" w:rsidR="00927F54" w:rsidRPr="00814624" w:rsidRDefault="00927F54" w:rsidP="00EA243A">
      <w:pPr>
        <w:pStyle w:val="Paragraphedeliste"/>
      </w:pPr>
    </w:p>
    <w:p w14:paraId="6CCC7404" w14:textId="2E8A4D63" w:rsidR="00927F54" w:rsidRPr="00814624" w:rsidRDefault="00F42FE5" w:rsidP="006220CA">
      <w:pPr>
        <w:pStyle w:val="Paragraphedeliste"/>
        <w:numPr>
          <w:ilvl w:val="1"/>
          <w:numId w:val="2"/>
        </w:numPr>
        <w:ind w:left="720"/>
      </w:pPr>
      <w:r>
        <w:t xml:space="preserve">Si le joueur sort de l'enclos, ce dernier se ferme </w:t>
      </w:r>
      <w:r w:rsidR="006220CA">
        <w:t>par un mur non ouvrable</w:t>
      </w:r>
      <w:r w:rsidR="00764B0E">
        <w:t>/obstacle quelconque</w:t>
      </w:r>
      <w:r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7A8BBF4D" w14:textId="77777777" w:rsidR="009D348C" w:rsidRPr="00814624" w:rsidRDefault="009D348C" w:rsidP="00EA243A">
      <w:pPr>
        <w:pStyle w:val="Paragraphedeliste"/>
      </w:pPr>
    </w:p>
    <w:p w14:paraId="5E36E4EE" w14:textId="53387C36" w:rsidR="009D348C" w:rsidRPr="00814624" w:rsidRDefault="001744E3" w:rsidP="00EA243A">
      <w:pPr>
        <w:pStyle w:val="Paragraphedeliste"/>
        <w:numPr>
          <w:ilvl w:val="1"/>
          <w:numId w:val="2"/>
        </w:numPr>
        <w:ind w:left="720"/>
      </w:pPr>
      <w:r>
        <w:t>Le joueur peut ouvrir un mur ouvrable en appuyant un la touche Espace</w:t>
      </w:r>
      <w:r>
        <w:tab/>
      </w:r>
      <w:r w:rsidR="009D348C" w:rsidRPr="00814624">
        <w:t xml:space="preserve"> </w:t>
      </w:r>
      <w:r w:rsidR="009D348C" w:rsidRPr="00814624">
        <w:tab/>
      </w:r>
      <w:r w:rsidR="009D348C" w:rsidRPr="00814624">
        <w:tab/>
      </w:r>
      <w:r w:rsidR="003F060E">
        <w:sym w:font="Wingdings" w:char="F0A8"/>
      </w:r>
      <w:r w:rsidR="009D348C" w:rsidRPr="00814624">
        <w:t xml:space="preserve">  Oui   </w:t>
      </w:r>
      <w:r w:rsidR="009D348C" w:rsidRPr="00814624">
        <w:sym w:font="Wingdings" w:char="F0A8"/>
      </w:r>
      <w:r w:rsidR="009D348C" w:rsidRPr="00814624">
        <w:t xml:space="preserve">  Non</w:t>
      </w:r>
    </w:p>
    <w:p w14:paraId="7AF97751" w14:textId="77777777" w:rsidR="00927F54" w:rsidRPr="00814624" w:rsidRDefault="00927F54" w:rsidP="00EA243A">
      <w:pPr>
        <w:pStyle w:val="Paragraphedeliste"/>
      </w:pPr>
    </w:p>
    <w:p w14:paraId="4F635E1A" w14:textId="2D03B7F8" w:rsidR="00B70575" w:rsidRDefault="006F5FF0" w:rsidP="00B70575">
      <w:pPr>
        <w:pStyle w:val="Paragraphedeliste"/>
        <w:numPr>
          <w:ilvl w:val="1"/>
          <w:numId w:val="2"/>
        </w:numPr>
        <w:ind w:left="720"/>
      </w:pPr>
      <w:r>
        <w:t xml:space="preserve">Quand le joueur </w:t>
      </w:r>
      <w:r w:rsidR="0080665C">
        <w:t>appuie sur Espace, c'est seulement le mur devant lui qui s'ouvre</w:t>
      </w:r>
      <w:r w:rsidR="00B70575" w:rsidRPr="00814624">
        <w:t xml:space="preserve"> </w:t>
      </w:r>
      <w:r w:rsidR="00B70575" w:rsidRPr="00814624">
        <w:tab/>
      </w:r>
      <w:r w:rsidR="00B70575" w:rsidRPr="00814624">
        <w:tab/>
      </w:r>
      <w:r w:rsidR="003F060E">
        <w:sym w:font="Wingdings" w:char="F0A8"/>
      </w:r>
      <w:r w:rsidR="00560851" w:rsidRPr="00814624">
        <w:t xml:space="preserve">  </w:t>
      </w:r>
      <w:r w:rsidR="00B70575" w:rsidRPr="00814624">
        <w:t xml:space="preserve">Oui   </w:t>
      </w:r>
      <w:r w:rsidR="00B70575" w:rsidRPr="00814624">
        <w:sym w:font="Wingdings" w:char="F0A8"/>
      </w:r>
      <w:r w:rsidR="00B70575" w:rsidRPr="00814624">
        <w:t xml:space="preserve">  Non</w:t>
      </w:r>
    </w:p>
    <w:p w14:paraId="351FA7E1" w14:textId="77777777" w:rsidR="004C299F" w:rsidRDefault="004C299F" w:rsidP="004C299F">
      <w:pPr>
        <w:pStyle w:val="Paragraphedeliste"/>
      </w:pPr>
    </w:p>
    <w:p w14:paraId="56026669" w14:textId="382722E7" w:rsidR="004C299F" w:rsidRDefault="004C299F" w:rsidP="00B70575">
      <w:pPr>
        <w:pStyle w:val="Paragraphedeliste"/>
        <w:numPr>
          <w:ilvl w:val="1"/>
          <w:numId w:val="2"/>
        </w:numPr>
        <w:ind w:left="720"/>
      </w:pPr>
      <w:r>
        <w:t>Le joueur ne peut pas passer à travers un m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6DE43428" w14:textId="77777777" w:rsidR="00EC4FCA" w:rsidRDefault="00EC4FCA" w:rsidP="00EC4FCA">
      <w:pPr>
        <w:pStyle w:val="Paragraphedeliste"/>
      </w:pPr>
    </w:p>
    <w:p w14:paraId="2541F1C1" w14:textId="2506D906" w:rsidR="00EC4FCA" w:rsidRDefault="00EC4FCA" w:rsidP="00B70575">
      <w:pPr>
        <w:pStyle w:val="Paragraphedeliste"/>
        <w:numPr>
          <w:ilvl w:val="1"/>
          <w:numId w:val="2"/>
        </w:numPr>
        <w:ind w:left="720"/>
      </w:pPr>
      <w:r>
        <w:t>Le joueur peut toujours ouvrir un mur s'il lui reste des ouvreurs de mur</w:t>
      </w:r>
      <w:r>
        <w:tab/>
      </w:r>
      <w:r>
        <w:tab/>
      </w:r>
      <w:r>
        <w:tab/>
      </w:r>
      <w:r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5B5059BE" w14:textId="77777777" w:rsidR="00AE3839" w:rsidRDefault="00AE3839" w:rsidP="00AE3839">
      <w:pPr>
        <w:pStyle w:val="Paragraphedeliste"/>
      </w:pPr>
    </w:p>
    <w:p w14:paraId="026AEE9B" w14:textId="03BBAFB2" w:rsidR="00AE3839" w:rsidRDefault="00AE3839" w:rsidP="00B70575">
      <w:pPr>
        <w:pStyle w:val="Paragraphedeliste"/>
        <w:numPr>
          <w:ilvl w:val="1"/>
          <w:numId w:val="2"/>
        </w:numPr>
        <w:ind w:left="720"/>
      </w:pPr>
      <w:r>
        <w:t>Si le joueur appuie sur Espace et qu'il n'est pas devant un mur, il ne se passe rien</w:t>
      </w:r>
      <w:r>
        <w:tab/>
      </w:r>
      <w:r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6901CE38" w14:textId="77777777" w:rsidR="00136274" w:rsidRDefault="00136274" w:rsidP="00136274">
      <w:pPr>
        <w:pStyle w:val="Paragraphedeliste"/>
      </w:pPr>
    </w:p>
    <w:p w14:paraId="650AFC0A" w14:textId="748720FF" w:rsidR="00126B6F" w:rsidRDefault="00126B6F" w:rsidP="00126B6F">
      <w:pPr>
        <w:pStyle w:val="Paragraphedeliste"/>
        <w:numPr>
          <w:ilvl w:val="1"/>
          <w:numId w:val="2"/>
        </w:numPr>
        <w:ind w:left="720"/>
      </w:pPr>
      <w:r>
        <w:t>Si le joueur appuie sur Espace et qu'il est devant un mur non ouvrable, il ne se passe rien</w:t>
      </w:r>
      <w:r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0E6C7736" w14:textId="77777777" w:rsidR="00126B6F" w:rsidRDefault="00126B6F" w:rsidP="00126B6F">
      <w:pPr>
        <w:pStyle w:val="Paragraphedeliste"/>
      </w:pPr>
    </w:p>
    <w:p w14:paraId="1FD27C93" w14:textId="01DB6473" w:rsidR="00136274" w:rsidRDefault="001B0589" w:rsidP="00B70575">
      <w:pPr>
        <w:pStyle w:val="Paragraphedeliste"/>
        <w:numPr>
          <w:ilvl w:val="1"/>
          <w:numId w:val="2"/>
        </w:numPr>
        <w:ind w:left="720"/>
      </w:pPr>
      <w:r>
        <w:t>Dans le</w:t>
      </w:r>
      <w:r w:rsidR="00070069">
        <w:t>s deux</w:t>
      </w:r>
      <w:r>
        <w:t xml:space="preserve"> cas précédent</w:t>
      </w:r>
      <w:r w:rsidR="00070069">
        <w:t>s</w:t>
      </w:r>
      <w:r>
        <w:t xml:space="preserve">, le joueur ne perd pas d'ouvreurs </w:t>
      </w:r>
      <w:r>
        <w:tab/>
      </w:r>
      <w:r>
        <w:tab/>
      </w:r>
      <w:r>
        <w:tab/>
      </w:r>
      <w:r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782113AE" w14:textId="77777777" w:rsidR="001B0589" w:rsidRDefault="001B0589" w:rsidP="001B0589">
      <w:pPr>
        <w:pStyle w:val="Paragraphedeliste"/>
      </w:pPr>
    </w:p>
    <w:p w14:paraId="2E1BB5FA" w14:textId="72401667" w:rsidR="001B0589" w:rsidRDefault="00A200A5" w:rsidP="00B70575">
      <w:pPr>
        <w:pStyle w:val="Paragraphedeliste"/>
        <w:numPr>
          <w:ilvl w:val="1"/>
          <w:numId w:val="2"/>
        </w:numPr>
        <w:ind w:left="720"/>
      </w:pPr>
      <w:r>
        <w:t>Quand le joueur entre dans un TT, il est automatiquement télétransporté</w:t>
      </w:r>
      <w:r>
        <w:tab/>
      </w:r>
      <w:r>
        <w:tab/>
      </w:r>
      <w:r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4F4CD691" w14:textId="77777777" w:rsidR="007D288C" w:rsidRDefault="007D288C" w:rsidP="007D288C">
      <w:pPr>
        <w:pStyle w:val="Paragraphedeliste"/>
      </w:pPr>
    </w:p>
    <w:p w14:paraId="278C6008" w14:textId="4C96B966" w:rsidR="007D288C" w:rsidRPr="00814624" w:rsidRDefault="007D288C" w:rsidP="00B70575">
      <w:pPr>
        <w:pStyle w:val="Paragraphedeliste"/>
        <w:numPr>
          <w:ilvl w:val="1"/>
          <w:numId w:val="2"/>
        </w:numPr>
        <w:ind w:left="720"/>
      </w:pPr>
      <w:r>
        <w:t>La télétransportation du joueur se fait dans un T</w:t>
      </w:r>
      <w:r w:rsidR="008B513C">
        <w:t>R</w:t>
      </w:r>
      <w:r w:rsidR="008B513C">
        <w:tab/>
      </w:r>
      <w:r w:rsidR="008B513C">
        <w:tab/>
      </w:r>
      <w:r w:rsidR="008B513C">
        <w:tab/>
      </w:r>
      <w:r w:rsidR="008B513C">
        <w:tab/>
      </w:r>
      <w:r w:rsidR="008B513C">
        <w:tab/>
      </w:r>
      <w:r w:rsidR="008B513C">
        <w:tab/>
      </w:r>
      <w:r w:rsidR="008B513C">
        <w:sym w:font="Wingdings" w:char="F0A8"/>
      </w:r>
      <w:r w:rsidR="008B513C" w:rsidRPr="00814624">
        <w:t xml:space="preserve">  Oui   </w:t>
      </w:r>
      <w:r w:rsidR="008B513C" w:rsidRPr="00814624">
        <w:sym w:font="Wingdings" w:char="F0A8"/>
      </w:r>
      <w:r w:rsidR="008B513C" w:rsidRPr="00814624">
        <w:t xml:space="preserve">  Non</w:t>
      </w:r>
    </w:p>
    <w:p w14:paraId="321DF911" w14:textId="77777777" w:rsidR="00B70575" w:rsidRPr="00814624" w:rsidRDefault="00B70575" w:rsidP="00EA243A">
      <w:pPr>
        <w:pStyle w:val="Paragraphedeliste"/>
      </w:pPr>
    </w:p>
    <w:p w14:paraId="20BA1159" w14:textId="5C9EEF32" w:rsidR="00A212BA" w:rsidRDefault="00A212BA" w:rsidP="00B05AE8">
      <w:pPr>
        <w:pStyle w:val="Paragraphedeliste"/>
        <w:numPr>
          <w:ilvl w:val="1"/>
          <w:numId w:val="2"/>
        </w:numPr>
        <w:ind w:left="720"/>
      </w:pPr>
      <w:r>
        <w:t>La télétransportation se fait dans un TT au hasard s'il y en a plus d'un dans le dédale</w:t>
      </w:r>
      <w:r>
        <w:tab/>
      </w:r>
      <w:r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3A00F916" w14:textId="77777777" w:rsidR="00E93393" w:rsidRDefault="00E93393" w:rsidP="00E93393">
      <w:pPr>
        <w:pStyle w:val="Paragraphedeliste"/>
      </w:pPr>
    </w:p>
    <w:p w14:paraId="55AF1D39" w14:textId="0C9AC367" w:rsidR="00E93393" w:rsidRDefault="00E93393" w:rsidP="00B05AE8">
      <w:pPr>
        <w:pStyle w:val="Paragraphedeliste"/>
        <w:numPr>
          <w:ilvl w:val="1"/>
          <w:numId w:val="2"/>
        </w:numPr>
        <w:ind w:left="720"/>
      </w:pPr>
      <w:r>
        <w:lastRenderedPageBreak/>
        <w:t>Le joueur télétransporté regarde dans la même direction qu'avant la télétransportation</w:t>
      </w:r>
      <w:r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1D3856BB" w14:textId="77777777" w:rsidR="00A212BA" w:rsidRDefault="00A212BA" w:rsidP="00A212BA">
      <w:pPr>
        <w:pStyle w:val="Paragraphedeliste"/>
      </w:pPr>
    </w:p>
    <w:p w14:paraId="42E8D10D" w14:textId="0FB7FEE3" w:rsidR="00B05AE8" w:rsidRPr="00814624" w:rsidRDefault="00B05AE8" w:rsidP="00B05AE8">
      <w:pPr>
        <w:pStyle w:val="Paragraphedeliste"/>
        <w:numPr>
          <w:ilvl w:val="1"/>
          <w:numId w:val="2"/>
        </w:numPr>
        <w:ind w:left="720"/>
      </w:pPr>
      <w:r w:rsidRPr="00814624">
        <w:t>Autres et remarques:</w:t>
      </w:r>
      <w:r w:rsidRPr="00814624">
        <w:tab/>
      </w:r>
    </w:p>
    <w:p w14:paraId="78A8AB52" w14:textId="77777777" w:rsidR="00B05AE8" w:rsidRDefault="00B05AE8" w:rsidP="00E80C51">
      <w:pPr>
        <w:rPr>
          <w:b/>
        </w:rPr>
      </w:pPr>
    </w:p>
    <w:p w14:paraId="79C1738E" w14:textId="1DE23D2B" w:rsidR="00E80C51" w:rsidRPr="009F57DF" w:rsidRDefault="00A5007F" w:rsidP="00E80C51">
      <w:pPr>
        <w:rPr>
          <w:b/>
        </w:rPr>
      </w:pPr>
      <w:r>
        <w:rPr>
          <w:b/>
        </w:rPr>
        <w:t>Vue aérienne du dédale</w:t>
      </w:r>
      <w:r w:rsidR="00805164">
        <w:rPr>
          <w:b/>
        </w:rPr>
        <w:t xml:space="preserve"> (10 pts)</w:t>
      </w:r>
      <w:r w:rsidR="00805164">
        <w:rPr>
          <w:b/>
        </w:rPr>
        <w:tab/>
      </w:r>
      <w:r w:rsidR="00714208">
        <w:rPr>
          <w:b/>
        </w:rPr>
        <w:tab/>
      </w:r>
      <w:r w:rsidR="00714208">
        <w:rPr>
          <w:b/>
        </w:rPr>
        <w:tab/>
      </w:r>
      <w:r w:rsidR="00714208">
        <w:rPr>
          <w:b/>
        </w:rPr>
        <w:tab/>
      </w:r>
      <w:r w:rsidR="00714208">
        <w:rPr>
          <w:b/>
        </w:rPr>
        <w:tab/>
      </w:r>
      <w:r w:rsidR="00714208">
        <w:rPr>
          <w:b/>
        </w:rPr>
        <w:tab/>
      </w:r>
      <w:r w:rsidR="00714208">
        <w:rPr>
          <w:b/>
        </w:rPr>
        <w:tab/>
      </w:r>
      <w:r w:rsidR="00714208">
        <w:rPr>
          <w:b/>
        </w:rPr>
        <w:tab/>
      </w:r>
      <w:r w:rsidR="00714208">
        <w:rPr>
          <w:b/>
        </w:rPr>
        <w:tab/>
        <w:t>______/10</w:t>
      </w:r>
      <w:r w:rsidR="00714208">
        <w:rPr>
          <w:b/>
        </w:rPr>
        <w:tab/>
      </w:r>
    </w:p>
    <w:p w14:paraId="0D7AF7B7" w14:textId="357D7ECE" w:rsidR="00E80C51" w:rsidRPr="00814624" w:rsidRDefault="00EB04EA" w:rsidP="00E80C51">
      <w:pPr>
        <w:pStyle w:val="Paragraphedeliste"/>
        <w:numPr>
          <w:ilvl w:val="1"/>
          <w:numId w:val="2"/>
        </w:numPr>
        <w:ind w:left="720"/>
      </w:pPr>
      <w:r>
        <w:t xml:space="preserve">La touche </w:t>
      </w:r>
      <w:r w:rsidRPr="00EB04EA">
        <w:rPr>
          <w:b/>
          <w:bCs/>
        </w:rPr>
        <w:t>Page Up</w:t>
      </w:r>
      <w:r>
        <w:t xml:space="preserve"> permet d'avoir une vue aérienne du dédale</w:t>
      </w:r>
      <w:r w:rsidR="00C7717B" w:rsidRPr="00814624">
        <w:tab/>
      </w:r>
      <w:r w:rsidR="00C7717B" w:rsidRPr="00814624">
        <w:tab/>
      </w:r>
      <w:r w:rsidR="00C7717B" w:rsidRPr="00814624">
        <w:tab/>
      </w:r>
      <w:r w:rsidR="00E80C51" w:rsidRPr="00814624">
        <w:tab/>
      </w:r>
      <w:r w:rsidR="00E80C51" w:rsidRPr="00814624">
        <w:tab/>
      </w:r>
      <w:r w:rsidR="003F060E">
        <w:sym w:font="Wingdings" w:char="F0A8"/>
      </w:r>
      <w:r w:rsidR="00E80C51" w:rsidRPr="00814624">
        <w:t xml:space="preserve">  Oui   </w:t>
      </w:r>
      <w:r w:rsidR="00E80C51" w:rsidRPr="00814624">
        <w:sym w:font="Wingdings" w:char="F0A8"/>
      </w:r>
      <w:r w:rsidR="00E80C51" w:rsidRPr="00814624">
        <w:t xml:space="preserve">  Non </w:t>
      </w:r>
    </w:p>
    <w:p w14:paraId="417DD4F6" w14:textId="77777777" w:rsidR="00E80C51" w:rsidRPr="00814624" w:rsidRDefault="00E80C51" w:rsidP="00E80C51">
      <w:pPr>
        <w:pStyle w:val="Paragraphedeliste"/>
        <w:ind w:left="1068"/>
      </w:pPr>
      <w:r w:rsidRPr="00814624">
        <w:tab/>
      </w:r>
      <w:r w:rsidRPr="00814624">
        <w:tab/>
      </w:r>
    </w:p>
    <w:p w14:paraId="135FC506" w14:textId="29A063EA" w:rsidR="00C7717B" w:rsidRPr="00814624" w:rsidRDefault="00EB04EA" w:rsidP="00C7717B">
      <w:pPr>
        <w:pStyle w:val="Paragraphedeliste"/>
        <w:numPr>
          <w:ilvl w:val="1"/>
          <w:numId w:val="2"/>
        </w:numPr>
        <w:ind w:left="720"/>
      </w:pPr>
      <w:r>
        <w:t>Le dédale est vu au complet</w:t>
      </w:r>
      <w:r>
        <w:tab/>
      </w:r>
      <w:r>
        <w:tab/>
      </w:r>
      <w:r>
        <w:tab/>
      </w:r>
      <w:r>
        <w:tab/>
      </w:r>
      <w:r w:rsidR="00C7717B" w:rsidRPr="00814624">
        <w:tab/>
      </w:r>
      <w:r w:rsidR="00C7717B" w:rsidRPr="00814624">
        <w:tab/>
      </w:r>
      <w:r w:rsidR="00C7717B" w:rsidRPr="00814624">
        <w:tab/>
      </w:r>
      <w:r w:rsidR="00C7717B" w:rsidRPr="00814624">
        <w:tab/>
      </w:r>
      <w:r w:rsidR="00C7717B" w:rsidRPr="00814624">
        <w:tab/>
      </w:r>
      <w:r w:rsidR="003F060E">
        <w:sym w:font="Wingdings" w:char="F0A8"/>
      </w:r>
      <w:r w:rsidR="00C7717B" w:rsidRPr="00814624">
        <w:t xml:space="preserve">  Oui   </w:t>
      </w:r>
      <w:r w:rsidR="00C7717B" w:rsidRPr="00814624">
        <w:sym w:font="Wingdings" w:char="F0A8"/>
      </w:r>
      <w:r w:rsidR="00C7717B" w:rsidRPr="00814624">
        <w:t xml:space="preserve">  Non </w:t>
      </w:r>
    </w:p>
    <w:p w14:paraId="5C1640FC" w14:textId="77777777" w:rsidR="00C7717B" w:rsidRPr="00814624" w:rsidRDefault="00C7717B" w:rsidP="00C7717B">
      <w:pPr>
        <w:pStyle w:val="Paragraphedeliste"/>
      </w:pPr>
    </w:p>
    <w:p w14:paraId="5CC7DA2A" w14:textId="0B945F04" w:rsidR="00C7717B" w:rsidRPr="00814624" w:rsidRDefault="00530438" w:rsidP="00C7717B">
      <w:pPr>
        <w:pStyle w:val="Paragraphedeliste"/>
        <w:numPr>
          <w:ilvl w:val="1"/>
          <w:numId w:val="2"/>
        </w:numPr>
        <w:ind w:left="720"/>
      </w:pPr>
      <w:r>
        <w:t>Le joueur ne peut pas se déplacer</w:t>
      </w:r>
      <w:r w:rsidR="006E0E2C">
        <w:t>/tourner</w:t>
      </w:r>
      <w:r>
        <w:t xml:space="preserve"> en mode vue aérienne</w:t>
      </w:r>
      <w:r>
        <w:tab/>
      </w:r>
      <w:r>
        <w:tab/>
      </w:r>
      <w:r w:rsidR="00C7717B" w:rsidRPr="00814624">
        <w:tab/>
      </w:r>
      <w:r w:rsidR="00C7717B" w:rsidRPr="00814624">
        <w:tab/>
      </w:r>
      <w:r w:rsidR="003F060E">
        <w:sym w:font="Wingdings" w:char="F0A8"/>
      </w:r>
      <w:r w:rsidR="00C7717B" w:rsidRPr="00814624">
        <w:t xml:space="preserve">  Oui   </w:t>
      </w:r>
      <w:r w:rsidR="00C7717B" w:rsidRPr="00814624">
        <w:sym w:font="Wingdings" w:char="F0A8"/>
      </w:r>
      <w:r w:rsidR="00C7717B" w:rsidRPr="00814624">
        <w:t xml:space="preserve">  Non </w:t>
      </w:r>
    </w:p>
    <w:p w14:paraId="7A095632" w14:textId="77777777" w:rsidR="00C7717B" w:rsidRPr="00814624" w:rsidRDefault="00C7717B" w:rsidP="00C7717B">
      <w:pPr>
        <w:pStyle w:val="Paragraphedeliste"/>
      </w:pPr>
    </w:p>
    <w:p w14:paraId="533CAD4E" w14:textId="51814F38" w:rsidR="00C7717B" w:rsidRDefault="00F162BD" w:rsidP="00C7717B">
      <w:pPr>
        <w:pStyle w:val="Paragraphedeliste"/>
        <w:numPr>
          <w:ilvl w:val="1"/>
          <w:numId w:val="2"/>
        </w:numPr>
        <w:ind w:left="720"/>
      </w:pPr>
      <w:r>
        <w:t>Seuls le plancher et les murs sont visibles en mode vue aérienne</w:t>
      </w:r>
      <w:r>
        <w:tab/>
      </w:r>
      <w:r>
        <w:tab/>
      </w:r>
      <w:r>
        <w:tab/>
      </w:r>
      <w:r w:rsidR="00C7717B" w:rsidRPr="00814624">
        <w:tab/>
      </w:r>
      <w:r w:rsidR="003F060E">
        <w:sym w:font="Wingdings" w:char="F0A8"/>
      </w:r>
      <w:r w:rsidR="00C7717B" w:rsidRPr="00814624">
        <w:t xml:space="preserve">  Oui   </w:t>
      </w:r>
      <w:r w:rsidR="00C7717B" w:rsidRPr="00814624">
        <w:sym w:font="Wingdings" w:char="F0A8"/>
      </w:r>
      <w:r w:rsidR="00C7717B" w:rsidRPr="00814624">
        <w:t xml:space="preserve">  Non </w:t>
      </w:r>
    </w:p>
    <w:p w14:paraId="159F8E24" w14:textId="77777777" w:rsidR="00B85469" w:rsidRDefault="00B85469" w:rsidP="00B85469">
      <w:pPr>
        <w:pStyle w:val="Paragraphedeliste"/>
      </w:pPr>
    </w:p>
    <w:p w14:paraId="251444C9" w14:textId="65DD23C2" w:rsidR="00B85469" w:rsidRPr="00814624" w:rsidRDefault="00B85469" w:rsidP="008C2F2C">
      <w:pPr>
        <w:pStyle w:val="Paragraphedeliste"/>
        <w:numPr>
          <w:ilvl w:val="1"/>
          <w:numId w:val="2"/>
        </w:numPr>
        <w:ind w:left="720"/>
      </w:pPr>
      <w:r>
        <w:t xml:space="preserve">Les flèches, le trésor, </w:t>
      </w:r>
      <w:r w:rsidR="0002158A">
        <w:t>les TT et TR sont invisibles</w:t>
      </w:r>
      <w:r>
        <w:t xml:space="preserve"> en mode vue aérienne</w:t>
      </w:r>
      <w:r>
        <w:tab/>
      </w:r>
      <w:r>
        <w:tab/>
      </w:r>
      <w:r>
        <w:tab/>
      </w:r>
      <w:r w:rsidRPr="00814624">
        <w:tab/>
      </w:r>
      <w:r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 </w:t>
      </w:r>
    </w:p>
    <w:p w14:paraId="59D16DF7" w14:textId="77777777" w:rsidR="00627055" w:rsidRPr="00814624" w:rsidRDefault="00627055" w:rsidP="00627055">
      <w:pPr>
        <w:pStyle w:val="Paragraphedeliste"/>
      </w:pPr>
    </w:p>
    <w:p w14:paraId="52747465" w14:textId="0EE1C0CE" w:rsidR="00334339" w:rsidRDefault="00E8061F" w:rsidP="00334339">
      <w:pPr>
        <w:pStyle w:val="Paragraphedeliste"/>
        <w:numPr>
          <w:ilvl w:val="1"/>
          <w:numId w:val="2"/>
        </w:numPr>
        <w:ind w:left="720"/>
      </w:pPr>
      <w:r>
        <w:t xml:space="preserve">Un objet plat </w:t>
      </w:r>
      <w:r w:rsidR="00752756">
        <w:t xml:space="preserve">indique l'emplacement </w:t>
      </w:r>
      <w:r>
        <w:t>du joueur dans le dédale</w:t>
      </w:r>
      <w:r w:rsidR="00627055" w:rsidRPr="00814624">
        <w:tab/>
      </w:r>
      <w:r w:rsidR="00627055" w:rsidRPr="00814624">
        <w:tab/>
      </w:r>
      <w:r w:rsidR="00AD67E3">
        <w:tab/>
      </w:r>
      <w:r w:rsidR="00627055" w:rsidRPr="00814624">
        <w:tab/>
      </w:r>
      <w:r w:rsidR="00627055" w:rsidRPr="00814624">
        <w:tab/>
      </w:r>
      <w:r w:rsidR="00627055" w:rsidRPr="00814624">
        <w:sym w:font="Wingdings" w:char="F0A8"/>
      </w:r>
      <w:r w:rsidR="00627055" w:rsidRPr="00814624">
        <w:t xml:space="preserve">  Oui   </w:t>
      </w:r>
      <w:r w:rsidR="00627055" w:rsidRPr="00814624">
        <w:sym w:font="Wingdings" w:char="F0A8"/>
      </w:r>
      <w:r w:rsidR="00627055" w:rsidRPr="00814624">
        <w:t xml:space="preserve">  Non</w:t>
      </w:r>
    </w:p>
    <w:p w14:paraId="00020829" w14:textId="77777777" w:rsidR="00AD67E3" w:rsidRDefault="00AD67E3" w:rsidP="00AD67E3">
      <w:pPr>
        <w:pStyle w:val="Paragraphedeliste"/>
      </w:pPr>
    </w:p>
    <w:p w14:paraId="40FE9E6A" w14:textId="0037C10F" w:rsidR="005A363A" w:rsidRDefault="005A363A" w:rsidP="00334339">
      <w:pPr>
        <w:pStyle w:val="Paragraphedeliste"/>
        <w:numPr>
          <w:ilvl w:val="1"/>
          <w:numId w:val="2"/>
        </w:numPr>
        <w:ind w:left="720"/>
      </w:pPr>
      <w:r>
        <w:t>L'objet plat indique la direction dans laquelle regarde le joueur</w:t>
      </w:r>
      <w:r>
        <w:tab/>
      </w:r>
      <w:r>
        <w:tab/>
      </w:r>
      <w:r>
        <w:tab/>
      </w:r>
      <w:r>
        <w:tab/>
      </w:r>
      <w:r>
        <w:tab/>
      </w:r>
      <w:r w:rsidRPr="00814624"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03102C8B" w14:textId="77777777" w:rsidR="005A363A" w:rsidRDefault="005A363A" w:rsidP="005A363A">
      <w:pPr>
        <w:pStyle w:val="Paragraphedeliste"/>
      </w:pPr>
    </w:p>
    <w:p w14:paraId="2AE8AA72" w14:textId="3515DE30" w:rsidR="00AD67E3" w:rsidRDefault="00AD67E3" w:rsidP="00C93F4B">
      <w:pPr>
        <w:pStyle w:val="Paragraphedeliste"/>
        <w:numPr>
          <w:ilvl w:val="1"/>
          <w:numId w:val="2"/>
        </w:numPr>
        <w:ind w:left="720"/>
      </w:pPr>
      <w:r>
        <w:t>L'objet plat n'est pas visible quand on n'est pas en mode vue aérienne</w:t>
      </w:r>
      <w:r>
        <w:tab/>
      </w:r>
      <w:r>
        <w:tab/>
      </w:r>
      <w:r>
        <w:tab/>
      </w:r>
      <w:r>
        <w:tab/>
      </w:r>
      <w:r w:rsidRPr="00814624"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5B296C33" w14:textId="77777777" w:rsidR="00C93F4B" w:rsidRDefault="00C93F4B" w:rsidP="00C93F4B">
      <w:pPr>
        <w:pStyle w:val="Paragraphedeliste"/>
      </w:pPr>
    </w:p>
    <w:p w14:paraId="5C023148" w14:textId="5DE4A92B" w:rsidR="00C93F4B" w:rsidRDefault="00DE36B3" w:rsidP="00C93F4B">
      <w:pPr>
        <w:pStyle w:val="Paragraphedeliste"/>
        <w:numPr>
          <w:ilvl w:val="1"/>
          <w:numId w:val="2"/>
        </w:numPr>
        <w:ind w:left="720"/>
      </w:pPr>
      <w:r>
        <w:t xml:space="preserve">Le joueur appuie sur la touche CTRL+SHIFT+ESPACE pour </w:t>
      </w:r>
      <w:r w:rsidR="0058780D">
        <w:t>passer en mode tricherie</w:t>
      </w:r>
      <w:r>
        <w:tab/>
      </w:r>
      <w:r>
        <w:tab/>
      </w:r>
      <w:r w:rsidRPr="00814624"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70E8CE4B" w14:textId="77777777" w:rsidR="00DE36B3" w:rsidRDefault="00DE36B3" w:rsidP="00DE36B3">
      <w:pPr>
        <w:pStyle w:val="Paragraphedeliste"/>
      </w:pPr>
    </w:p>
    <w:p w14:paraId="5363C7BC" w14:textId="6846B67A" w:rsidR="007123DE" w:rsidRDefault="007123DE" w:rsidP="007123DE">
      <w:pPr>
        <w:pStyle w:val="Paragraphedeliste"/>
        <w:numPr>
          <w:ilvl w:val="1"/>
          <w:numId w:val="2"/>
        </w:numPr>
        <w:ind w:left="720"/>
      </w:pPr>
      <w:r>
        <w:t>Le joueur appuie sur la touche CTRL+SHIFT+ESPACE pour sortir du mode tricherie</w:t>
      </w:r>
      <w:r>
        <w:tab/>
      </w:r>
      <w:r>
        <w:tab/>
      </w:r>
      <w:r w:rsidRPr="00814624"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4AD11213" w14:textId="77777777" w:rsidR="007123DE" w:rsidRDefault="007123DE" w:rsidP="007123DE">
      <w:pPr>
        <w:pStyle w:val="Paragraphedeliste"/>
      </w:pPr>
    </w:p>
    <w:p w14:paraId="5E835F38" w14:textId="0A24E4B1" w:rsidR="00DE36B3" w:rsidRDefault="0058780D" w:rsidP="00C93F4B">
      <w:pPr>
        <w:pStyle w:val="Paragraphedeliste"/>
        <w:numPr>
          <w:ilvl w:val="1"/>
          <w:numId w:val="2"/>
        </w:numPr>
        <w:ind w:left="720"/>
      </w:pPr>
      <w:r>
        <w:t>Les flèches sont visibles en mode tricherie</w:t>
      </w:r>
      <w:r w:rsidR="00151A5C">
        <w:tab/>
      </w:r>
      <w:r w:rsidR="00151A5C">
        <w:tab/>
      </w:r>
      <w:r w:rsidR="00151A5C">
        <w:tab/>
      </w:r>
      <w:r w:rsidR="00151A5C">
        <w:tab/>
      </w:r>
      <w:r w:rsidR="00151A5C">
        <w:tab/>
      </w:r>
      <w:r w:rsidR="00151A5C">
        <w:tab/>
      </w:r>
      <w:r w:rsidR="00151A5C">
        <w:tab/>
      </w:r>
      <w:r w:rsidR="00151A5C" w:rsidRPr="00814624">
        <w:sym w:font="Wingdings" w:char="F0A8"/>
      </w:r>
      <w:r w:rsidR="00151A5C" w:rsidRPr="00814624">
        <w:t xml:space="preserve">  Oui   </w:t>
      </w:r>
      <w:r w:rsidR="00151A5C" w:rsidRPr="00814624">
        <w:sym w:font="Wingdings" w:char="F0A8"/>
      </w:r>
      <w:r w:rsidR="00151A5C" w:rsidRPr="00814624">
        <w:t xml:space="preserve">  Non</w:t>
      </w:r>
    </w:p>
    <w:p w14:paraId="24580A7F" w14:textId="77777777" w:rsidR="00151A5C" w:rsidRDefault="00151A5C" w:rsidP="00151A5C">
      <w:pPr>
        <w:pStyle w:val="Paragraphedeliste"/>
      </w:pPr>
    </w:p>
    <w:p w14:paraId="54206FE6" w14:textId="292C77B6" w:rsidR="00151A5C" w:rsidRDefault="00151A5C" w:rsidP="00151A5C">
      <w:pPr>
        <w:pStyle w:val="Paragraphedeliste"/>
        <w:numPr>
          <w:ilvl w:val="1"/>
          <w:numId w:val="2"/>
        </w:numPr>
        <w:ind w:left="720"/>
      </w:pPr>
      <w:r>
        <w:t xml:space="preserve">Les </w:t>
      </w:r>
      <w:r w:rsidR="00EE2374">
        <w:t>TT</w:t>
      </w:r>
      <w:r>
        <w:t xml:space="preserve"> sont visibles en mode tricher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23DE">
        <w:tab/>
      </w:r>
      <w:r w:rsidRPr="00814624"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1FE81613" w14:textId="77777777" w:rsidR="00151A5C" w:rsidRDefault="00151A5C" w:rsidP="00151A5C">
      <w:pPr>
        <w:pStyle w:val="Paragraphedeliste"/>
      </w:pPr>
    </w:p>
    <w:p w14:paraId="4BEABB5E" w14:textId="29F952F1" w:rsidR="00151A5C" w:rsidRDefault="00151A5C" w:rsidP="00151A5C">
      <w:pPr>
        <w:pStyle w:val="Paragraphedeliste"/>
        <w:numPr>
          <w:ilvl w:val="1"/>
          <w:numId w:val="2"/>
        </w:numPr>
        <w:ind w:left="720"/>
      </w:pPr>
      <w:r>
        <w:t xml:space="preserve">Les </w:t>
      </w:r>
      <w:r w:rsidR="00EE2374">
        <w:t>TR</w:t>
      </w:r>
      <w:r>
        <w:t xml:space="preserve"> sont visibles en mode tricher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23DE">
        <w:tab/>
      </w:r>
      <w:r w:rsidRPr="00814624"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276EF065" w14:textId="77777777" w:rsidR="00151A5C" w:rsidRDefault="00151A5C" w:rsidP="00151A5C">
      <w:pPr>
        <w:pStyle w:val="Paragraphedeliste"/>
      </w:pPr>
    </w:p>
    <w:p w14:paraId="0AFD8E78" w14:textId="5CEFA883" w:rsidR="00151A5C" w:rsidRDefault="00151A5C" w:rsidP="00151A5C">
      <w:pPr>
        <w:pStyle w:val="Paragraphedeliste"/>
        <w:numPr>
          <w:ilvl w:val="1"/>
          <w:numId w:val="2"/>
        </w:numPr>
        <w:ind w:left="720"/>
      </w:pPr>
      <w:r>
        <w:t>Le</w:t>
      </w:r>
      <w:r w:rsidR="00EE2374">
        <w:t xml:space="preserve"> trésor est v</w:t>
      </w:r>
      <w:r>
        <w:t>isible en mode tricher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23DE">
        <w:tab/>
      </w:r>
      <w:r w:rsidRPr="00814624"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524DA475" w14:textId="77777777" w:rsidR="00275F20" w:rsidRDefault="00275F20" w:rsidP="00275F20">
      <w:pPr>
        <w:pStyle w:val="Paragraphedeliste"/>
      </w:pPr>
    </w:p>
    <w:p w14:paraId="73D4FCD5" w14:textId="07857E2C" w:rsidR="00151A5C" w:rsidRDefault="00334676" w:rsidP="00151A5C">
      <w:pPr>
        <w:pStyle w:val="Paragraphedeliste"/>
        <w:numPr>
          <w:ilvl w:val="1"/>
          <w:numId w:val="2"/>
        </w:numPr>
        <w:ind w:left="720"/>
      </w:pPr>
      <w:r>
        <w:t>L</w:t>
      </w:r>
      <w:r w:rsidR="00057F2C">
        <w:t>e joueur appuie sur la touche Page</w:t>
      </w:r>
      <w:r w:rsidR="00E97220">
        <w:t xml:space="preserve"> </w:t>
      </w:r>
      <w:r w:rsidR="00057F2C">
        <w:t>Down pour retourner en mod "Déplacement du joueur"</w:t>
      </w:r>
      <w:r w:rsidR="00151A5C">
        <w:tab/>
      </w:r>
      <w:r w:rsidR="00151A5C" w:rsidRPr="00814624">
        <w:sym w:font="Wingdings" w:char="F0A8"/>
      </w:r>
      <w:r w:rsidR="00151A5C" w:rsidRPr="00814624">
        <w:t xml:space="preserve">  Oui   </w:t>
      </w:r>
      <w:r w:rsidR="00151A5C" w:rsidRPr="00814624">
        <w:sym w:font="Wingdings" w:char="F0A8"/>
      </w:r>
      <w:r w:rsidR="00151A5C" w:rsidRPr="00814624">
        <w:t xml:space="preserve">  Non</w:t>
      </w:r>
    </w:p>
    <w:p w14:paraId="7FE6ECE2" w14:textId="77777777" w:rsidR="00B77408" w:rsidRDefault="00B77408" w:rsidP="00B77408">
      <w:pPr>
        <w:pStyle w:val="Paragraphedeliste"/>
      </w:pPr>
    </w:p>
    <w:p w14:paraId="29821EDE" w14:textId="4EFBBD93" w:rsidR="00B77408" w:rsidRDefault="00585C4F" w:rsidP="00151A5C">
      <w:pPr>
        <w:pStyle w:val="Paragraphedeliste"/>
        <w:numPr>
          <w:ilvl w:val="1"/>
          <w:numId w:val="2"/>
        </w:numPr>
        <w:ind w:left="720"/>
      </w:pPr>
      <w:r>
        <w:t>Au retour du joueur en mode déplacement, il est replacé au même endroit qu'avant</w:t>
      </w:r>
      <w:r>
        <w:tab/>
      </w:r>
      <w:r>
        <w:tab/>
      </w:r>
      <w:r w:rsidRPr="00814624"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425CD71C" w14:textId="77777777" w:rsidR="00585C4F" w:rsidRDefault="00585C4F" w:rsidP="00585C4F">
      <w:pPr>
        <w:pStyle w:val="Paragraphedeliste"/>
      </w:pPr>
    </w:p>
    <w:p w14:paraId="7BF5539C" w14:textId="1F8D2E5B" w:rsidR="00585C4F" w:rsidRDefault="00585C4F" w:rsidP="00585C4F">
      <w:pPr>
        <w:pStyle w:val="Paragraphedeliste"/>
        <w:numPr>
          <w:ilvl w:val="1"/>
          <w:numId w:val="2"/>
        </w:numPr>
        <w:ind w:left="720"/>
      </w:pPr>
      <w:r>
        <w:t>Au retour du joueur en mode déplacement, il regarde dans la même direction qu'avant</w:t>
      </w:r>
      <w:r>
        <w:tab/>
      </w:r>
      <w:r>
        <w:tab/>
      </w:r>
      <w:r w:rsidRPr="00814624"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7792AE0B" w14:textId="77777777" w:rsidR="00E95ED4" w:rsidRDefault="00E95ED4" w:rsidP="00E95ED4">
      <w:pPr>
        <w:pStyle w:val="Paragraphedeliste"/>
      </w:pPr>
    </w:p>
    <w:p w14:paraId="58A23476" w14:textId="0AB80D82" w:rsidR="00334339" w:rsidRDefault="00E95ED4" w:rsidP="00044A18">
      <w:pPr>
        <w:pStyle w:val="Paragraphedeliste"/>
        <w:numPr>
          <w:ilvl w:val="1"/>
          <w:numId w:val="2"/>
        </w:numPr>
        <w:ind w:left="720"/>
      </w:pPr>
      <w:r>
        <w:t>Le temps continue d'écouler visiblement quand le joueur passe en mode vue aérienne</w:t>
      </w:r>
      <w:r>
        <w:tab/>
      </w:r>
      <w:r>
        <w:tab/>
      </w:r>
      <w:r w:rsidRPr="00814624">
        <w:sym w:font="Wingdings" w:char="F0A8"/>
      </w:r>
      <w:r w:rsidRPr="00814624">
        <w:t xml:space="preserve">  Oui   </w:t>
      </w:r>
      <w:r w:rsidRPr="00814624">
        <w:sym w:font="Wingdings" w:char="F0A8"/>
      </w:r>
      <w:r w:rsidRPr="00814624">
        <w:t xml:space="preserve">  Non</w:t>
      </w:r>
    </w:p>
    <w:p w14:paraId="617D6D6E" w14:textId="77777777" w:rsidR="00044A18" w:rsidRDefault="00044A18" w:rsidP="00044A18">
      <w:pPr>
        <w:pStyle w:val="Paragraphedeliste"/>
      </w:pPr>
    </w:p>
    <w:p w14:paraId="14BC3B5C" w14:textId="77777777" w:rsidR="00044A18" w:rsidRPr="00044A18" w:rsidRDefault="00B05AE8" w:rsidP="00B5548D">
      <w:pPr>
        <w:pStyle w:val="Paragraphedeliste"/>
        <w:numPr>
          <w:ilvl w:val="1"/>
          <w:numId w:val="2"/>
        </w:numPr>
        <w:tabs>
          <w:tab w:val="right" w:pos="10206"/>
        </w:tabs>
        <w:ind w:left="720" w:right="-1"/>
        <w:rPr>
          <w:b/>
        </w:rPr>
      </w:pPr>
      <w:r w:rsidRPr="00814624">
        <w:t>Autres et remarques:</w:t>
      </w:r>
    </w:p>
    <w:p w14:paraId="143E04C7" w14:textId="77777777" w:rsidR="00044A18" w:rsidRDefault="00044A18" w:rsidP="00044A18">
      <w:pPr>
        <w:pStyle w:val="Paragraphedeliste"/>
      </w:pPr>
    </w:p>
    <w:p w14:paraId="21C68693" w14:textId="03437F06" w:rsidR="00EA243A" w:rsidRDefault="001C4F36" w:rsidP="006836AD">
      <w:pPr>
        <w:rPr>
          <w:b/>
        </w:rPr>
      </w:pPr>
      <w:r w:rsidRPr="006836AD">
        <w:rPr>
          <w:b/>
        </w:rPr>
        <w:lastRenderedPageBreak/>
        <w:t>Déroulement du jeu Thesaurus</w:t>
      </w:r>
      <w:r w:rsidR="00714208">
        <w:rPr>
          <w:b/>
        </w:rPr>
        <w:tab/>
      </w:r>
      <w:r w:rsidR="00805164">
        <w:rPr>
          <w:b/>
        </w:rPr>
        <w:t xml:space="preserve"> (</w:t>
      </w:r>
      <w:r w:rsidR="00AB2AD2">
        <w:rPr>
          <w:b/>
        </w:rPr>
        <w:t>5 pts)</w:t>
      </w:r>
      <w:r w:rsidR="00714208">
        <w:rPr>
          <w:b/>
        </w:rPr>
        <w:tab/>
      </w:r>
      <w:r w:rsidR="00714208">
        <w:rPr>
          <w:b/>
        </w:rPr>
        <w:tab/>
      </w:r>
      <w:r w:rsidR="00714208">
        <w:rPr>
          <w:b/>
        </w:rPr>
        <w:tab/>
      </w:r>
      <w:r w:rsidR="00714208">
        <w:rPr>
          <w:b/>
        </w:rPr>
        <w:tab/>
      </w:r>
      <w:r w:rsidR="00714208">
        <w:rPr>
          <w:b/>
        </w:rPr>
        <w:tab/>
      </w:r>
      <w:r w:rsidR="00714208">
        <w:rPr>
          <w:b/>
        </w:rPr>
        <w:tab/>
      </w:r>
      <w:r w:rsidR="00714208">
        <w:rPr>
          <w:b/>
        </w:rPr>
        <w:tab/>
      </w:r>
      <w:r w:rsidR="00714208">
        <w:rPr>
          <w:b/>
        </w:rPr>
        <w:tab/>
      </w:r>
      <w:r w:rsidR="00714208">
        <w:rPr>
          <w:b/>
        </w:rPr>
        <w:tab/>
        <w:t>______/5</w:t>
      </w:r>
      <w:r w:rsidR="00714208">
        <w:rPr>
          <w:b/>
        </w:rPr>
        <w:tab/>
      </w:r>
    </w:p>
    <w:p w14:paraId="496D81E4" w14:textId="06A6E7E7" w:rsidR="00AF622E" w:rsidRDefault="00423329" w:rsidP="00E320D1">
      <w:pPr>
        <w:pStyle w:val="Paragraphedeliste"/>
        <w:numPr>
          <w:ilvl w:val="1"/>
          <w:numId w:val="2"/>
        </w:numPr>
        <w:ind w:left="720"/>
      </w:pPr>
      <w:r>
        <w:t>Le trésor est placé convenablement au hasard ou dans une cellule précise</w:t>
      </w:r>
      <w:r>
        <w:tab/>
      </w:r>
      <w:r>
        <w:tab/>
      </w:r>
      <w:r>
        <w:tab/>
      </w:r>
      <w:r>
        <w:sym w:font="Wingdings" w:char="F0A8"/>
      </w:r>
      <w:r w:rsidRPr="00751C19">
        <w:t xml:space="preserve">  Oui   </w:t>
      </w:r>
      <w:r w:rsidRPr="00751C19">
        <w:sym w:font="Wingdings" w:char="F0A8"/>
      </w:r>
      <w:r w:rsidRPr="00751C19">
        <w:t xml:space="preserve">  Non</w:t>
      </w:r>
    </w:p>
    <w:p w14:paraId="7166BFEB" w14:textId="77777777" w:rsidR="00423329" w:rsidRDefault="00423329" w:rsidP="00423329">
      <w:pPr>
        <w:pStyle w:val="Paragraphedeliste"/>
      </w:pPr>
    </w:p>
    <w:p w14:paraId="2FE75DE2" w14:textId="05C749F9" w:rsidR="00E320D1" w:rsidRDefault="00BC100B" w:rsidP="00E320D1">
      <w:pPr>
        <w:pStyle w:val="Paragraphedeliste"/>
        <w:numPr>
          <w:ilvl w:val="1"/>
          <w:numId w:val="2"/>
        </w:numPr>
        <w:ind w:left="720"/>
      </w:pPr>
      <w:r>
        <w:t>Il y a 10 niveaux dans le jeu</w:t>
      </w:r>
      <w:r>
        <w:tab/>
      </w:r>
      <w:r w:rsidR="00E320D1" w:rsidRPr="00751C19">
        <w:tab/>
      </w:r>
      <w:r w:rsidR="00E320D1" w:rsidRPr="00751C19">
        <w:tab/>
      </w:r>
      <w:r w:rsidR="00E320D1" w:rsidRPr="00751C19">
        <w:tab/>
      </w:r>
      <w:r w:rsidR="00E320D1" w:rsidRPr="00751C19">
        <w:tab/>
      </w:r>
      <w:r w:rsidR="00E320D1" w:rsidRPr="00751C19">
        <w:tab/>
      </w:r>
      <w:r w:rsidR="00E320D1" w:rsidRPr="00751C19">
        <w:tab/>
      </w:r>
      <w:r w:rsidR="00E320D1" w:rsidRPr="00751C19">
        <w:tab/>
      </w:r>
      <w:r w:rsidR="00E320D1" w:rsidRPr="00751C19">
        <w:tab/>
      </w:r>
      <w:r w:rsidR="003F060E">
        <w:sym w:font="Wingdings" w:char="F0A8"/>
      </w:r>
      <w:r w:rsidR="00E320D1" w:rsidRPr="00751C19">
        <w:t xml:space="preserve">  Oui   </w:t>
      </w:r>
      <w:r w:rsidR="00E320D1" w:rsidRPr="00751C19">
        <w:sym w:font="Wingdings" w:char="F0A8"/>
      </w:r>
      <w:r w:rsidR="00E320D1" w:rsidRPr="00751C19">
        <w:t xml:space="preserve">  Non</w:t>
      </w:r>
    </w:p>
    <w:p w14:paraId="3A75070F" w14:textId="77777777" w:rsidR="00484C91" w:rsidRDefault="00484C91" w:rsidP="00484C91">
      <w:pPr>
        <w:pStyle w:val="Paragraphedeliste"/>
      </w:pPr>
    </w:p>
    <w:p w14:paraId="0594D9D2" w14:textId="5CB20E14" w:rsidR="00484C91" w:rsidRPr="00751C19" w:rsidRDefault="00484C91" w:rsidP="00E6079F">
      <w:pPr>
        <w:pStyle w:val="Paragraphedeliste"/>
        <w:numPr>
          <w:ilvl w:val="1"/>
          <w:numId w:val="2"/>
        </w:numPr>
        <w:ind w:left="720"/>
      </w:pPr>
      <w:r>
        <w:t>Le joueur peut passer d'un niveau à un autre suivant les normes établi</w:t>
      </w:r>
      <w:r w:rsidR="00E6079F">
        <w:t>es</w:t>
      </w:r>
      <w:r w:rsidR="00E6079F">
        <w:tab/>
      </w:r>
      <w:r w:rsidR="00E6079F">
        <w:tab/>
      </w:r>
      <w:r w:rsidR="00E6079F">
        <w:tab/>
      </w:r>
      <w:r w:rsidR="00E6079F">
        <w:sym w:font="Wingdings" w:char="F0A8"/>
      </w:r>
      <w:r w:rsidR="00E6079F" w:rsidRPr="00751C19">
        <w:t xml:space="preserve">  Oui   </w:t>
      </w:r>
      <w:r w:rsidR="00E6079F" w:rsidRPr="00751C19">
        <w:sym w:font="Wingdings" w:char="F0A8"/>
      </w:r>
      <w:r w:rsidR="00E6079F" w:rsidRPr="00751C19">
        <w:t xml:space="preserve">  Non</w:t>
      </w:r>
    </w:p>
    <w:p w14:paraId="5A097806" w14:textId="77777777" w:rsidR="00E320D1" w:rsidRPr="00751C19" w:rsidRDefault="00E320D1" w:rsidP="00E320D1">
      <w:pPr>
        <w:pStyle w:val="Paragraphedeliste"/>
      </w:pPr>
    </w:p>
    <w:p w14:paraId="384E5E9D" w14:textId="66AFEA95" w:rsidR="00E320D1" w:rsidRDefault="00AF622E" w:rsidP="00E320D1">
      <w:pPr>
        <w:pStyle w:val="Paragraphedeliste"/>
        <w:numPr>
          <w:ilvl w:val="1"/>
          <w:numId w:val="2"/>
        </w:numPr>
        <w:ind w:left="720"/>
      </w:pPr>
      <w:r>
        <w:t>Au niveau 1 il y a 18 flèches</w:t>
      </w:r>
      <w:r w:rsidR="00E320D1" w:rsidRPr="00751C19">
        <w:tab/>
      </w:r>
      <w:r w:rsidR="00E320D1" w:rsidRPr="00751C19">
        <w:tab/>
      </w:r>
      <w:r w:rsidR="00E320D1" w:rsidRPr="00751C19">
        <w:tab/>
      </w:r>
      <w:r w:rsidR="00E320D1" w:rsidRPr="00751C19">
        <w:tab/>
      </w:r>
      <w:r w:rsidR="00E320D1" w:rsidRPr="00751C19">
        <w:tab/>
      </w:r>
      <w:r w:rsidR="00E320D1" w:rsidRPr="00751C19">
        <w:tab/>
      </w:r>
      <w:r w:rsidR="00E320D1" w:rsidRPr="00751C19">
        <w:tab/>
      </w:r>
      <w:r w:rsidR="00E320D1" w:rsidRPr="00751C19">
        <w:tab/>
      </w:r>
      <w:r w:rsidR="00E320D1" w:rsidRPr="00751C19">
        <w:tab/>
      </w:r>
      <w:r w:rsidR="003F060E">
        <w:sym w:font="Wingdings" w:char="F0A8"/>
      </w:r>
      <w:r w:rsidR="00E320D1" w:rsidRPr="00751C19">
        <w:t xml:space="preserve">  Oui   </w:t>
      </w:r>
      <w:r w:rsidR="00E320D1" w:rsidRPr="00751C19">
        <w:sym w:font="Wingdings" w:char="F0A8"/>
      </w:r>
      <w:r w:rsidR="00E320D1" w:rsidRPr="00751C19">
        <w:t xml:space="preserve">  Non</w:t>
      </w:r>
    </w:p>
    <w:p w14:paraId="083FEF47" w14:textId="77777777" w:rsidR="00347903" w:rsidRDefault="00347903" w:rsidP="00347903">
      <w:pPr>
        <w:pStyle w:val="Paragraphedeliste"/>
      </w:pPr>
    </w:p>
    <w:p w14:paraId="4A570AA3" w14:textId="4AC93D02" w:rsidR="00347903" w:rsidRPr="00751C19" w:rsidRDefault="00347903" w:rsidP="00E320D1">
      <w:pPr>
        <w:pStyle w:val="Paragraphedeliste"/>
        <w:numPr>
          <w:ilvl w:val="1"/>
          <w:numId w:val="2"/>
        </w:numPr>
        <w:ind w:left="720"/>
      </w:pPr>
      <w:r>
        <w:t>Au niveau 1, il y a 0 T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A8"/>
      </w:r>
      <w:r w:rsidRPr="00751C19">
        <w:t xml:space="preserve">  Oui   </w:t>
      </w:r>
      <w:r w:rsidRPr="00751C19">
        <w:sym w:font="Wingdings" w:char="F0A8"/>
      </w:r>
      <w:r w:rsidRPr="00751C19">
        <w:t xml:space="preserve">  Non</w:t>
      </w:r>
    </w:p>
    <w:p w14:paraId="31907E1C" w14:textId="77777777" w:rsidR="00E320D1" w:rsidRPr="00751C19" w:rsidRDefault="00E320D1" w:rsidP="00E320D1">
      <w:pPr>
        <w:pStyle w:val="Paragraphedeliste"/>
      </w:pPr>
    </w:p>
    <w:p w14:paraId="0F42C02E" w14:textId="70B7F969" w:rsidR="00E320D1" w:rsidRDefault="008970E3" w:rsidP="00E320D1">
      <w:pPr>
        <w:pStyle w:val="Paragraphedeliste"/>
        <w:numPr>
          <w:ilvl w:val="1"/>
          <w:numId w:val="2"/>
        </w:numPr>
        <w:ind w:left="720"/>
      </w:pPr>
      <w:r>
        <w:t>Deux flèches n'occupent jamais la même cellule</w:t>
      </w:r>
      <w:r w:rsidR="00E320D1" w:rsidRPr="00751C19">
        <w:tab/>
      </w:r>
      <w:r w:rsidR="00E320D1" w:rsidRPr="00751C19">
        <w:tab/>
      </w:r>
      <w:r w:rsidR="00E320D1" w:rsidRPr="00751C19">
        <w:tab/>
      </w:r>
      <w:r w:rsidR="00E320D1" w:rsidRPr="00751C19">
        <w:tab/>
      </w:r>
      <w:r w:rsidR="00E320D1" w:rsidRPr="00751C19">
        <w:tab/>
      </w:r>
      <w:r w:rsidR="00E320D1" w:rsidRPr="00751C19">
        <w:tab/>
      </w:r>
      <w:r w:rsidR="003F060E">
        <w:sym w:font="Wingdings" w:char="F0A8"/>
      </w:r>
      <w:r w:rsidR="00E320D1" w:rsidRPr="00751C19">
        <w:t xml:space="preserve">  Oui   </w:t>
      </w:r>
      <w:r w:rsidR="00E320D1" w:rsidRPr="00751C19">
        <w:sym w:font="Wingdings" w:char="F0A8"/>
      </w:r>
      <w:r w:rsidR="00E320D1" w:rsidRPr="00751C19">
        <w:t xml:space="preserve">  Non</w:t>
      </w:r>
    </w:p>
    <w:p w14:paraId="64507400" w14:textId="77777777" w:rsidR="00292BDD" w:rsidRDefault="00292BDD" w:rsidP="00292BDD">
      <w:pPr>
        <w:pStyle w:val="Paragraphedeliste"/>
      </w:pPr>
    </w:p>
    <w:p w14:paraId="6459CE69" w14:textId="63CED583" w:rsidR="00292BDD" w:rsidRDefault="00292BDD" w:rsidP="007110C1">
      <w:pPr>
        <w:pStyle w:val="Paragraphedeliste"/>
        <w:numPr>
          <w:ilvl w:val="1"/>
          <w:numId w:val="2"/>
        </w:numPr>
        <w:ind w:left="720"/>
      </w:pPr>
      <w:r>
        <w:t>Deux télé-transporteurs n'occupent jamais la même cellule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A8"/>
      </w:r>
      <w:r w:rsidRPr="00751C19">
        <w:t xml:space="preserve">  Oui   </w:t>
      </w:r>
      <w:r w:rsidRPr="00751C19">
        <w:sym w:font="Wingdings" w:char="F0A8"/>
      </w:r>
      <w:r w:rsidRPr="00751C19">
        <w:t xml:space="preserve">  Non</w:t>
      </w:r>
    </w:p>
    <w:p w14:paraId="78A4ADA8" w14:textId="77777777" w:rsidR="00292BDD" w:rsidRDefault="00292BDD" w:rsidP="00292BDD">
      <w:pPr>
        <w:pStyle w:val="Paragraphedeliste"/>
      </w:pPr>
    </w:p>
    <w:p w14:paraId="5942F458" w14:textId="52330CC3" w:rsidR="00292BDD" w:rsidRPr="00751C19" w:rsidRDefault="00292BDD" w:rsidP="00292BDD">
      <w:pPr>
        <w:pStyle w:val="Paragraphedeliste"/>
        <w:numPr>
          <w:ilvl w:val="1"/>
          <w:numId w:val="2"/>
        </w:numPr>
        <w:ind w:left="720"/>
      </w:pPr>
      <w:r>
        <w:t>Deux télé-récepteurs n'occupent jamais la même cellule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A8"/>
      </w:r>
      <w:r w:rsidRPr="00751C19">
        <w:t xml:space="preserve">  Oui   </w:t>
      </w:r>
      <w:r w:rsidRPr="00751C19">
        <w:sym w:font="Wingdings" w:char="F0A8"/>
      </w:r>
      <w:r w:rsidRPr="00751C19">
        <w:t xml:space="preserve">  Non</w:t>
      </w:r>
    </w:p>
    <w:p w14:paraId="0ED36D8B" w14:textId="77777777" w:rsidR="00E320D1" w:rsidRPr="00751C19" w:rsidRDefault="00E320D1" w:rsidP="00E320D1">
      <w:pPr>
        <w:pStyle w:val="Paragraphedeliste"/>
      </w:pPr>
    </w:p>
    <w:p w14:paraId="601E3640" w14:textId="45C67D03" w:rsidR="00E320D1" w:rsidRDefault="00446000" w:rsidP="00E320D1">
      <w:pPr>
        <w:pStyle w:val="Paragraphedeliste"/>
        <w:numPr>
          <w:ilvl w:val="1"/>
          <w:numId w:val="2"/>
        </w:numPr>
        <w:ind w:left="720"/>
      </w:pPr>
      <w:r>
        <w:t>Aucune flèche n'est placée au même endroit que le trésor</w:t>
      </w:r>
      <w:r>
        <w:tab/>
      </w:r>
      <w:r>
        <w:tab/>
      </w:r>
      <w:r w:rsidR="00E320D1" w:rsidRPr="00751C19">
        <w:t xml:space="preserve"> </w:t>
      </w:r>
      <w:r w:rsidR="00E320D1" w:rsidRPr="00751C19">
        <w:tab/>
      </w:r>
      <w:r w:rsidR="00E320D1" w:rsidRPr="00751C19">
        <w:tab/>
      </w:r>
      <w:r w:rsidR="00E320D1" w:rsidRPr="00751C19">
        <w:tab/>
      </w:r>
      <w:r w:rsidR="003F060E">
        <w:sym w:font="Wingdings" w:char="F0A8"/>
      </w:r>
      <w:r w:rsidR="00E320D1" w:rsidRPr="00751C19">
        <w:t xml:space="preserve">  Oui   </w:t>
      </w:r>
      <w:r w:rsidR="00E320D1" w:rsidRPr="00751C19">
        <w:sym w:font="Wingdings" w:char="F0A8"/>
      </w:r>
      <w:r w:rsidR="00E320D1" w:rsidRPr="00751C19">
        <w:t xml:space="preserve">  Non</w:t>
      </w:r>
    </w:p>
    <w:p w14:paraId="0C20DCC3" w14:textId="77777777" w:rsidR="00704B09" w:rsidRDefault="00704B09" w:rsidP="00704B09">
      <w:pPr>
        <w:pStyle w:val="Paragraphedeliste"/>
      </w:pPr>
    </w:p>
    <w:p w14:paraId="7A065866" w14:textId="4FA303B3" w:rsidR="003B625E" w:rsidRDefault="00704B09" w:rsidP="003B625E">
      <w:pPr>
        <w:pStyle w:val="Paragraphedeliste"/>
        <w:numPr>
          <w:ilvl w:val="1"/>
          <w:numId w:val="2"/>
        </w:numPr>
        <w:tabs>
          <w:tab w:val="left" w:pos="0"/>
        </w:tabs>
        <w:spacing w:line="240" w:lineRule="auto"/>
        <w:ind w:left="340" w:firstLine="0"/>
      </w:pPr>
      <w:r>
        <w:t xml:space="preserve">Le nombre </w:t>
      </w:r>
      <w:r w:rsidR="003B625E">
        <w:t>d’objets qui do</w:t>
      </w:r>
      <w:r w:rsidR="008F40F7">
        <w:t>i</w:t>
      </w:r>
      <w:r w:rsidR="003B625E">
        <w:t>t être présent au début de chaque niveau</w:t>
      </w:r>
      <w:r w:rsidR="008F40F7">
        <w:t xml:space="preserve"> est respecté</w:t>
      </w:r>
      <w:r w:rsidR="000A227A">
        <w:t xml:space="preserve"> </w:t>
      </w:r>
      <w:r w:rsidR="000A227A" w:rsidRPr="00704B09">
        <w:rPr>
          <w:b/>
          <w:bCs/>
          <w:i/>
          <w:iCs/>
        </w:rPr>
        <w:t>(-3 par erreur)</w:t>
      </w:r>
      <w:r w:rsidR="003B625E">
        <w:t>.</w:t>
      </w:r>
      <w:r w:rsidR="009D474F">
        <w:t xml:space="preserve"> </w:t>
      </w:r>
      <w:r w:rsidR="009D1783">
        <w:t xml:space="preserve">    </w:t>
      </w:r>
      <w:r w:rsidR="009D1783" w:rsidRPr="009D1783">
        <w:rPr>
          <w:b/>
        </w:rPr>
        <w:t>______/</w:t>
      </w:r>
      <w:r w:rsidR="009D474F" w:rsidRPr="00AF6959">
        <w:rPr>
          <w:b/>
          <w:bCs/>
        </w:rPr>
        <w:t xml:space="preserve">30 </w:t>
      </w:r>
    </w:p>
    <w:p w14:paraId="607A448D" w14:textId="77777777" w:rsidR="003B625E" w:rsidRPr="00C612DA" w:rsidRDefault="003B625E" w:rsidP="003B625E">
      <w:pPr>
        <w:pStyle w:val="0-1"/>
        <w:tabs>
          <w:tab w:val="clear" w:pos="454"/>
          <w:tab w:val="left" w:pos="0"/>
        </w:tabs>
        <w:spacing w:line="240" w:lineRule="auto"/>
        <w:ind w:left="340" w:firstLine="0"/>
        <w:rPr>
          <w:sz w:val="16"/>
          <w:szCs w:val="16"/>
        </w:rPr>
      </w:pPr>
    </w:p>
    <w:tbl>
      <w:tblPr>
        <w:tblStyle w:val="Grillemoyenne31"/>
        <w:tblW w:w="0" w:type="auto"/>
        <w:tblInd w:w="392" w:type="dxa"/>
        <w:tblLook w:val="04A0" w:firstRow="1" w:lastRow="0" w:firstColumn="1" w:lastColumn="0" w:noHBand="0" w:noVBand="1"/>
      </w:tblPr>
      <w:tblGrid>
        <w:gridCol w:w="2173"/>
        <w:gridCol w:w="843"/>
        <w:gridCol w:w="844"/>
        <w:gridCol w:w="844"/>
        <w:gridCol w:w="844"/>
        <w:gridCol w:w="844"/>
        <w:gridCol w:w="804"/>
        <w:gridCol w:w="805"/>
        <w:gridCol w:w="805"/>
        <w:gridCol w:w="805"/>
        <w:gridCol w:w="844"/>
      </w:tblGrid>
      <w:tr w:rsidR="003B625E" w:rsidRPr="0064514C" w14:paraId="2EB3902E" w14:textId="77777777" w:rsidTr="00470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l2br w:val="single" w:sz="8" w:space="0" w:color="FFFFFF" w:themeColor="background1"/>
            </w:tcBorders>
          </w:tcPr>
          <w:p w14:paraId="4DA4CD08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right"/>
            </w:pPr>
            <w:r w:rsidRPr="0064514C">
              <w:t>Niveau</w:t>
            </w:r>
          </w:p>
          <w:p w14:paraId="465A96C1" w14:textId="77777777" w:rsidR="003B625E" w:rsidRPr="0064514C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</w:pPr>
            <w:r>
              <w:t>Objets</w:t>
            </w:r>
          </w:p>
        </w:tc>
        <w:tc>
          <w:tcPr>
            <w:tcW w:w="1029" w:type="dxa"/>
          </w:tcPr>
          <w:p w14:paraId="1C5644B4" w14:textId="77777777" w:rsidR="003B625E" w:rsidRPr="0064514C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0" w:type="dxa"/>
          </w:tcPr>
          <w:p w14:paraId="34967805" w14:textId="77777777" w:rsidR="003B625E" w:rsidRPr="0064514C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30" w:type="dxa"/>
          </w:tcPr>
          <w:p w14:paraId="0B872E5D" w14:textId="77777777" w:rsidR="003B625E" w:rsidRPr="0064514C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30" w:type="dxa"/>
          </w:tcPr>
          <w:p w14:paraId="5C0A5164" w14:textId="77777777" w:rsidR="003B625E" w:rsidRPr="0064514C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30" w:type="dxa"/>
          </w:tcPr>
          <w:p w14:paraId="12E15E98" w14:textId="77777777" w:rsidR="003B625E" w:rsidRPr="0064514C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29" w:type="dxa"/>
          </w:tcPr>
          <w:p w14:paraId="6AF6AAF5" w14:textId="77777777" w:rsidR="003B625E" w:rsidRPr="0064514C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30" w:type="dxa"/>
          </w:tcPr>
          <w:p w14:paraId="14096C9F" w14:textId="77777777" w:rsidR="003B625E" w:rsidRPr="0064514C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30" w:type="dxa"/>
          </w:tcPr>
          <w:p w14:paraId="4898CDBA" w14:textId="77777777" w:rsidR="003B625E" w:rsidRPr="0064514C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30" w:type="dxa"/>
          </w:tcPr>
          <w:p w14:paraId="29193ABA" w14:textId="77777777" w:rsidR="003B625E" w:rsidRPr="0064514C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030" w:type="dxa"/>
          </w:tcPr>
          <w:p w14:paraId="47EEC976" w14:textId="77777777" w:rsidR="003B625E" w:rsidRPr="0064514C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3B625E" w14:paraId="0E0E0133" w14:textId="77777777" w:rsidTr="00470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9AF0629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</w:pPr>
            <w:r>
              <w:t>Trésor</w:t>
            </w:r>
          </w:p>
        </w:tc>
        <w:tc>
          <w:tcPr>
            <w:tcW w:w="1029" w:type="dxa"/>
          </w:tcPr>
          <w:p w14:paraId="0A8C1762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0" w:type="dxa"/>
          </w:tcPr>
          <w:p w14:paraId="3B69BED4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0" w:type="dxa"/>
          </w:tcPr>
          <w:p w14:paraId="62CA95A4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0" w:type="dxa"/>
          </w:tcPr>
          <w:p w14:paraId="10DBB17D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0" w:type="dxa"/>
          </w:tcPr>
          <w:p w14:paraId="5734B404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29" w:type="dxa"/>
          </w:tcPr>
          <w:p w14:paraId="1BEAF2B8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0" w:type="dxa"/>
          </w:tcPr>
          <w:p w14:paraId="1F6E3A96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0" w:type="dxa"/>
          </w:tcPr>
          <w:p w14:paraId="62CA59BE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0" w:type="dxa"/>
          </w:tcPr>
          <w:p w14:paraId="07E1B248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0" w:type="dxa"/>
          </w:tcPr>
          <w:p w14:paraId="788128FA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B625E" w14:paraId="13498468" w14:textId="77777777" w:rsidTr="00470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A50B71A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</w:pPr>
            <w:r>
              <w:t>Ouvreurs</w:t>
            </w:r>
          </w:p>
        </w:tc>
        <w:tc>
          <w:tcPr>
            <w:tcW w:w="1029" w:type="dxa"/>
          </w:tcPr>
          <w:p w14:paraId="158D356B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30" w:type="dxa"/>
          </w:tcPr>
          <w:p w14:paraId="6546FC98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30" w:type="dxa"/>
          </w:tcPr>
          <w:p w14:paraId="6F55524B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30" w:type="dxa"/>
          </w:tcPr>
          <w:p w14:paraId="374309D9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30" w:type="dxa"/>
          </w:tcPr>
          <w:p w14:paraId="21DD9463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29" w:type="dxa"/>
          </w:tcPr>
          <w:p w14:paraId="4C92698A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30" w:type="dxa"/>
          </w:tcPr>
          <w:p w14:paraId="27E7A93A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0" w:type="dxa"/>
          </w:tcPr>
          <w:p w14:paraId="7D53E497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0" w:type="dxa"/>
          </w:tcPr>
          <w:p w14:paraId="167582D9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0" w:type="dxa"/>
          </w:tcPr>
          <w:p w14:paraId="35297A67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B625E" w14:paraId="69980047" w14:textId="77777777" w:rsidTr="00470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6694C19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</w:pPr>
            <w:r>
              <w:t>Flèches</w:t>
            </w:r>
          </w:p>
        </w:tc>
        <w:tc>
          <w:tcPr>
            <w:tcW w:w="1029" w:type="dxa"/>
          </w:tcPr>
          <w:p w14:paraId="1099050C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030" w:type="dxa"/>
          </w:tcPr>
          <w:p w14:paraId="5963460B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030" w:type="dxa"/>
          </w:tcPr>
          <w:p w14:paraId="50830609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030" w:type="dxa"/>
          </w:tcPr>
          <w:p w14:paraId="4D8B72A4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030" w:type="dxa"/>
          </w:tcPr>
          <w:p w14:paraId="79B9E294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29" w:type="dxa"/>
          </w:tcPr>
          <w:p w14:paraId="6B364245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30" w:type="dxa"/>
          </w:tcPr>
          <w:p w14:paraId="1B9950AC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30" w:type="dxa"/>
          </w:tcPr>
          <w:p w14:paraId="63B896D9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30" w:type="dxa"/>
          </w:tcPr>
          <w:p w14:paraId="3B7FDDCC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30" w:type="dxa"/>
          </w:tcPr>
          <w:p w14:paraId="336CA238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B625E" w14:paraId="29C6A0A4" w14:textId="77777777" w:rsidTr="00470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74F9E01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</w:pPr>
            <w:r>
              <w:t>Télé-transporteurs</w:t>
            </w:r>
          </w:p>
        </w:tc>
        <w:tc>
          <w:tcPr>
            <w:tcW w:w="1029" w:type="dxa"/>
          </w:tcPr>
          <w:p w14:paraId="146D49A8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0" w:type="dxa"/>
          </w:tcPr>
          <w:p w14:paraId="3FAF7BD6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0" w:type="dxa"/>
          </w:tcPr>
          <w:p w14:paraId="4A2E975C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0" w:type="dxa"/>
          </w:tcPr>
          <w:p w14:paraId="78717D5C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30" w:type="dxa"/>
          </w:tcPr>
          <w:p w14:paraId="34E32391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29" w:type="dxa"/>
          </w:tcPr>
          <w:p w14:paraId="08D82FF2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30" w:type="dxa"/>
          </w:tcPr>
          <w:p w14:paraId="68B40837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30" w:type="dxa"/>
          </w:tcPr>
          <w:p w14:paraId="5DAC13C0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30" w:type="dxa"/>
          </w:tcPr>
          <w:p w14:paraId="2D7E8A90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30" w:type="dxa"/>
          </w:tcPr>
          <w:p w14:paraId="6A9679AC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3B625E" w14:paraId="27312AA5" w14:textId="77777777" w:rsidTr="00470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40D6F4C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</w:pPr>
            <w:r>
              <w:t>Télé-récepteurs</w:t>
            </w:r>
          </w:p>
        </w:tc>
        <w:tc>
          <w:tcPr>
            <w:tcW w:w="1029" w:type="dxa"/>
          </w:tcPr>
          <w:p w14:paraId="52738788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0" w:type="dxa"/>
          </w:tcPr>
          <w:p w14:paraId="35234CD7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0" w:type="dxa"/>
          </w:tcPr>
          <w:p w14:paraId="2647A52E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30" w:type="dxa"/>
          </w:tcPr>
          <w:p w14:paraId="25989DB8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30" w:type="dxa"/>
          </w:tcPr>
          <w:p w14:paraId="6AE764AC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29" w:type="dxa"/>
          </w:tcPr>
          <w:p w14:paraId="4A0E099A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30" w:type="dxa"/>
          </w:tcPr>
          <w:p w14:paraId="1793412C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30" w:type="dxa"/>
          </w:tcPr>
          <w:p w14:paraId="073801DD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30" w:type="dxa"/>
          </w:tcPr>
          <w:p w14:paraId="0AAC3CB3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30" w:type="dxa"/>
          </w:tcPr>
          <w:p w14:paraId="0CA16876" w14:textId="77777777" w:rsidR="003B625E" w:rsidRDefault="003B625E" w:rsidP="00470EDC">
            <w:pPr>
              <w:pStyle w:val="0-1"/>
              <w:tabs>
                <w:tab w:val="clear" w:pos="454"/>
                <w:tab w:val="left" w:pos="0"/>
              </w:tabs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02141D68" w14:textId="77777777" w:rsidR="00E320D1" w:rsidRPr="00751C19" w:rsidRDefault="00E320D1" w:rsidP="00E320D1">
      <w:pPr>
        <w:pStyle w:val="Paragraphedeliste"/>
      </w:pPr>
    </w:p>
    <w:p w14:paraId="041A8189" w14:textId="77777777" w:rsidR="001709E4" w:rsidRDefault="001709E4" w:rsidP="00141499">
      <w:pPr>
        <w:rPr>
          <w:b/>
        </w:rPr>
      </w:pPr>
    </w:p>
    <w:p w14:paraId="79179008" w14:textId="77777777" w:rsidR="009D1783" w:rsidRDefault="009D1783">
      <w:pPr>
        <w:rPr>
          <w:b/>
        </w:rPr>
      </w:pPr>
      <w:r>
        <w:rPr>
          <w:b/>
        </w:rPr>
        <w:br w:type="page"/>
      </w:r>
    </w:p>
    <w:p w14:paraId="66251A46" w14:textId="288DDEA5" w:rsidR="00D958E5" w:rsidRPr="00751C19" w:rsidRDefault="00141499" w:rsidP="00141499">
      <w:r w:rsidRPr="006836AD">
        <w:rPr>
          <w:b/>
        </w:rPr>
        <w:lastRenderedPageBreak/>
        <w:t>Déroulement d</w:t>
      </w:r>
      <w:r>
        <w:rPr>
          <w:b/>
        </w:rPr>
        <w:t>'un niveau de jeu</w:t>
      </w:r>
      <w:r w:rsidR="00AB2AD2">
        <w:rPr>
          <w:b/>
        </w:rPr>
        <w:t xml:space="preserve"> (10 </w:t>
      </w:r>
      <w:r w:rsidR="008B0918">
        <w:rPr>
          <w:b/>
        </w:rPr>
        <w:t>pts)</w:t>
      </w:r>
      <w:r w:rsidR="001709E4">
        <w:rPr>
          <w:b/>
        </w:rPr>
        <w:tab/>
      </w:r>
      <w:r w:rsidR="001709E4">
        <w:rPr>
          <w:b/>
        </w:rPr>
        <w:tab/>
      </w:r>
      <w:r w:rsidR="001709E4">
        <w:rPr>
          <w:b/>
        </w:rPr>
        <w:tab/>
      </w:r>
      <w:r w:rsidR="001709E4">
        <w:rPr>
          <w:b/>
        </w:rPr>
        <w:tab/>
      </w:r>
      <w:r w:rsidR="001709E4">
        <w:rPr>
          <w:b/>
        </w:rPr>
        <w:tab/>
      </w:r>
      <w:r w:rsidR="001709E4">
        <w:rPr>
          <w:b/>
        </w:rPr>
        <w:tab/>
      </w:r>
      <w:r w:rsidR="001709E4">
        <w:rPr>
          <w:b/>
        </w:rPr>
        <w:tab/>
      </w:r>
      <w:r w:rsidR="001709E4">
        <w:rPr>
          <w:b/>
        </w:rPr>
        <w:tab/>
        <w:t>______/10</w:t>
      </w:r>
      <w:r w:rsidR="001709E4">
        <w:rPr>
          <w:b/>
        </w:rPr>
        <w:tab/>
      </w:r>
    </w:p>
    <w:p w14:paraId="06406CC9" w14:textId="0D1C0890" w:rsidR="00F528D1" w:rsidRDefault="00E21584" w:rsidP="003727C3">
      <w:pPr>
        <w:pStyle w:val="Paragraphedeliste"/>
        <w:numPr>
          <w:ilvl w:val="1"/>
          <w:numId w:val="2"/>
        </w:numPr>
        <w:ind w:left="720"/>
      </w:pPr>
      <w:r>
        <w:t>Si le joueur lance un niveau et au bout de 60 secondes, il ne trouve pas le trésor</w:t>
      </w:r>
      <w:r w:rsidR="002E1C69">
        <w:t>, le niveau recommence</w:t>
      </w:r>
    </w:p>
    <w:p w14:paraId="709A093F" w14:textId="46695ED4" w:rsidR="00B05AE8" w:rsidRPr="00751C19" w:rsidRDefault="002E1C69" w:rsidP="002B1283">
      <w:pPr>
        <w:pStyle w:val="Paragraphedeliste"/>
        <w:jc w:val="right"/>
      </w:pPr>
      <w:r>
        <w:sym w:font="Wingdings" w:char="F0A8"/>
      </w:r>
      <w:r w:rsidRPr="00751C19">
        <w:t xml:space="preserve">  Oui   </w:t>
      </w:r>
      <w:r w:rsidRPr="00751C19">
        <w:sym w:font="Wingdings" w:char="F0A8"/>
      </w:r>
      <w:r w:rsidRPr="00751C19">
        <w:t xml:space="preserve">  Non</w:t>
      </w:r>
    </w:p>
    <w:p w14:paraId="6061B8DC" w14:textId="5BAD54D2" w:rsidR="00B05AE8" w:rsidRDefault="002B1283" w:rsidP="00B05AE8">
      <w:pPr>
        <w:pStyle w:val="Paragraphedeliste"/>
        <w:numPr>
          <w:ilvl w:val="1"/>
          <w:numId w:val="2"/>
        </w:numPr>
        <w:ind w:left="720"/>
      </w:pPr>
      <w:r>
        <w:t xml:space="preserve">Le joueur recommence un niveau, </w:t>
      </w:r>
      <w:r w:rsidR="00813F81">
        <w:t>le trésor ne change pas de place</w:t>
      </w:r>
      <w:r w:rsidR="00813F81">
        <w:tab/>
      </w:r>
      <w:r w:rsidR="00813F81">
        <w:tab/>
      </w:r>
      <w:r w:rsidR="00813F81">
        <w:tab/>
      </w:r>
      <w:r w:rsidR="00813F81">
        <w:tab/>
      </w:r>
      <w:r w:rsidR="00813F81">
        <w:sym w:font="Wingdings" w:char="F0A8"/>
      </w:r>
      <w:r w:rsidR="00813F81" w:rsidRPr="00751C19">
        <w:t xml:space="preserve">  Oui   </w:t>
      </w:r>
      <w:r w:rsidR="00813F81" w:rsidRPr="00751C19">
        <w:sym w:font="Wingdings" w:char="F0A8"/>
      </w:r>
      <w:r w:rsidR="00813F81" w:rsidRPr="00751C19">
        <w:t xml:space="preserve">  Non</w:t>
      </w:r>
    </w:p>
    <w:p w14:paraId="1747A97D" w14:textId="77777777" w:rsidR="008E7432" w:rsidRDefault="008E7432" w:rsidP="008E7432">
      <w:pPr>
        <w:pStyle w:val="Paragraphedeliste"/>
      </w:pPr>
    </w:p>
    <w:p w14:paraId="5F6B34F2" w14:textId="40D8CD51" w:rsidR="00813F81" w:rsidRDefault="00813F81" w:rsidP="00813F81">
      <w:pPr>
        <w:pStyle w:val="Paragraphedeliste"/>
        <w:numPr>
          <w:ilvl w:val="1"/>
          <w:numId w:val="2"/>
        </w:numPr>
        <w:ind w:left="720"/>
      </w:pPr>
      <w:r>
        <w:t>Le joueur recommence un niveau, le</w:t>
      </w:r>
      <w:r w:rsidR="008E7432">
        <w:t>s</w:t>
      </w:r>
      <w:r>
        <w:t xml:space="preserve"> </w:t>
      </w:r>
      <w:r w:rsidR="008E7432">
        <w:t>flèches</w:t>
      </w:r>
      <w:r>
        <w:t xml:space="preserve"> ne change</w:t>
      </w:r>
      <w:r w:rsidR="008E7432">
        <w:t>nt</w:t>
      </w:r>
      <w:r>
        <w:t xml:space="preserve"> pas de place</w:t>
      </w:r>
      <w:r>
        <w:tab/>
      </w:r>
      <w:r>
        <w:tab/>
      </w:r>
      <w:r>
        <w:tab/>
      </w:r>
      <w:r>
        <w:tab/>
      </w:r>
      <w:r>
        <w:sym w:font="Wingdings" w:char="F0A8"/>
      </w:r>
      <w:r w:rsidRPr="00751C19">
        <w:t xml:space="preserve">  Oui   </w:t>
      </w:r>
      <w:r w:rsidRPr="00751C19">
        <w:sym w:font="Wingdings" w:char="F0A8"/>
      </w:r>
      <w:r w:rsidRPr="00751C19">
        <w:t xml:space="preserve">  Non</w:t>
      </w:r>
    </w:p>
    <w:p w14:paraId="22982087" w14:textId="77777777" w:rsidR="008E7432" w:rsidRDefault="008E7432" w:rsidP="008E7432">
      <w:pPr>
        <w:pStyle w:val="Paragraphedeliste"/>
      </w:pPr>
    </w:p>
    <w:p w14:paraId="3CE7E2D1" w14:textId="2A612A69" w:rsidR="008E7432" w:rsidRDefault="008E7432" w:rsidP="008E7432">
      <w:pPr>
        <w:pStyle w:val="Paragraphedeliste"/>
        <w:numPr>
          <w:ilvl w:val="1"/>
          <w:numId w:val="2"/>
        </w:numPr>
        <w:ind w:left="720"/>
      </w:pPr>
      <w:r>
        <w:t>Le joueur recommence un niveau, les télé-transporteurs ne changent pas de place</w:t>
      </w:r>
      <w:r>
        <w:tab/>
      </w:r>
      <w:r>
        <w:tab/>
      </w:r>
      <w:r>
        <w:sym w:font="Wingdings" w:char="F0A8"/>
      </w:r>
      <w:r w:rsidRPr="00751C19">
        <w:t xml:space="preserve">  Oui   </w:t>
      </w:r>
      <w:r w:rsidRPr="00751C19">
        <w:sym w:font="Wingdings" w:char="F0A8"/>
      </w:r>
      <w:r w:rsidRPr="00751C19">
        <w:t xml:space="preserve">  Non</w:t>
      </w:r>
    </w:p>
    <w:p w14:paraId="7C19734C" w14:textId="77777777" w:rsidR="008E7432" w:rsidRDefault="008E7432" w:rsidP="008E7432">
      <w:pPr>
        <w:pStyle w:val="Paragraphedeliste"/>
      </w:pPr>
    </w:p>
    <w:p w14:paraId="7C85BF6D" w14:textId="6C3D84A2" w:rsidR="008E7432" w:rsidRDefault="008E7432" w:rsidP="008E7432">
      <w:pPr>
        <w:pStyle w:val="Paragraphedeliste"/>
        <w:numPr>
          <w:ilvl w:val="1"/>
          <w:numId w:val="2"/>
        </w:numPr>
        <w:ind w:left="720"/>
      </w:pPr>
      <w:r>
        <w:t>Le joueur recommence un niveau, les télé-récepteurs ne changent pas de place</w:t>
      </w:r>
      <w:r>
        <w:tab/>
      </w:r>
      <w:r>
        <w:tab/>
      </w:r>
      <w:r>
        <w:sym w:font="Wingdings" w:char="F0A8"/>
      </w:r>
      <w:r w:rsidRPr="00751C19">
        <w:t xml:space="preserve">  Oui   </w:t>
      </w:r>
      <w:r w:rsidRPr="00751C19">
        <w:sym w:font="Wingdings" w:char="F0A8"/>
      </w:r>
      <w:r w:rsidRPr="00751C19">
        <w:t xml:space="preserve">  Non</w:t>
      </w:r>
    </w:p>
    <w:p w14:paraId="3FFF1003" w14:textId="77777777" w:rsidR="00E25FC4" w:rsidRDefault="00E25FC4" w:rsidP="00E25FC4">
      <w:pPr>
        <w:pStyle w:val="Paragraphedeliste"/>
      </w:pPr>
    </w:p>
    <w:p w14:paraId="33E88F9E" w14:textId="38E83466" w:rsidR="00FE24D3" w:rsidRDefault="008E1079" w:rsidP="00FE24D3">
      <w:pPr>
        <w:pStyle w:val="Paragraphedeliste"/>
        <w:numPr>
          <w:ilvl w:val="1"/>
          <w:numId w:val="2"/>
        </w:numPr>
        <w:ind w:left="720"/>
      </w:pPr>
      <w:r>
        <w:t>Le joueur recommence un niveau, le nombre d'ouvreurs de début est rétabli</w:t>
      </w:r>
      <w:r w:rsidR="0018708A">
        <w:tab/>
      </w:r>
      <w:r w:rsidR="0018708A">
        <w:tab/>
      </w:r>
      <w:r w:rsidR="0018708A">
        <w:tab/>
      </w:r>
      <w:r w:rsidR="0018708A">
        <w:sym w:font="Wingdings" w:char="F0A8"/>
      </w:r>
      <w:r w:rsidR="0018708A" w:rsidRPr="00751C19">
        <w:t xml:space="preserve">  Oui   </w:t>
      </w:r>
      <w:r w:rsidR="0018708A" w:rsidRPr="00751C19">
        <w:sym w:font="Wingdings" w:char="F0A8"/>
      </w:r>
      <w:r w:rsidR="0018708A" w:rsidRPr="00751C19">
        <w:t xml:space="preserve">  Non</w:t>
      </w:r>
    </w:p>
    <w:p w14:paraId="68AC982D" w14:textId="77777777" w:rsidR="00FE24D3" w:rsidRDefault="00FE24D3" w:rsidP="00FE24D3">
      <w:pPr>
        <w:pStyle w:val="Paragraphedeliste"/>
      </w:pPr>
    </w:p>
    <w:p w14:paraId="1D2F7337" w14:textId="25050245" w:rsidR="00D10BA0" w:rsidRDefault="00D10BA0" w:rsidP="008E7432">
      <w:pPr>
        <w:pStyle w:val="Paragraphedeliste"/>
        <w:numPr>
          <w:ilvl w:val="1"/>
          <w:numId w:val="2"/>
        </w:numPr>
        <w:ind w:left="720"/>
      </w:pPr>
      <w:r>
        <w:t xml:space="preserve">Le joueur recommence un niveau, </w:t>
      </w:r>
      <w:r w:rsidR="00BE608E">
        <w:t xml:space="preserve">les </w:t>
      </w:r>
      <w:r>
        <w:t>murs ouverts durant le niveau sont refermés.</w:t>
      </w:r>
      <w:r>
        <w:tab/>
      </w:r>
      <w:r>
        <w:tab/>
      </w:r>
      <w:r>
        <w:sym w:font="Wingdings" w:char="F0A8"/>
      </w:r>
      <w:r w:rsidRPr="00751C19">
        <w:t xml:space="preserve">  Oui   </w:t>
      </w:r>
      <w:r w:rsidRPr="00751C19">
        <w:sym w:font="Wingdings" w:char="F0A8"/>
      </w:r>
      <w:r w:rsidRPr="00751C19">
        <w:t xml:space="preserve">  Non</w:t>
      </w:r>
    </w:p>
    <w:p w14:paraId="4063B576" w14:textId="77777777" w:rsidR="00D10BA0" w:rsidRDefault="00D10BA0" w:rsidP="00D10BA0">
      <w:pPr>
        <w:pStyle w:val="Paragraphedeliste"/>
      </w:pPr>
    </w:p>
    <w:p w14:paraId="4115CAFF" w14:textId="7D50BB54" w:rsidR="008E7432" w:rsidRPr="00751C19" w:rsidRDefault="00534946" w:rsidP="008E7432">
      <w:pPr>
        <w:pStyle w:val="Paragraphedeliste"/>
        <w:numPr>
          <w:ilvl w:val="1"/>
          <w:numId w:val="2"/>
        </w:numPr>
        <w:ind w:left="720"/>
      </w:pPr>
      <w:r>
        <w:t xml:space="preserve">Le joueur recommence un niveau, </w:t>
      </w:r>
      <w:r w:rsidR="00FE24D3">
        <w:t>le temps est remis à 60 secondes</w:t>
      </w:r>
      <w:r w:rsidR="00FE24D3">
        <w:tab/>
      </w:r>
      <w:r w:rsidR="00FE24D3">
        <w:tab/>
      </w:r>
      <w:r w:rsidR="00FE24D3">
        <w:tab/>
      </w:r>
      <w:r w:rsidR="00FE24D3">
        <w:tab/>
      </w:r>
      <w:r w:rsidR="00FE24D3">
        <w:sym w:font="Wingdings" w:char="F0A8"/>
      </w:r>
      <w:r w:rsidR="00FE24D3" w:rsidRPr="00751C19">
        <w:t xml:space="preserve">  Oui   </w:t>
      </w:r>
      <w:r w:rsidR="00FE24D3" w:rsidRPr="00751C19">
        <w:sym w:font="Wingdings" w:char="F0A8"/>
      </w:r>
      <w:r w:rsidR="00FE24D3" w:rsidRPr="00751C19">
        <w:t xml:space="preserve">  Non</w:t>
      </w:r>
    </w:p>
    <w:p w14:paraId="65D11ED1" w14:textId="77777777" w:rsidR="008E7432" w:rsidRPr="00751C19" w:rsidRDefault="008E7432" w:rsidP="00785723">
      <w:pPr>
        <w:pStyle w:val="Paragraphedeliste"/>
      </w:pPr>
    </w:p>
    <w:p w14:paraId="451DA834" w14:textId="7E419056" w:rsidR="00785723" w:rsidRDefault="00785723" w:rsidP="00785723">
      <w:pPr>
        <w:pStyle w:val="Paragraphedeliste"/>
        <w:numPr>
          <w:ilvl w:val="1"/>
          <w:numId w:val="2"/>
        </w:numPr>
        <w:ind w:left="720"/>
      </w:pPr>
      <w:r>
        <w:t>Le joueur recommence un niveau, le joueur est replacé au dans l'enclos au centre du dédale</w:t>
      </w:r>
      <w:r>
        <w:tab/>
      </w:r>
      <w:r>
        <w:sym w:font="Wingdings" w:char="F0A8"/>
      </w:r>
      <w:r w:rsidRPr="00751C19">
        <w:t xml:space="preserve">  Oui   </w:t>
      </w:r>
      <w:r w:rsidRPr="00751C19">
        <w:sym w:font="Wingdings" w:char="F0A8"/>
      </w:r>
      <w:r w:rsidRPr="00751C19">
        <w:t xml:space="preserve">  Non</w:t>
      </w:r>
    </w:p>
    <w:p w14:paraId="6A7419AC" w14:textId="77777777" w:rsidR="00C13D51" w:rsidRDefault="00C13D51" w:rsidP="00C13D51">
      <w:pPr>
        <w:pStyle w:val="Paragraphedeliste"/>
      </w:pPr>
    </w:p>
    <w:p w14:paraId="7C05AC84" w14:textId="015F9AAF" w:rsidR="00C13D51" w:rsidRDefault="00C13D51" w:rsidP="00C13D51">
      <w:pPr>
        <w:pStyle w:val="Paragraphedeliste"/>
        <w:numPr>
          <w:ilvl w:val="1"/>
          <w:numId w:val="2"/>
        </w:numPr>
        <w:ind w:left="720"/>
      </w:pPr>
      <w:r>
        <w:t xml:space="preserve">Le joueur recommence un niveau, </w:t>
      </w:r>
      <w:r w:rsidR="00151894">
        <w:t xml:space="preserve">l'obstacle fermant l'enclos </w:t>
      </w:r>
      <w:r w:rsidR="00A6778D">
        <w:t>est enlevé</w:t>
      </w:r>
      <w:r>
        <w:tab/>
      </w:r>
      <w:r>
        <w:tab/>
      </w:r>
      <w:r>
        <w:tab/>
      </w:r>
      <w:r>
        <w:sym w:font="Wingdings" w:char="F0A8"/>
      </w:r>
      <w:r w:rsidRPr="00751C19">
        <w:t xml:space="preserve">  Oui   </w:t>
      </w:r>
      <w:r w:rsidRPr="00751C19">
        <w:sym w:font="Wingdings" w:char="F0A8"/>
      </w:r>
      <w:r w:rsidRPr="00751C19">
        <w:t xml:space="preserve">  Non</w:t>
      </w:r>
    </w:p>
    <w:p w14:paraId="5CDCDA71" w14:textId="77777777" w:rsidR="009B35D8" w:rsidRDefault="009B35D8" w:rsidP="009B35D8">
      <w:pPr>
        <w:pStyle w:val="Paragraphedeliste"/>
      </w:pPr>
    </w:p>
    <w:p w14:paraId="048E298E" w14:textId="7A79F526" w:rsidR="009B35D8" w:rsidRDefault="00DA40BF" w:rsidP="00C13D51">
      <w:pPr>
        <w:pStyle w:val="Paragraphedeliste"/>
        <w:numPr>
          <w:ilvl w:val="1"/>
          <w:numId w:val="2"/>
        </w:numPr>
        <w:ind w:left="720"/>
      </w:pPr>
      <w:r>
        <w:t>Si le joueur franchit le</w:t>
      </w:r>
      <w:r w:rsidR="009B35D8">
        <w:t xml:space="preserve"> niveau 10, </w:t>
      </w:r>
      <w:r>
        <w:t>le jeu s'arrête</w:t>
      </w:r>
      <w:r>
        <w:tab/>
      </w:r>
      <w:r w:rsidR="009B35D8">
        <w:tab/>
      </w:r>
      <w:r w:rsidR="009B35D8">
        <w:tab/>
      </w:r>
      <w:r w:rsidR="009B35D8">
        <w:tab/>
      </w:r>
      <w:r w:rsidR="009B35D8">
        <w:tab/>
      </w:r>
      <w:r w:rsidR="009B35D8">
        <w:tab/>
      </w:r>
      <w:r w:rsidR="009B35D8">
        <w:tab/>
      </w:r>
      <w:r w:rsidR="009B35D8">
        <w:sym w:font="Wingdings" w:char="F0A8"/>
      </w:r>
      <w:r w:rsidR="009B35D8" w:rsidRPr="00751C19">
        <w:t xml:space="preserve">  Oui   </w:t>
      </w:r>
      <w:r w:rsidR="009B35D8" w:rsidRPr="00751C19">
        <w:sym w:font="Wingdings" w:char="F0A8"/>
      </w:r>
      <w:r w:rsidR="009B35D8" w:rsidRPr="00751C19">
        <w:t xml:space="preserve">  Non</w:t>
      </w:r>
    </w:p>
    <w:p w14:paraId="0AD8879A" w14:textId="77777777" w:rsidR="00DA40BF" w:rsidRDefault="00DA40BF" w:rsidP="00DA40BF">
      <w:pPr>
        <w:pStyle w:val="Paragraphedeliste"/>
      </w:pPr>
    </w:p>
    <w:p w14:paraId="3398E010" w14:textId="75DEA354" w:rsidR="00DA40BF" w:rsidRDefault="008E6A83" w:rsidP="00C13D51">
      <w:pPr>
        <w:pStyle w:val="Paragraphedeliste"/>
        <w:numPr>
          <w:ilvl w:val="1"/>
          <w:numId w:val="2"/>
        </w:numPr>
        <w:ind w:left="720"/>
      </w:pPr>
      <w:r>
        <w:t>Le niveau est indiqu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A8"/>
      </w:r>
      <w:r w:rsidRPr="00751C19">
        <w:t xml:space="preserve">  Oui   </w:t>
      </w:r>
      <w:r w:rsidRPr="00751C19">
        <w:sym w:font="Wingdings" w:char="F0A8"/>
      </w:r>
      <w:r w:rsidRPr="00751C19">
        <w:t xml:space="preserve">  Non</w:t>
      </w:r>
    </w:p>
    <w:p w14:paraId="4BD4A9D5" w14:textId="77777777" w:rsidR="008E6A83" w:rsidRDefault="008E6A83" w:rsidP="008E6A83">
      <w:pPr>
        <w:pStyle w:val="Paragraphedeliste"/>
      </w:pPr>
    </w:p>
    <w:p w14:paraId="36ED61FB" w14:textId="645620D2" w:rsidR="008E6A83" w:rsidRDefault="008E6A83" w:rsidP="00C13D51">
      <w:pPr>
        <w:pStyle w:val="Paragraphedeliste"/>
        <w:numPr>
          <w:ilvl w:val="1"/>
          <w:numId w:val="2"/>
        </w:numPr>
        <w:ind w:left="720"/>
      </w:pPr>
      <w:r>
        <w:t>Le temps qui s'écoule est indiqu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A8"/>
      </w:r>
      <w:r w:rsidRPr="00751C19">
        <w:t xml:space="preserve">  Oui   </w:t>
      </w:r>
      <w:r w:rsidRPr="00751C19">
        <w:sym w:font="Wingdings" w:char="F0A8"/>
      </w:r>
      <w:r w:rsidRPr="00751C19">
        <w:t xml:space="preserve">  Non</w:t>
      </w:r>
    </w:p>
    <w:p w14:paraId="7B597B7C" w14:textId="77777777" w:rsidR="008E6A83" w:rsidRDefault="008E6A83" w:rsidP="008E6A83">
      <w:pPr>
        <w:pStyle w:val="Paragraphedeliste"/>
      </w:pPr>
    </w:p>
    <w:p w14:paraId="46991F7B" w14:textId="149C38A2" w:rsidR="008E6A83" w:rsidRDefault="00011333" w:rsidP="00C13D51">
      <w:pPr>
        <w:pStyle w:val="Paragraphedeliste"/>
        <w:numPr>
          <w:ilvl w:val="1"/>
          <w:numId w:val="2"/>
        </w:numPr>
        <w:ind w:left="720"/>
      </w:pPr>
      <w:r>
        <w:t>La durée d'un niveau a été mis dans une variable globale</w:t>
      </w:r>
      <w:r w:rsidR="007936D5">
        <w:tab/>
      </w:r>
      <w:r w:rsidR="007936D5">
        <w:tab/>
      </w:r>
      <w:r w:rsidR="007936D5">
        <w:tab/>
      </w:r>
      <w:r w:rsidR="007936D5">
        <w:tab/>
      </w:r>
      <w:r w:rsidR="007936D5">
        <w:tab/>
      </w:r>
      <w:r w:rsidR="007936D5">
        <w:sym w:font="Wingdings" w:char="F0A8"/>
      </w:r>
      <w:r w:rsidR="007936D5" w:rsidRPr="00751C19">
        <w:t xml:space="preserve">  Oui   </w:t>
      </w:r>
      <w:r w:rsidR="007936D5" w:rsidRPr="00751C19">
        <w:sym w:font="Wingdings" w:char="F0A8"/>
      </w:r>
      <w:r w:rsidR="007936D5" w:rsidRPr="00751C19">
        <w:t xml:space="preserve">  Non</w:t>
      </w:r>
    </w:p>
    <w:p w14:paraId="7227C4B7" w14:textId="77777777" w:rsidR="007936D5" w:rsidRDefault="007936D5" w:rsidP="007936D5">
      <w:pPr>
        <w:pStyle w:val="Paragraphedeliste"/>
      </w:pPr>
    </w:p>
    <w:p w14:paraId="346A6EC1" w14:textId="03245F48" w:rsidR="007936D5" w:rsidRDefault="007936D5" w:rsidP="00C13D51">
      <w:pPr>
        <w:pStyle w:val="Paragraphedeliste"/>
        <w:numPr>
          <w:ilvl w:val="1"/>
          <w:numId w:val="2"/>
        </w:numPr>
        <w:ind w:left="720"/>
      </w:pPr>
      <w:r>
        <w:t xml:space="preserve">Le courriel concernant la variable </w:t>
      </w:r>
      <w:r w:rsidR="0076283F">
        <w:t xml:space="preserve">globale (durée d'un niveau) </w:t>
      </w:r>
      <w:r>
        <w:t>a été envoy</w:t>
      </w:r>
      <w:r w:rsidR="0076283F">
        <w:t>é à l'enseignant</w:t>
      </w:r>
      <w:r w:rsidR="0076283F">
        <w:tab/>
      </w:r>
      <w:r w:rsidR="0076283F">
        <w:sym w:font="Wingdings" w:char="F0A8"/>
      </w:r>
      <w:r w:rsidR="0076283F" w:rsidRPr="00751C19">
        <w:t xml:space="preserve">  Oui   </w:t>
      </w:r>
      <w:r w:rsidR="0076283F" w:rsidRPr="00751C19">
        <w:sym w:font="Wingdings" w:char="F0A8"/>
      </w:r>
      <w:r w:rsidR="0076283F" w:rsidRPr="00751C19">
        <w:t xml:space="preserve">  Non</w:t>
      </w:r>
    </w:p>
    <w:p w14:paraId="39A90FE6" w14:textId="77777777" w:rsidR="0076283F" w:rsidRDefault="0076283F" w:rsidP="0076283F">
      <w:pPr>
        <w:pStyle w:val="Paragraphedeliste"/>
      </w:pPr>
    </w:p>
    <w:p w14:paraId="7502EAAD" w14:textId="77777777" w:rsidR="009D1783" w:rsidRDefault="009D1783">
      <w:pPr>
        <w:rPr>
          <w:b/>
        </w:rPr>
      </w:pPr>
      <w:r>
        <w:rPr>
          <w:b/>
        </w:rPr>
        <w:br w:type="page"/>
      </w:r>
    </w:p>
    <w:p w14:paraId="20257962" w14:textId="5681947C" w:rsidR="00F647FA" w:rsidRPr="009F57DF" w:rsidRDefault="00F647FA" w:rsidP="00F647FA">
      <w:pPr>
        <w:rPr>
          <w:b/>
        </w:rPr>
      </w:pPr>
      <w:r>
        <w:rPr>
          <w:b/>
        </w:rPr>
        <w:lastRenderedPageBreak/>
        <w:t>Score</w:t>
      </w:r>
      <w:r w:rsidR="008B0918">
        <w:rPr>
          <w:b/>
        </w:rPr>
        <w:t xml:space="preserve"> (5 pts)</w:t>
      </w:r>
      <w:r w:rsidR="00AB4004">
        <w:rPr>
          <w:b/>
        </w:rPr>
        <w:tab/>
      </w:r>
      <w:r w:rsidR="00AB4004">
        <w:rPr>
          <w:b/>
        </w:rPr>
        <w:tab/>
      </w:r>
      <w:r w:rsidR="00AB4004">
        <w:rPr>
          <w:b/>
        </w:rPr>
        <w:tab/>
      </w:r>
      <w:r w:rsidR="00AB4004">
        <w:rPr>
          <w:b/>
        </w:rPr>
        <w:tab/>
      </w:r>
      <w:r w:rsidR="00AB4004">
        <w:rPr>
          <w:b/>
        </w:rPr>
        <w:tab/>
      </w:r>
      <w:r w:rsidR="00AB4004">
        <w:rPr>
          <w:b/>
        </w:rPr>
        <w:tab/>
      </w:r>
      <w:r w:rsidR="00AB4004">
        <w:rPr>
          <w:b/>
        </w:rPr>
        <w:tab/>
      </w:r>
      <w:r w:rsidR="00AB4004">
        <w:rPr>
          <w:b/>
        </w:rPr>
        <w:tab/>
      </w:r>
      <w:r w:rsidR="00AB4004">
        <w:rPr>
          <w:b/>
        </w:rPr>
        <w:tab/>
      </w:r>
      <w:r w:rsidR="00AB4004">
        <w:rPr>
          <w:b/>
        </w:rPr>
        <w:tab/>
      </w:r>
      <w:r w:rsidR="00AB4004">
        <w:rPr>
          <w:b/>
        </w:rPr>
        <w:tab/>
      </w:r>
      <w:r w:rsidR="00AB4004">
        <w:rPr>
          <w:b/>
        </w:rPr>
        <w:tab/>
        <w:t>______/</w:t>
      </w:r>
      <w:r w:rsidR="00BA400B">
        <w:rPr>
          <w:b/>
        </w:rPr>
        <w:t>5</w:t>
      </w:r>
      <w:r w:rsidR="00AB4004">
        <w:rPr>
          <w:b/>
        </w:rPr>
        <w:tab/>
      </w:r>
    </w:p>
    <w:p w14:paraId="58AE730D" w14:textId="77777777" w:rsidR="00A52A87" w:rsidRDefault="00A52A87" w:rsidP="00A20A94">
      <w:pPr>
        <w:pStyle w:val="Paragraphedeliste"/>
        <w:numPr>
          <w:ilvl w:val="1"/>
          <w:numId w:val="2"/>
        </w:numPr>
        <w:ind w:left="720"/>
      </w:pPr>
      <w:r>
        <w:t>Le score est dessin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647FA">
        <w:sym w:font="Wingdings" w:char="F0A8"/>
      </w:r>
      <w:r w:rsidRPr="00F647FA">
        <w:t xml:space="preserve">  Oui   </w:t>
      </w:r>
      <w:r w:rsidRPr="00F647FA">
        <w:sym w:font="Wingdings" w:char="F0A8"/>
      </w:r>
      <w:r w:rsidRPr="00F647FA">
        <w:t xml:space="preserve">  Non</w:t>
      </w:r>
    </w:p>
    <w:p w14:paraId="37809A62" w14:textId="77777777" w:rsidR="00A20A94" w:rsidRPr="00325D81" w:rsidRDefault="00A20A94" w:rsidP="00A20A94">
      <w:pPr>
        <w:pStyle w:val="Paragraphedeliste"/>
        <w:rPr>
          <w:sz w:val="16"/>
          <w:szCs w:val="16"/>
        </w:rPr>
      </w:pPr>
    </w:p>
    <w:p w14:paraId="5BAF6137" w14:textId="3E670351" w:rsidR="00F647FA" w:rsidRDefault="004E073D" w:rsidP="00A20A94">
      <w:pPr>
        <w:pStyle w:val="Paragraphedeliste"/>
        <w:numPr>
          <w:ilvl w:val="1"/>
          <w:numId w:val="2"/>
        </w:numPr>
        <w:ind w:left="720"/>
      </w:pPr>
      <w:r w:rsidRPr="004E073D">
        <w:t xml:space="preserve">Au début du jeu, </w:t>
      </w:r>
      <w:r>
        <w:t xml:space="preserve">au </w:t>
      </w:r>
      <w:r w:rsidRPr="004E073D">
        <w:t>niveau 1, 300 pts sont accordés au joueur</w:t>
      </w:r>
      <w:r w:rsidR="00F647FA">
        <w:tab/>
      </w:r>
      <w:r w:rsidR="00F647FA">
        <w:tab/>
      </w:r>
      <w:r w:rsidR="00F647FA">
        <w:tab/>
      </w:r>
      <w:r w:rsidR="00F647FA">
        <w:tab/>
      </w:r>
      <w:r w:rsidR="00F647FA">
        <w:tab/>
      </w:r>
      <w:r w:rsidR="00F647FA" w:rsidRPr="00F647FA">
        <w:sym w:font="Wingdings" w:char="F0A8"/>
      </w:r>
      <w:r w:rsidR="00F647FA" w:rsidRPr="00F647FA">
        <w:t xml:space="preserve">  Oui   </w:t>
      </w:r>
      <w:r w:rsidR="00F647FA" w:rsidRPr="00F647FA">
        <w:sym w:font="Wingdings" w:char="F0A8"/>
      </w:r>
      <w:r w:rsidR="00F647FA" w:rsidRPr="00F647FA">
        <w:t xml:space="preserve">  Non</w:t>
      </w:r>
    </w:p>
    <w:p w14:paraId="72315CFC" w14:textId="77777777" w:rsidR="00A20A94" w:rsidRPr="00325D81" w:rsidRDefault="00A20A94" w:rsidP="00A20A94">
      <w:pPr>
        <w:pStyle w:val="Paragraphedeliste"/>
        <w:rPr>
          <w:sz w:val="16"/>
          <w:szCs w:val="16"/>
        </w:rPr>
      </w:pPr>
    </w:p>
    <w:p w14:paraId="6AC91FDD" w14:textId="352087F7" w:rsidR="00A52A87" w:rsidRDefault="00D44744" w:rsidP="00A20A94">
      <w:pPr>
        <w:pStyle w:val="Paragraphedeliste"/>
        <w:numPr>
          <w:ilvl w:val="1"/>
          <w:numId w:val="2"/>
        </w:numPr>
        <w:ind w:left="720"/>
      </w:pPr>
      <w:r>
        <w:t>Le joueur recommence un niveau</w:t>
      </w:r>
      <w:r w:rsidR="00A52A87">
        <w:t xml:space="preserve"> : </w:t>
      </w:r>
      <w:r>
        <w:t>-200</w:t>
      </w:r>
      <w:r w:rsidR="00A52A87">
        <w:t xml:space="preserve"> points</w:t>
      </w:r>
      <w:r w:rsidR="00A52A87">
        <w:tab/>
      </w:r>
      <w:r w:rsidR="00A52A87">
        <w:tab/>
      </w:r>
      <w:r w:rsidR="00A52A87">
        <w:tab/>
      </w:r>
      <w:r w:rsidR="00A52A87">
        <w:tab/>
      </w:r>
      <w:r w:rsidR="00A52A87">
        <w:tab/>
      </w:r>
      <w:r w:rsidR="00A52A87">
        <w:tab/>
      </w:r>
      <w:r w:rsidR="00A52A87">
        <w:tab/>
      </w:r>
      <w:r w:rsidR="00A52A87" w:rsidRPr="00F647FA">
        <w:sym w:font="Wingdings" w:char="F0A8"/>
      </w:r>
      <w:r w:rsidR="00A52A87" w:rsidRPr="00F647FA">
        <w:t xml:space="preserve">  Oui   </w:t>
      </w:r>
      <w:r w:rsidR="00A52A87" w:rsidRPr="00F647FA">
        <w:sym w:font="Wingdings" w:char="F0A8"/>
      </w:r>
      <w:r w:rsidR="00A52A87" w:rsidRPr="00F647FA">
        <w:t xml:space="preserve">  Non</w:t>
      </w:r>
    </w:p>
    <w:p w14:paraId="40D845EA" w14:textId="77777777" w:rsidR="00A20A94" w:rsidRPr="00325D81" w:rsidRDefault="00A20A94" w:rsidP="00A20A94">
      <w:pPr>
        <w:pStyle w:val="Paragraphedeliste"/>
        <w:rPr>
          <w:sz w:val="16"/>
          <w:szCs w:val="16"/>
        </w:rPr>
      </w:pPr>
    </w:p>
    <w:p w14:paraId="43FEF9C0" w14:textId="5B483204" w:rsidR="00A52A87" w:rsidRDefault="000F2A85" w:rsidP="00A20A94">
      <w:pPr>
        <w:pStyle w:val="Paragraphedeliste"/>
        <w:numPr>
          <w:ilvl w:val="1"/>
          <w:numId w:val="2"/>
        </w:numPr>
        <w:ind w:left="720"/>
      </w:pPr>
      <w:r>
        <w:t>Le joueur trouve le trésor</w:t>
      </w:r>
      <w:r w:rsidR="00A52A87">
        <w:t> : +</w:t>
      </w:r>
      <w:r>
        <w:t>10 * nombre de secondes restantes</w:t>
      </w:r>
      <w:r w:rsidR="00A52A87">
        <w:tab/>
      </w:r>
      <w:r w:rsidR="00A52A87">
        <w:tab/>
      </w:r>
      <w:r w:rsidR="00A52A87">
        <w:tab/>
      </w:r>
      <w:r w:rsidR="00A52A87">
        <w:tab/>
      </w:r>
      <w:r w:rsidR="00A52A87" w:rsidRPr="00F647FA">
        <w:sym w:font="Wingdings" w:char="F0A8"/>
      </w:r>
      <w:r w:rsidR="00A52A87" w:rsidRPr="00F647FA">
        <w:t xml:space="preserve">  Oui   </w:t>
      </w:r>
      <w:r w:rsidR="00A52A87" w:rsidRPr="00F647FA">
        <w:sym w:font="Wingdings" w:char="F0A8"/>
      </w:r>
      <w:r w:rsidR="00A52A87" w:rsidRPr="00F647FA">
        <w:t xml:space="preserve">  Non</w:t>
      </w:r>
    </w:p>
    <w:p w14:paraId="638D0B01" w14:textId="77777777" w:rsidR="00FA7837" w:rsidRDefault="00FA7837" w:rsidP="00FA7837">
      <w:pPr>
        <w:pStyle w:val="Paragraphedeliste"/>
      </w:pPr>
    </w:p>
    <w:p w14:paraId="3DB1A829" w14:textId="7800EE52" w:rsidR="00FA7837" w:rsidRDefault="00FA7837" w:rsidP="00A20A94">
      <w:pPr>
        <w:pStyle w:val="Paragraphedeliste"/>
        <w:numPr>
          <w:ilvl w:val="1"/>
          <w:numId w:val="2"/>
        </w:numPr>
        <w:ind w:left="720"/>
      </w:pPr>
      <w:r>
        <w:t xml:space="preserve">Le joueur ouvre un mur à l'aide d'un ouvreur de murs: </w:t>
      </w:r>
      <w:r w:rsidR="00532B02">
        <w:t>-50 points</w:t>
      </w:r>
      <w:r>
        <w:tab/>
      </w:r>
      <w:r>
        <w:tab/>
      </w:r>
      <w:r>
        <w:tab/>
      </w:r>
      <w:r>
        <w:tab/>
      </w:r>
      <w:r>
        <w:sym w:font="Wingdings" w:char="F0A8"/>
      </w:r>
      <w:r w:rsidRPr="00751C19">
        <w:t xml:space="preserve">  Oui   </w:t>
      </w:r>
      <w:r w:rsidRPr="00751C19">
        <w:sym w:font="Wingdings" w:char="F0A8"/>
      </w:r>
      <w:r w:rsidRPr="00751C19">
        <w:t xml:space="preserve">  Non</w:t>
      </w:r>
    </w:p>
    <w:p w14:paraId="27C00920" w14:textId="77777777" w:rsidR="00A20A94" w:rsidRPr="00325D81" w:rsidRDefault="00A20A94" w:rsidP="00A20A94">
      <w:pPr>
        <w:pStyle w:val="Paragraphedeliste"/>
        <w:rPr>
          <w:sz w:val="16"/>
          <w:szCs w:val="16"/>
        </w:rPr>
      </w:pPr>
    </w:p>
    <w:p w14:paraId="0D2AEA51" w14:textId="18C75661" w:rsidR="00A52A87" w:rsidRDefault="00532B02" w:rsidP="00A20A94">
      <w:pPr>
        <w:pStyle w:val="Paragraphedeliste"/>
        <w:numPr>
          <w:ilvl w:val="1"/>
          <w:numId w:val="2"/>
        </w:numPr>
        <w:ind w:left="720"/>
      </w:pPr>
      <w:r>
        <w:t>Le joueur passe en mode vue aérienne</w:t>
      </w:r>
      <w:r w:rsidR="00A52A87">
        <w:t xml:space="preserve">: </w:t>
      </w:r>
      <w:r>
        <w:t>-</w:t>
      </w:r>
      <w:r w:rsidR="0049311E">
        <w:t>10</w:t>
      </w:r>
      <w:r w:rsidR="00A52A87">
        <w:t xml:space="preserve"> points</w:t>
      </w:r>
      <w:r w:rsidR="0049311E">
        <w:t xml:space="preserve"> pour chaque seconde écoulée</w:t>
      </w:r>
      <w:r w:rsidR="00A52A87">
        <w:tab/>
      </w:r>
      <w:r w:rsidR="00A52A87">
        <w:tab/>
      </w:r>
      <w:r w:rsidR="00A52A87" w:rsidRPr="00F647FA">
        <w:sym w:font="Wingdings" w:char="F0A8"/>
      </w:r>
      <w:r w:rsidR="00A52A87" w:rsidRPr="00F647FA">
        <w:t xml:space="preserve">  Oui   </w:t>
      </w:r>
      <w:r w:rsidR="00A52A87" w:rsidRPr="00F647FA">
        <w:sym w:font="Wingdings" w:char="F0A8"/>
      </w:r>
      <w:r w:rsidR="00A52A87" w:rsidRPr="00F647FA">
        <w:t xml:space="preserve">  Non</w:t>
      </w:r>
    </w:p>
    <w:p w14:paraId="2CCE3DB2" w14:textId="77777777" w:rsidR="00B43ECB" w:rsidRDefault="00B43ECB" w:rsidP="00B43ECB">
      <w:pPr>
        <w:pStyle w:val="Paragraphedeliste"/>
      </w:pPr>
    </w:p>
    <w:p w14:paraId="49A7289F" w14:textId="56FF14E0" w:rsidR="00B43ECB" w:rsidRPr="00751174" w:rsidRDefault="00B43ECB" w:rsidP="00A20A94">
      <w:pPr>
        <w:pStyle w:val="Paragraphedeliste"/>
        <w:numPr>
          <w:ilvl w:val="1"/>
          <w:numId w:val="2"/>
        </w:numPr>
        <w:ind w:left="720"/>
      </w:pPr>
      <w:r>
        <w:t xml:space="preserve">On voit la diminution du nombre de points </w:t>
      </w:r>
      <w:r w:rsidR="00751174">
        <w:t xml:space="preserve">modifiée </w:t>
      </w:r>
      <w:r w:rsidR="00751174">
        <w:rPr>
          <w:rFonts w:ascii="Segoe UI Symbol" w:hAnsi="Segoe UI Symbol"/>
        </w:rPr>
        <w:t>à chaque seconde écoulée en mode vue aérienne</w:t>
      </w:r>
    </w:p>
    <w:p w14:paraId="50303301" w14:textId="27F9F98C" w:rsidR="00751174" w:rsidRDefault="00751174" w:rsidP="00751174">
      <w:pPr>
        <w:pStyle w:val="Paragraphedeliste"/>
        <w:ind w:left="9204"/>
      </w:pPr>
      <w:r>
        <w:sym w:font="Wingdings" w:char="F0A8"/>
      </w:r>
      <w:r w:rsidRPr="00751C19">
        <w:t xml:space="preserve">  Oui   </w:t>
      </w:r>
      <w:r w:rsidRPr="00751C19">
        <w:sym w:font="Wingdings" w:char="F0A8"/>
      </w:r>
      <w:r w:rsidRPr="00751C19">
        <w:t xml:space="preserve">  Non</w:t>
      </w:r>
    </w:p>
    <w:p w14:paraId="6E0EFDEC" w14:textId="531A2503" w:rsidR="00751174" w:rsidRDefault="002176E5" w:rsidP="00A20A94">
      <w:pPr>
        <w:pStyle w:val="Paragraphedeliste"/>
        <w:numPr>
          <w:ilvl w:val="1"/>
          <w:numId w:val="2"/>
        </w:numPr>
        <w:ind w:left="720"/>
      </w:pPr>
      <w:r>
        <w:t>Si le joueur passe moins d'une seconde en vue aérienne, il ne perd rien</w:t>
      </w:r>
      <w:r>
        <w:tab/>
      </w:r>
      <w:r>
        <w:tab/>
      </w:r>
      <w:r>
        <w:tab/>
      </w:r>
      <w:r>
        <w:tab/>
      </w:r>
      <w:r>
        <w:sym w:font="Wingdings" w:char="F0A8"/>
      </w:r>
      <w:r w:rsidRPr="00751C19">
        <w:t xml:space="preserve">  Oui   </w:t>
      </w:r>
      <w:r w:rsidRPr="00751C19">
        <w:sym w:font="Wingdings" w:char="F0A8"/>
      </w:r>
      <w:r w:rsidRPr="00751C19">
        <w:t xml:space="preserve">  Non</w:t>
      </w:r>
    </w:p>
    <w:p w14:paraId="1F0DF03B" w14:textId="77777777" w:rsidR="00B12BE7" w:rsidRDefault="00B12BE7" w:rsidP="00B12BE7">
      <w:pPr>
        <w:pStyle w:val="Paragraphedeliste"/>
      </w:pPr>
    </w:p>
    <w:p w14:paraId="4F3A9724" w14:textId="32118C03" w:rsidR="002176E5" w:rsidRDefault="00B12BE7" w:rsidP="00A20A94">
      <w:pPr>
        <w:pStyle w:val="Paragraphedeliste"/>
        <w:numPr>
          <w:ilvl w:val="1"/>
          <w:numId w:val="2"/>
        </w:numPr>
        <w:ind w:left="720"/>
      </w:pPr>
      <w:r>
        <w:t>Si le score est inférieur à 200 à la fin d'un niveau</w:t>
      </w:r>
      <w:r w:rsidR="00294331">
        <w:t xml:space="preserve"> et que le joueur doit recommencer ce niveau, la partie se termine automatiquement ("Game Over")</w:t>
      </w:r>
      <w:r w:rsidR="00A75BE7">
        <w:tab/>
      </w:r>
      <w:r w:rsidR="00A75BE7">
        <w:tab/>
      </w:r>
      <w:r w:rsidR="00A75BE7">
        <w:tab/>
      </w:r>
      <w:r w:rsidR="00A75BE7">
        <w:tab/>
      </w:r>
      <w:r w:rsidR="00A75BE7">
        <w:tab/>
      </w:r>
      <w:r w:rsidR="00A75BE7">
        <w:tab/>
      </w:r>
      <w:r w:rsidR="00A75BE7">
        <w:tab/>
      </w:r>
      <w:r w:rsidR="00A75BE7">
        <w:sym w:font="Wingdings" w:char="F0A8"/>
      </w:r>
      <w:r w:rsidR="00A75BE7" w:rsidRPr="00751C19">
        <w:t xml:space="preserve">  Oui   </w:t>
      </w:r>
      <w:r w:rsidR="00A75BE7" w:rsidRPr="00751C19">
        <w:sym w:font="Wingdings" w:char="F0A8"/>
      </w:r>
      <w:r w:rsidR="00A75BE7" w:rsidRPr="00751C19">
        <w:t xml:space="preserve">  Non</w:t>
      </w:r>
    </w:p>
    <w:p w14:paraId="5AF22D3C" w14:textId="77777777" w:rsidR="007043B5" w:rsidRDefault="007043B5" w:rsidP="007043B5">
      <w:pPr>
        <w:pStyle w:val="Paragraphedeliste"/>
      </w:pPr>
    </w:p>
    <w:p w14:paraId="434576FA" w14:textId="4F602C83" w:rsidR="007043B5" w:rsidRDefault="007043B5" w:rsidP="00A20A94">
      <w:pPr>
        <w:pStyle w:val="Paragraphedeliste"/>
        <w:numPr>
          <w:ilvl w:val="1"/>
          <w:numId w:val="2"/>
        </w:numPr>
        <w:ind w:left="720"/>
      </w:pPr>
      <w:r>
        <w:t>Si le score est inférieur à 50, le joueur ne peut plus utiliser ses ouvreurs de murs</w:t>
      </w:r>
      <w:r w:rsidR="00A75BE7">
        <w:tab/>
      </w:r>
      <w:r w:rsidR="00A75BE7">
        <w:tab/>
      </w:r>
      <w:r w:rsidR="00A75BE7">
        <w:sym w:font="Wingdings" w:char="F0A8"/>
      </w:r>
      <w:r w:rsidR="00A75BE7" w:rsidRPr="00751C19">
        <w:t xml:space="preserve">  Oui   </w:t>
      </w:r>
      <w:r w:rsidR="00A75BE7" w:rsidRPr="00751C19">
        <w:sym w:font="Wingdings" w:char="F0A8"/>
      </w:r>
      <w:r w:rsidR="00A75BE7" w:rsidRPr="00751C19">
        <w:t xml:space="preserve">  Non</w:t>
      </w:r>
    </w:p>
    <w:p w14:paraId="57F61A94" w14:textId="77777777" w:rsidR="007043B5" w:rsidRDefault="007043B5" w:rsidP="007043B5">
      <w:pPr>
        <w:pStyle w:val="Paragraphedeliste"/>
      </w:pPr>
    </w:p>
    <w:p w14:paraId="0C786691" w14:textId="30F5792D" w:rsidR="00A75BE7" w:rsidRDefault="007043B5" w:rsidP="00E1326A">
      <w:pPr>
        <w:pStyle w:val="Paragraphedeliste"/>
        <w:numPr>
          <w:ilvl w:val="1"/>
          <w:numId w:val="2"/>
        </w:numPr>
        <w:ind w:left="720"/>
      </w:pPr>
      <w:r>
        <w:t xml:space="preserve">Si le score est inférieur à 10, le joueur ne peut </w:t>
      </w:r>
      <w:r w:rsidR="00D43A02">
        <w:t>p</w:t>
      </w:r>
      <w:r>
        <w:t>lus être en mode vue aérienne</w:t>
      </w:r>
      <w:r w:rsidR="00A75BE7">
        <w:tab/>
      </w:r>
      <w:r w:rsidR="00A75BE7">
        <w:tab/>
      </w:r>
      <w:r w:rsidR="00A75BE7">
        <w:tab/>
      </w:r>
      <w:r w:rsidR="00A75BE7">
        <w:sym w:font="Wingdings" w:char="F0A8"/>
      </w:r>
      <w:r w:rsidR="00A75BE7" w:rsidRPr="00751C19">
        <w:t xml:space="preserve">  Oui   </w:t>
      </w:r>
      <w:r w:rsidR="00A75BE7" w:rsidRPr="00751C19">
        <w:sym w:font="Wingdings" w:char="F0A8"/>
      </w:r>
      <w:r w:rsidR="00A75BE7" w:rsidRPr="00751C19">
        <w:t xml:space="preserve">  Non</w:t>
      </w:r>
    </w:p>
    <w:p w14:paraId="426BE929" w14:textId="77777777" w:rsidR="00687814" w:rsidRPr="00687814" w:rsidRDefault="00687814" w:rsidP="00687814">
      <w:pPr>
        <w:pStyle w:val="Paragraphedeliste"/>
        <w:rPr>
          <w:sz w:val="16"/>
          <w:szCs w:val="16"/>
        </w:rPr>
      </w:pPr>
    </w:p>
    <w:p w14:paraId="40DCAB87" w14:textId="77777777" w:rsidR="00687814" w:rsidRPr="00687814" w:rsidRDefault="00687814" w:rsidP="00687814">
      <w:pPr>
        <w:pStyle w:val="Paragraphedeliste"/>
        <w:numPr>
          <w:ilvl w:val="1"/>
          <w:numId w:val="2"/>
        </w:numPr>
        <w:ind w:left="720"/>
      </w:pPr>
      <w:r>
        <w:t>Autres et remarques:</w:t>
      </w:r>
      <w:r>
        <w:tab/>
      </w:r>
    </w:p>
    <w:p w14:paraId="49D1EC1D" w14:textId="77777777" w:rsidR="00A52A87" w:rsidRDefault="00A52A87" w:rsidP="00E1326A">
      <w:pPr>
        <w:pStyle w:val="0-1"/>
        <w:tabs>
          <w:tab w:val="clear" w:pos="454"/>
          <w:tab w:val="left" w:pos="0"/>
        </w:tabs>
        <w:spacing w:line="240" w:lineRule="auto"/>
        <w:ind w:left="0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1A03E84" w14:textId="7D90ACB6" w:rsidR="00F367AA" w:rsidRPr="009F57DF" w:rsidRDefault="00F367AA" w:rsidP="00F367AA">
      <w:pPr>
        <w:rPr>
          <w:b/>
        </w:rPr>
      </w:pPr>
      <w:r>
        <w:rPr>
          <w:b/>
        </w:rPr>
        <w:t>Sons et musiques</w:t>
      </w:r>
      <w:r w:rsidR="008B0918">
        <w:rPr>
          <w:b/>
        </w:rPr>
        <w:t xml:space="preserve"> (5 pts)</w:t>
      </w:r>
      <w:r w:rsidR="00AB4004">
        <w:rPr>
          <w:b/>
        </w:rPr>
        <w:tab/>
      </w:r>
      <w:r w:rsidR="00AB4004">
        <w:rPr>
          <w:b/>
        </w:rPr>
        <w:tab/>
      </w:r>
      <w:r w:rsidR="00AB4004">
        <w:rPr>
          <w:b/>
        </w:rPr>
        <w:tab/>
      </w:r>
      <w:r w:rsidR="00AB4004">
        <w:rPr>
          <w:b/>
        </w:rPr>
        <w:tab/>
      </w:r>
      <w:r w:rsidR="00AB4004">
        <w:rPr>
          <w:b/>
        </w:rPr>
        <w:tab/>
      </w:r>
      <w:r w:rsidR="00AB4004">
        <w:rPr>
          <w:b/>
        </w:rPr>
        <w:tab/>
      </w:r>
      <w:r w:rsidR="00AB4004">
        <w:rPr>
          <w:b/>
        </w:rPr>
        <w:tab/>
      </w:r>
      <w:r w:rsidR="00AB4004">
        <w:rPr>
          <w:b/>
        </w:rPr>
        <w:tab/>
      </w:r>
      <w:r w:rsidR="00AB4004">
        <w:rPr>
          <w:b/>
        </w:rPr>
        <w:tab/>
      </w:r>
      <w:r w:rsidR="00AB4004">
        <w:rPr>
          <w:b/>
        </w:rPr>
        <w:tab/>
        <w:t>______/5</w:t>
      </w:r>
      <w:r w:rsidR="00AB4004">
        <w:rPr>
          <w:b/>
        </w:rPr>
        <w:tab/>
      </w:r>
    </w:p>
    <w:p w14:paraId="0B8B28FF" w14:textId="128010B7" w:rsidR="00F367AA" w:rsidRDefault="00352968" w:rsidP="00F367AA">
      <w:pPr>
        <w:pStyle w:val="Paragraphedeliste"/>
        <w:numPr>
          <w:ilvl w:val="1"/>
          <w:numId w:val="2"/>
        </w:numPr>
        <w:ind w:left="720"/>
      </w:pPr>
      <w:r>
        <w:t>Au début du 1</w:t>
      </w:r>
      <w:r w:rsidRPr="00352968">
        <w:rPr>
          <w:vertAlign w:val="superscript"/>
        </w:rPr>
        <w:t>er</w:t>
      </w:r>
      <w:r>
        <w:t xml:space="preserve"> niveau et de chacun des autres niveaux</w:t>
      </w:r>
      <w:r w:rsidR="00F367AA">
        <w:tab/>
      </w:r>
      <w:r w:rsidR="00F367AA">
        <w:tab/>
      </w:r>
      <w:r w:rsidR="00F367AA">
        <w:tab/>
      </w:r>
      <w:r w:rsidR="00F367AA">
        <w:tab/>
      </w:r>
      <w:r w:rsidR="00F367AA">
        <w:tab/>
      </w:r>
      <w:r w:rsidR="00F367AA">
        <w:tab/>
      </w:r>
      <w:r w:rsidR="00F367AA" w:rsidRPr="00F647FA">
        <w:sym w:font="Wingdings" w:char="F0A8"/>
      </w:r>
      <w:r w:rsidR="00F367AA" w:rsidRPr="00F647FA">
        <w:t xml:space="preserve">  Oui   </w:t>
      </w:r>
      <w:r w:rsidR="00F367AA" w:rsidRPr="00F647FA">
        <w:sym w:font="Wingdings" w:char="F0A8"/>
      </w:r>
      <w:r w:rsidR="00F367AA" w:rsidRPr="00F647FA">
        <w:t xml:space="preserve">  Non</w:t>
      </w:r>
    </w:p>
    <w:p w14:paraId="74B06659" w14:textId="77777777" w:rsidR="00F367AA" w:rsidRPr="00C34542" w:rsidRDefault="00F367AA" w:rsidP="00F367AA">
      <w:pPr>
        <w:pStyle w:val="Paragraphedeliste"/>
        <w:rPr>
          <w:sz w:val="16"/>
          <w:szCs w:val="16"/>
        </w:rPr>
      </w:pPr>
    </w:p>
    <w:p w14:paraId="2E534883" w14:textId="62BD0051" w:rsidR="00F367AA" w:rsidRDefault="006C0B1E" w:rsidP="00F367AA">
      <w:pPr>
        <w:pStyle w:val="Paragraphedeliste"/>
        <w:numPr>
          <w:ilvl w:val="1"/>
          <w:numId w:val="2"/>
        </w:numPr>
        <w:ind w:left="720"/>
      </w:pPr>
      <w:r>
        <w:t>Le joueur trouve le trésor</w:t>
      </w:r>
      <w:r w:rsidR="00F367AA">
        <w:tab/>
      </w:r>
      <w:r w:rsidR="00F367AA">
        <w:tab/>
      </w:r>
      <w:r w:rsidR="00F367AA">
        <w:tab/>
      </w:r>
      <w:r w:rsidR="00F367AA">
        <w:tab/>
      </w:r>
      <w:r w:rsidR="00F367AA">
        <w:tab/>
      </w:r>
      <w:r w:rsidR="00F367AA">
        <w:tab/>
      </w:r>
      <w:r w:rsidR="00F367AA">
        <w:tab/>
      </w:r>
      <w:r w:rsidR="00F367AA">
        <w:tab/>
      </w:r>
      <w:r w:rsidR="00F367AA">
        <w:tab/>
      </w:r>
      <w:r w:rsidR="00F367AA" w:rsidRPr="00F647FA">
        <w:sym w:font="Wingdings" w:char="F0A8"/>
      </w:r>
      <w:r w:rsidR="00F367AA" w:rsidRPr="00F647FA">
        <w:t xml:space="preserve">  Oui   </w:t>
      </w:r>
      <w:r w:rsidR="00F367AA" w:rsidRPr="00F647FA">
        <w:sym w:font="Wingdings" w:char="F0A8"/>
      </w:r>
      <w:r w:rsidR="00F367AA" w:rsidRPr="00F647FA">
        <w:t xml:space="preserve">  Non</w:t>
      </w:r>
    </w:p>
    <w:p w14:paraId="4C119DE2" w14:textId="77777777" w:rsidR="00F367AA" w:rsidRPr="00F367AA" w:rsidRDefault="00F367AA" w:rsidP="00F367AA">
      <w:pPr>
        <w:pStyle w:val="Paragraphedeliste"/>
        <w:rPr>
          <w:sz w:val="16"/>
          <w:szCs w:val="16"/>
        </w:rPr>
      </w:pPr>
    </w:p>
    <w:p w14:paraId="5AE2CE34" w14:textId="6BD6E2B6" w:rsidR="00F367AA" w:rsidRDefault="006C0B1E" w:rsidP="00F367AA">
      <w:pPr>
        <w:pStyle w:val="Paragraphedeliste"/>
        <w:numPr>
          <w:ilvl w:val="1"/>
          <w:numId w:val="2"/>
        </w:numPr>
        <w:ind w:left="720"/>
      </w:pPr>
      <w:r>
        <w:t xml:space="preserve">Le temps restant tombe </w:t>
      </w:r>
      <w:r>
        <w:rPr>
          <w:rFonts w:eastAsia="Segoe UI Symbol" w:hint="eastAsia"/>
        </w:rPr>
        <w:t>à</w:t>
      </w:r>
      <w:r>
        <w:rPr>
          <w:rFonts w:eastAsia="Segoe UI Symbol"/>
        </w:rPr>
        <w:t xml:space="preserve"> 0</w:t>
      </w:r>
      <w:r w:rsidR="00F367AA">
        <w:tab/>
      </w:r>
      <w:r w:rsidR="00F367AA">
        <w:tab/>
      </w:r>
      <w:r w:rsidR="00F367AA">
        <w:tab/>
      </w:r>
      <w:r w:rsidR="00F367AA">
        <w:tab/>
      </w:r>
      <w:r w:rsidR="00F367AA">
        <w:tab/>
      </w:r>
      <w:r w:rsidR="00F367AA">
        <w:tab/>
      </w:r>
      <w:r w:rsidR="00F367AA">
        <w:tab/>
      </w:r>
      <w:r w:rsidR="00F367AA">
        <w:tab/>
      </w:r>
      <w:r w:rsidR="00F367AA">
        <w:tab/>
      </w:r>
      <w:r w:rsidR="00F367AA" w:rsidRPr="00F647FA">
        <w:sym w:font="Wingdings" w:char="F0A8"/>
      </w:r>
      <w:r w:rsidR="00F367AA" w:rsidRPr="00F647FA">
        <w:t xml:space="preserve">  Oui   </w:t>
      </w:r>
      <w:r w:rsidR="00F367AA" w:rsidRPr="00F647FA">
        <w:sym w:font="Wingdings" w:char="F0A8"/>
      </w:r>
      <w:r w:rsidR="00F367AA" w:rsidRPr="00F647FA">
        <w:t xml:space="preserve">  Non</w:t>
      </w:r>
    </w:p>
    <w:p w14:paraId="4A0D7855" w14:textId="77777777" w:rsidR="00F367AA" w:rsidRPr="00F367AA" w:rsidRDefault="00F367AA" w:rsidP="00F367AA">
      <w:pPr>
        <w:pStyle w:val="Paragraphedeliste"/>
        <w:rPr>
          <w:sz w:val="16"/>
          <w:szCs w:val="16"/>
        </w:rPr>
      </w:pPr>
    </w:p>
    <w:p w14:paraId="01CE2DBF" w14:textId="1C11368E" w:rsidR="00F367AA" w:rsidRDefault="00F367AA" w:rsidP="00F367AA">
      <w:pPr>
        <w:pStyle w:val="Paragraphedeliste"/>
        <w:numPr>
          <w:ilvl w:val="1"/>
          <w:numId w:val="2"/>
        </w:numPr>
        <w:ind w:left="720"/>
      </w:pPr>
      <w:r>
        <w:t xml:space="preserve">Le </w:t>
      </w:r>
      <w:r w:rsidR="006C0B1E">
        <w:t>joueur ouvre un mur</w:t>
      </w:r>
      <w:r w:rsidR="006C0B1E">
        <w:tab/>
      </w:r>
      <w:r w:rsidR="006C0B1E"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647FA">
        <w:sym w:font="Wingdings" w:char="F0A8"/>
      </w:r>
      <w:r w:rsidRPr="00F647FA">
        <w:t xml:space="preserve">  Oui   </w:t>
      </w:r>
      <w:r w:rsidRPr="00F647FA">
        <w:sym w:font="Wingdings" w:char="F0A8"/>
      </w:r>
      <w:r w:rsidRPr="00F647FA">
        <w:t xml:space="preserve">  Non</w:t>
      </w:r>
    </w:p>
    <w:p w14:paraId="5DBDBC32" w14:textId="77777777" w:rsidR="00F367AA" w:rsidRPr="00F367AA" w:rsidRDefault="00F367AA" w:rsidP="00F367AA">
      <w:pPr>
        <w:pStyle w:val="Paragraphedeliste"/>
        <w:rPr>
          <w:sz w:val="16"/>
          <w:szCs w:val="16"/>
        </w:rPr>
      </w:pPr>
    </w:p>
    <w:p w14:paraId="52E9B2C4" w14:textId="3CBEACD3" w:rsidR="00F367AA" w:rsidRDefault="001005A9" w:rsidP="00F367AA">
      <w:pPr>
        <w:pStyle w:val="Paragraphedeliste"/>
        <w:numPr>
          <w:ilvl w:val="1"/>
          <w:numId w:val="2"/>
        </w:numPr>
        <w:ind w:left="720"/>
      </w:pPr>
      <w:r>
        <w:t>Le joueur est télétransporté dans un télé-récepteur</w:t>
      </w:r>
      <w:r w:rsidR="00F367AA">
        <w:tab/>
      </w:r>
      <w:r w:rsidR="00F367AA">
        <w:tab/>
      </w:r>
      <w:r w:rsidR="00F367AA">
        <w:tab/>
      </w:r>
      <w:r w:rsidR="00F367AA">
        <w:tab/>
      </w:r>
      <w:r w:rsidR="00F367AA">
        <w:tab/>
      </w:r>
      <w:r w:rsidR="00F367AA">
        <w:tab/>
      </w:r>
      <w:r w:rsidR="00F367AA" w:rsidRPr="00F647FA">
        <w:sym w:font="Wingdings" w:char="F0A8"/>
      </w:r>
      <w:r w:rsidR="00F367AA" w:rsidRPr="00F647FA">
        <w:t xml:space="preserve">  Oui   </w:t>
      </w:r>
      <w:r w:rsidR="00F367AA" w:rsidRPr="00F647FA">
        <w:sym w:font="Wingdings" w:char="F0A8"/>
      </w:r>
      <w:r w:rsidR="00F367AA" w:rsidRPr="00F647FA">
        <w:t xml:space="preserve">  Non</w:t>
      </w:r>
    </w:p>
    <w:p w14:paraId="6A7BE98F" w14:textId="77777777" w:rsidR="00F367AA" w:rsidRPr="00F367AA" w:rsidRDefault="00F367AA" w:rsidP="00F367AA">
      <w:pPr>
        <w:pStyle w:val="Paragraphedeliste"/>
        <w:rPr>
          <w:sz w:val="16"/>
          <w:szCs w:val="16"/>
        </w:rPr>
      </w:pPr>
    </w:p>
    <w:p w14:paraId="2EBC036B" w14:textId="6ADB6AFB" w:rsidR="00F367AA" w:rsidRDefault="004738BE" w:rsidP="00F367AA">
      <w:pPr>
        <w:pStyle w:val="Paragraphedeliste"/>
        <w:numPr>
          <w:ilvl w:val="1"/>
          <w:numId w:val="2"/>
        </w:numPr>
        <w:ind w:left="720"/>
      </w:pPr>
      <w:r>
        <w:t>Le joueur recommence un niveau et son score est inférieur à 200</w:t>
      </w:r>
      <w:r w:rsidR="00F367AA">
        <w:t xml:space="preserve"> (</w:t>
      </w:r>
      <w:r w:rsidR="00F367AA" w:rsidRPr="00F367AA">
        <w:rPr>
          <w:b/>
        </w:rPr>
        <w:t>Game over</w:t>
      </w:r>
      <w:r w:rsidR="00F367AA">
        <w:t>)</w:t>
      </w:r>
      <w:r w:rsidR="00F367AA">
        <w:tab/>
      </w:r>
      <w:r w:rsidR="00F367AA">
        <w:tab/>
      </w:r>
      <w:r w:rsidR="00F367AA">
        <w:tab/>
      </w:r>
      <w:r w:rsidR="00F367AA" w:rsidRPr="00F647FA">
        <w:sym w:font="Wingdings" w:char="F0A8"/>
      </w:r>
      <w:r w:rsidR="00F367AA" w:rsidRPr="00F647FA">
        <w:t xml:space="preserve">  Oui   </w:t>
      </w:r>
      <w:r w:rsidR="00F367AA" w:rsidRPr="00F647FA">
        <w:sym w:font="Wingdings" w:char="F0A8"/>
      </w:r>
      <w:r w:rsidR="00F367AA" w:rsidRPr="00F647FA">
        <w:t xml:space="preserve">  Non</w:t>
      </w:r>
    </w:p>
    <w:p w14:paraId="7DDBEBFF" w14:textId="77777777" w:rsidR="00F367AA" w:rsidRPr="00F367AA" w:rsidRDefault="00F367AA" w:rsidP="00F367AA">
      <w:pPr>
        <w:pStyle w:val="Paragraphedeliste"/>
        <w:rPr>
          <w:sz w:val="16"/>
          <w:szCs w:val="16"/>
        </w:rPr>
      </w:pPr>
    </w:p>
    <w:p w14:paraId="78F98474" w14:textId="462614F2" w:rsidR="00F367AA" w:rsidRDefault="006C35BD" w:rsidP="00F367AA">
      <w:pPr>
        <w:pStyle w:val="Paragraphedeliste"/>
        <w:numPr>
          <w:ilvl w:val="1"/>
          <w:numId w:val="2"/>
        </w:numPr>
        <w:ind w:left="720"/>
      </w:pPr>
      <w:r>
        <w:t>Le joueur franchit les 10 niveaux</w:t>
      </w:r>
      <w:r w:rsidR="00F367AA">
        <w:tab/>
      </w:r>
      <w:r w:rsidR="00F367AA">
        <w:tab/>
      </w:r>
      <w:r w:rsidR="00F367AA">
        <w:tab/>
      </w:r>
      <w:r w:rsidR="00F367AA">
        <w:tab/>
      </w:r>
      <w:r w:rsidR="00F367AA">
        <w:tab/>
      </w:r>
      <w:r w:rsidR="00F367AA">
        <w:tab/>
      </w:r>
      <w:r w:rsidR="00F367AA">
        <w:tab/>
      </w:r>
      <w:r w:rsidR="00F367AA">
        <w:tab/>
      </w:r>
      <w:r w:rsidR="00F367AA" w:rsidRPr="00F647FA">
        <w:sym w:font="Wingdings" w:char="F0A8"/>
      </w:r>
      <w:r w:rsidR="00F367AA" w:rsidRPr="00F647FA">
        <w:t xml:space="preserve">  Oui   </w:t>
      </w:r>
      <w:r w:rsidR="00F367AA" w:rsidRPr="00F647FA">
        <w:sym w:font="Wingdings" w:char="F0A8"/>
      </w:r>
      <w:r w:rsidR="00F367AA" w:rsidRPr="00F647FA">
        <w:t xml:space="preserve">  Non</w:t>
      </w:r>
    </w:p>
    <w:p w14:paraId="175B48DC" w14:textId="77777777" w:rsidR="00F367AA" w:rsidRPr="00F367AA" w:rsidRDefault="00F367AA" w:rsidP="00F367AA">
      <w:pPr>
        <w:pStyle w:val="Paragraphedeliste"/>
        <w:rPr>
          <w:sz w:val="16"/>
          <w:szCs w:val="16"/>
        </w:rPr>
      </w:pPr>
    </w:p>
    <w:p w14:paraId="36DD50AF" w14:textId="77777777" w:rsidR="00687814" w:rsidRPr="00687814" w:rsidRDefault="00687814" w:rsidP="00687814">
      <w:pPr>
        <w:pStyle w:val="Paragraphedeliste"/>
        <w:numPr>
          <w:ilvl w:val="1"/>
          <w:numId w:val="2"/>
        </w:numPr>
        <w:ind w:left="720"/>
      </w:pPr>
      <w:r>
        <w:t>Autres et remarques:</w:t>
      </w:r>
      <w:r>
        <w:tab/>
      </w:r>
    </w:p>
    <w:p w14:paraId="636D1DF2" w14:textId="77777777" w:rsidR="00687814" w:rsidRDefault="00687814" w:rsidP="00687814">
      <w:pPr>
        <w:pStyle w:val="Paragraphedeliste"/>
      </w:pPr>
    </w:p>
    <w:p w14:paraId="6C22AB9F" w14:textId="77777777" w:rsidR="00F367AA" w:rsidRDefault="00F367AA" w:rsidP="00F367AA">
      <w:pPr>
        <w:pStyle w:val="Paragraphedeliste"/>
      </w:pPr>
    </w:p>
    <w:p w14:paraId="091EE362" w14:textId="77777777" w:rsidR="00F367AA" w:rsidRDefault="00F367AA" w:rsidP="00F367AA">
      <w:pPr>
        <w:pStyle w:val="Paragraphedeliste"/>
        <w:ind w:left="360"/>
      </w:pPr>
    </w:p>
    <w:p w14:paraId="0105DA62" w14:textId="77777777" w:rsidR="00F367AA" w:rsidRDefault="00F367AA" w:rsidP="00F367AA">
      <w:pPr>
        <w:pStyle w:val="Paragraphedeliste"/>
      </w:pPr>
    </w:p>
    <w:p w14:paraId="7333DE6A" w14:textId="61199E17" w:rsidR="00126ADD" w:rsidRPr="00AE53CD" w:rsidRDefault="00126ADD" w:rsidP="00126ADD">
      <w:pPr>
        <w:tabs>
          <w:tab w:val="right" w:pos="10206"/>
        </w:tabs>
        <w:ind w:right="-1"/>
        <w:rPr>
          <w:b/>
        </w:rPr>
      </w:pPr>
      <w:r>
        <w:rPr>
          <w:b/>
        </w:rPr>
        <w:lastRenderedPageBreak/>
        <w:t xml:space="preserve">Qualité de l’interface :                   </w:t>
      </w:r>
      <w:r>
        <w:rPr>
          <w:b/>
        </w:rPr>
        <w:tab/>
        <w:t>______/20</w:t>
      </w:r>
      <w:r>
        <w:rPr>
          <w:b/>
        </w:rPr>
        <w:tab/>
      </w:r>
    </w:p>
    <w:p w14:paraId="27E883D7" w14:textId="77777777" w:rsidR="00126ADD" w:rsidRPr="00D03D2B" w:rsidRDefault="00126ADD" w:rsidP="00126ADD">
      <w:pPr>
        <w:pStyle w:val="Paragraphedeliste"/>
        <w:numPr>
          <w:ilvl w:val="1"/>
          <w:numId w:val="2"/>
        </w:numPr>
        <w:rPr>
          <w:sz w:val="16"/>
          <w:szCs w:val="16"/>
        </w:rPr>
      </w:pPr>
      <w:r>
        <w:t>Points forts :</w:t>
      </w:r>
      <w:r>
        <w:tab/>
      </w:r>
    </w:p>
    <w:p w14:paraId="1E16A859" w14:textId="77777777" w:rsidR="00126ADD" w:rsidRDefault="00126ADD" w:rsidP="00126ADD">
      <w:pPr>
        <w:ind w:left="708"/>
      </w:pPr>
      <w:r>
        <w:t>___________________________________________________________________________________</w:t>
      </w:r>
    </w:p>
    <w:p w14:paraId="66451E9E" w14:textId="77777777" w:rsidR="00126ADD" w:rsidRDefault="00126ADD" w:rsidP="00126ADD">
      <w:pPr>
        <w:ind w:left="708"/>
      </w:pPr>
      <w:r>
        <w:t>___________________________________________________________________________________</w:t>
      </w:r>
    </w:p>
    <w:p w14:paraId="04B48DC3" w14:textId="77777777" w:rsidR="00126ADD" w:rsidRDefault="00126ADD" w:rsidP="00126ADD">
      <w:pPr>
        <w:ind w:left="708"/>
      </w:pPr>
      <w:r>
        <w:t>___________________________________________________________________________________</w:t>
      </w:r>
    </w:p>
    <w:p w14:paraId="1DAF16B5" w14:textId="77777777" w:rsidR="00126ADD" w:rsidRDefault="00126ADD" w:rsidP="00126ADD">
      <w:pPr>
        <w:ind w:left="708"/>
      </w:pPr>
      <w:r>
        <w:t>___________________________________________________________________________________</w:t>
      </w:r>
    </w:p>
    <w:p w14:paraId="6106DF51" w14:textId="77777777" w:rsidR="00126ADD" w:rsidRDefault="00126ADD" w:rsidP="00126ADD">
      <w:pPr>
        <w:ind w:left="708"/>
      </w:pPr>
      <w:r>
        <w:t>___________________________________________________________________________________</w:t>
      </w:r>
    </w:p>
    <w:p w14:paraId="5FB1FDCA" w14:textId="77777777" w:rsidR="00126ADD" w:rsidRDefault="00126ADD" w:rsidP="00126ADD">
      <w:pPr>
        <w:ind w:left="708"/>
      </w:pPr>
      <w:r>
        <w:t>___________________________________________________________________________________</w:t>
      </w:r>
    </w:p>
    <w:p w14:paraId="4A6226A4" w14:textId="77777777" w:rsidR="00126ADD" w:rsidRDefault="00126ADD" w:rsidP="00126ADD">
      <w:pPr>
        <w:ind w:left="708"/>
      </w:pPr>
      <w:r>
        <w:t>___________________________________________________________________________________</w:t>
      </w:r>
    </w:p>
    <w:p w14:paraId="32714FE0" w14:textId="77777777" w:rsidR="00126ADD" w:rsidRDefault="00126ADD" w:rsidP="00126ADD">
      <w:pPr>
        <w:ind w:left="708"/>
      </w:pPr>
      <w:r>
        <w:t>___________________________________________________________________________________</w:t>
      </w:r>
    </w:p>
    <w:p w14:paraId="4012063D" w14:textId="77777777" w:rsidR="00126ADD" w:rsidRDefault="00126ADD" w:rsidP="00126ADD">
      <w:pPr>
        <w:ind w:left="708"/>
      </w:pPr>
      <w:r>
        <w:t>___________________________________________________________________________________</w:t>
      </w:r>
    </w:p>
    <w:p w14:paraId="0E861F0A" w14:textId="77777777" w:rsidR="00126ADD" w:rsidRDefault="00126ADD" w:rsidP="00126ADD">
      <w:pPr>
        <w:ind w:left="708"/>
      </w:pPr>
      <w:r>
        <w:t>___________________________________________________________________________________</w:t>
      </w:r>
    </w:p>
    <w:p w14:paraId="4A61840B" w14:textId="77777777" w:rsidR="00F51B96" w:rsidRDefault="00F51B96" w:rsidP="00A54B37">
      <w:pPr>
        <w:ind w:left="708"/>
      </w:pPr>
    </w:p>
    <w:p w14:paraId="1A1389CB" w14:textId="77777777" w:rsidR="00126ADD" w:rsidRPr="00D03D2B" w:rsidRDefault="00126ADD" w:rsidP="00126ADD">
      <w:pPr>
        <w:pStyle w:val="Paragraphedeliste"/>
        <w:numPr>
          <w:ilvl w:val="1"/>
          <w:numId w:val="2"/>
        </w:numPr>
        <w:rPr>
          <w:sz w:val="16"/>
          <w:szCs w:val="16"/>
        </w:rPr>
      </w:pPr>
      <w:r>
        <w:t>Points faibles :</w:t>
      </w:r>
      <w:r>
        <w:tab/>
      </w:r>
    </w:p>
    <w:p w14:paraId="7A99E485" w14:textId="77777777" w:rsidR="00126ADD" w:rsidRDefault="00126ADD" w:rsidP="00126ADD">
      <w:pPr>
        <w:ind w:left="708"/>
      </w:pPr>
      <w:r>
        <w:t>___________________________________________________________________________________</w:t>
      </w:r>
    </w:p>
    <w:p w14:paraId="7CE0AFDC" w14:textId="77777777" w:rsidR="00126ADD" w:rsidRDefault="00126ADD" w:rsidP="00126ADD">
      <w:pPr>
        <w:ind w:left="708"/>
      </w:pPr>
      <w:r>
        <w:t>___________________________________________________________________________________</w:t>
      </w:r>
    </w:p>
    <w:p w14:paraId="52C77A57" w14:textId="77777777" w:rsidR="00126ADD" w:rsidRDefault="00126ADD" w:rsidP="00126ADD">
      <w:pPr>
        <w:ind w:left="708"/>
      </w:pPr>
      <w:r>
        <w:t>___________________________________________________________________________________</w:t>
      </w:r>
    </w:p>
    <w:p w14:paraId="49AD3957" w14:textId="77777777" w:rsidR="00126ADD" w:rsidRDefault="00126ADD" w:rsidP="00126ADD">
      <w:pPr>
        <w:ind w:left="708"/>
      </w:pPr>
      <w:r>
        <w:t>___________________________________________________________________________________</w:t>
      </w:r>
    </w:p>
    <w:p w14:paraId="157DA15D" w14:textId="77777777" w:rsidR="00126ADD" w:rsidRDefault="00126ADD" w:rsidP="00126ADD">
      <w:pPr>
        <w:ind w:left="708"/>
      </w:pPr>
      <w:r>
        <w:t>___________________________________________________________________________________</w:t>
      </w:r>
    </w:p>
    <w:p w14:paraId="0FA42FB3" w14:textId="77777777" w:rsidR="00126ADD" w:rsidRDefault="00126ADD" w:rsidP="00126ADD">
      <w:pPr>
        <w:ind w:left="708"/>
      </w:pPr>
      <w:r>
        <w:t>___________________________________________________________________________________</w:t>
      </w:r>
    </w:p>
    <w:p w14:paraId="28C6A15F" w14:textId="77777777" w:rsidR="00126ADD" w:rsidRDefault="00126ADD" w:rsidP="00126ADD">
      <w:pPr>
        <w:ind w:left="708"/>
      </w:pPr>
      <w:r>
        <w:t>___________________________________________________________________________________</w:t>
      </w:r>
    </w:p>
    <w:p w14:paraId="67298DF4" w14:textId="77777777" w:rsidR="00126ADD" w:rsidRDefault="00126ADD" w:rsidP="00126ADD">
      <w:pPr>
        <w:ind w:left="708"/>
      </w:pPr>
      <w:r>
        <w:t>___________________________________________________________________________________</w:t>
      </w:r>
    </w:p>
    <w:p w14:paraId="4037BEAE" w14:textId="77777777" w:rsidR="00126ADD" w:rsidRDefault="00126ADD" w:rsidP="00126ADD">
      <w:pPr>
        <w:ind w:left="708"/>
      </w:pPr>
      <w:r>
        <w:t>___________________________________________________________________________________</w:t>
      </w:r>
    </w:p>
    <w:p w14:paraId="359AE869" w14:textId="77777777" w:rsidR="00126ADD" w:rsidRDefault="00126ADD" w:rsidP="00F3342E">
      <w:pPr>
        <w:ind w:left="708"/>
      </w:pPr>
      <w:r>
        <w:t>___________________________________________________________________________________</w:t>
      </w:r>
    </w:p>
    <w:sectPr w:rsidR="00126ADD" w:rsidSect="00B32B92">
      <w:pgSz w:w="12240" w:h="15840"/>
      <w:pgMar w:top="1134" w:right="758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F0EB3"/>
    <w:multiLevelType w:val="hybridMultilevel"/>
    <w:tmpl w:val="D7963978"/>
    <w:lvl w:ilvl="0" w:tplc="1472CAF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4D541F"/>
    <w:multiLevelType w:val="hybridMultilevel"/>
    <w:tmpl w:val="5160308C"/>
    <w:lvl w:ilvl="0" w:tplc="0C0C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59DE5B49"/>
    <w:multiLevelType w:val="hybridMultilevel"/>
    <w:tmpl w:val="34BA0BFE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AE05B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A575F8"/>
    <w:multiLevelType w:val="hybridMultilevel"/>
    <w:tmpl w:val="BEFC788E"/>
    <w:lvl w:ilvl="0" w:tplc="9E0A4E42">
      <w:start w:val="6"/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73037888">
    <w:abstractNumId w:val="0"/>
  </w:num>
  <w:num w:numId="2" w16cid:durableId="725370840">
    <w:abstractNumId w:val="2"/>
  </w:num>
  <w:num w:numId="3" w16cid:durableId="1683314530">
    <w:abstractNumId w:val="1"/>
  </w:num>
  <w:num w:numId="4" w16cid:durableId="1571886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A95"/>
    <w:rsid w:val="00011333"/>
    <w:rsid w:val="00016A95"/>
    <w:rsid w:val="0002158A"/>
    <w:rsid w:val="00027558"/>
    <w:rsid w:val="00044A18"/>
    <w:rsid w:val="00057F2C"/>
    <w:rsid w:val="000676C0"/>
    <w:rsid w:val="00067A89"/>
    <w:rsid w:val="00070069"/>
    <w:rsid w:val="00076012"/>
    <w:rsid w:val="000814D4"/>
    <w:rsid w:val="00082DA6"/>
    <w:rsid w:val="00083A0F"/>
    <w:rsid w:val="00086A1D"/>
    <w:rsid w:val="000A227A"/>
    <w:rsid w:val="000A2468"/>
    <w:rsid w:val="000A4A35"/>
    <w:rsid w:val="000B3199"/>
    <w:rsid w:val="000B5D9A"/>
    <w:rsid w:val="000C0F3A"/>
    <w:rsid w:val="000C16B6"/>
    <w:rsid w:val="000C5350"/>
    <w:rsid w:val="000E6670"/>
    <w:rsid w:val="000E73D9"/>
    <w:rsid w:val="000F0D89"/>
    <w:rsid w:val="000F2A85"/>
    <w:rsid w:val="001005A9"/>
    <w:rsid w:val="00100630"/>
    <w:rsid w:val="001034D5"/>
    <w:rsid w:val="0010352F"/>
    <w:rsid w:val="00111871"/>
    <w:rsid w:val="00117334"/>
    <w:rsid w:val="00123D72"/>
    <w:rsid w:val="0012638A"/>
    <w:rsid w:val="00126ADD"/>
    <w:rsid w:val="00126B6F"/>
    <w:rsid w:val="001354A9"/>
    <w:rsid w:val="00136274"/>
    <w:rsid w:val="00141499"/>
    <w:rsid w:val="00145DC6"/>
    <w:rsid w:val="00151894"/>
    <w:rsid w:val="00151A5C"/>
    <w:rsid w:val="0016467A"/>
    <w:rsid w:val="00167C1B"/>
    <w:rsid w:val="001709E4"/>
    <w:rsid w:val="001744E3"/>
    <w:rsid w:val="001748D9"/>
    <w:rsid w:val="00180625"/>
    <w:rsid w:val="00184011"/>
    <w:rsid w:val="00185BD3"/>
    <w:rsid w:val="0018708A"/>
    <w:rsid w:val="00191EFC"/>
    <w:rsid w:val="00192459"/>
    <w:rsid w:val="0019582A"/>
    <w:rsid w:val="001A082F"/>
    <w:rsid w:val="001B0589"/>
    <w:rsid w:val="001B1D06"/>
    <w:rsid w:val="001B3E71"/>
    <w:rsid w:val="001C107E"/>
    <w:rsid w:val="001C3B0C"/>
    <w:rsid w:val="001C4F36"/>
    <w:rsid w:val="001D0968"/>
    <w:rsid w:val="001D3FA3"/>
    <w:rsid w:val="001D733A"/>
    <w:rsid w:val="001E270E"/>
    <w:rsid w:val="001E3C69"/>
    <w:rsid w:val="001E7C5E"/>
    <w:rsid w:val="001F4AD9"/>
    <w:rsid w:val="0020506A"/>
    <w:rsid w:val="00211BD9"/>
    <w:rsid w:val="002176E5"/>
    <w:rsid w:val="002209D7"/>
    <w:rsid w:val="00237147"/>
    <w:rsid w:val="00241745"/>
    <w:rsid w:val="00246BF8"/>
    <w:rsid w:val="00253D01"/>
    <w:rsid w:val="00272232"/>
    <w:rsid w:val="00275F20"/>
    <w:rsid w:val="00281F2A"/>
    <w:rsid w:val="00282974"/>
    <w:rsid w:val="00286864"/>
    <w:rsid w:val="00292BDD"/>
    <w:rsid w:val="00294331"/>
    <w:rsid w:val="002A7BBB"/>
    <w:rsid w:val="002B1283"/>
    <w:rsid w:val="002B2B6C"/>
    <w:rsid w:val="002C070E"/>
    <w:rsid w:val="002C7041"/>
    <w:rsid w:val="002D7E7F"/>
    <w:rsid w:val="002E1C69"/>
    <w:rsid w:val="002E2096"/>
    <w:rsid w:val="002E3A62"/>
    <w:rsid w:val="002F401A"/>
    <w:rsid w:val="002F507E"/>
    <w:rsid w:val="00302CAF"/>
    <w:rsid w:val="003118B0"/>
    <w:rsid w:val="00325D81"/>
    <w:rsid w:val="00334339"/>
    <w:rsid w:val="00334676"/>
    <w:rsid w:val="0033708A"/>
    <w:rsid w:val="00345BAC"/>
    <w:rsid w:val="00347903"/>
    <w:rsid w:val="00352968"/>
    <w:rsid w:val="00361A63"/>
    <w:rsid w:val="00363634"/>
    <w:rsid w:val="003640C1"/>
    <w:rsid w:val="003727C3"/>
    <w:rsid w:val="00376309"/>
    <w:rsid w:val="0038399B"/>
    <w:rsid w:val="00386CE3"/>
    <w:rsid w:val="00387250"/>
    <w:rsid w:val="00391DB7"/>
    <w:rsid w:val="00394843"/>
    <w:rsid w:val="0039718F"/>
    <w:rsid w:val="003A120D"/>
    <w:rsid w:val="003A1FB5"/>
    <w:rsid w:val="003B08F1"/>
    <w:rsid w:val="003B571B"/>
    <w:rsid w:val="003B625E"/>
    <w:rsid w:val="003C7679"/>
    <w:rsid w:val="003D368A"/>
    <w:rsid w:val="003D68E6"/>
    <w:rsid w:val="003E7A97"/>
    <w:rsid w:val="003F060E"/>
    <w:rsid w:val="003F3AA0"/>
    <w:rsid w:val="00414069"/>
    <w:rsid w:val="00423329"/>
    <w:rsid w:val="00434D7A"/>
    <w:rsid w:val="00442D47"/>
    <w:rsid w:val="004432CE"/>
    <w:rsid w:val="00446000"/>
    <w:rsid w:val="004554A5"/>
    <w:rsid w:val="0045668F"/>
    <w:rsid w:val="00456D5D"/>
    <w:rsid w:val="00462962"/>
    <w:rsid w:val="00463E45"/>
    <w:rsid w:val="00464FBD"/>
    <w:rsid w:val="00467213"/>
    <w:rsid w:val="004738BE"/>
    <w:rsid w:val="00484196"/>
    <w:rsid w:val="004847C3"/>
    <w:rsid w:val="00484C91"/>
    <w:rsid w:val="00490670"/>
    <w:rsid w:val="0049311E"/>
    <w:rsid w:val="00496FA1"/>
    <w:rsid w:val="004A19C5"/>
    <w:rsid w:val="004A6D84"/>
    <w:rsid w:val="004A7E7B"/>
    <w:rsid w:val="004B7267"/>
    <w:rsid w:val="004C299F"/>
    <w:rsid w:val="004C510A"/>
    <w:rsid w:val="004D5150"/>
    <w:rsid w:val="004E073D"/>
    <w:rsid w:val="004E4C14"/>
    <w:rsid w:val="004F1053"/>
    <w:rsid w:val="004F65B6"/>
    <w:rsid w:val="00504408"/>
    <w:rsid w:val="00504FB3"/>
    <w:rsid w:val="00530438"/>
    <w:rsid w:val="00532B02"/>
    <w:rsid w:val="00534946"/>
    <w:rsid w:val="00536D1F"/>
    <w:rsid w:val="00552D9E"/>
    <w:rsid w:val="005601C0"/>
    <w:rsid w:val="00560851"/>
    <w:rsid w:val="00582E28"/>
    <w:rsid w:val="00585C4F"/>
    <w:rsid w:val="0058780D"/>
    <w:rsid w:val="005A363A"/>
    <w:rsid w:val="005A440D"/>
    <w:rsid w:val="005B1FA9"/>
    <w:rsid w:val="005B34C7"/>
    <w:rsid w:val="005B58E1"/>
    <w:rsid w:val="005E73D9"/>
    <w:rsid w:val="00604718"/>
    <w:rsid w:val="006138E0"/>
    <w:rsid w:val="006220CA"/>
    <w:rsid w:val="00624CAD"/>
    <w:rsid w:val="00627055"/>
    <w:rsid w:val="0062743B"/>
    <w:rsid w:val="006403E8"/>
    <w:rsid w:val="00641515"/>
    <w:rsid w:val="00645C66"/>
    <w:rsid w:val="00654092"/>
    <w:rsid w:val="0065647C"/>
    <w:rsid w:val="00660F2F"/>
    <w:rsid w:val="00670504"/>
    <w:rsid w:val="00673094"/>
    <w:rsid w:val="006836AD"/>
    <w:rsid w:val="00687814"/>
    <w:rsid w:val="006A3288"/>
    <w:rsid w:val="006A3A3C"/>
    <w:rsid w:val="006A6DF3"/>
    <w:rsid w:val="006B4C98"/>
    <w:rsid w:val="006B7E79"/>
    <w:rsid w:val="006C08EF"/>
    <w:rsid w:val="006C0B1E"/>
    <w:rsid w:val="006C1260"/>
    <w:rsid w:val="006C2875"/>
    <w:rsid w:val="006C35BD"/>
    <w:rsid w:val="006D02CB"/>
    <w:rsid w:val="006D6D63"/>
    <w:rsid w:val="006E0E2C"/>
    <w:rsid w:val="006F4AA2"/>
    <w:rsid w:val="006F5FF0"/>
    <w:rsid w:val="007043B5"/>
    <w:rsid w:val="00704B09"/>
    <w:rsid w:val="00705BB0"/>
    <w:rsid w:val="007110C1"/>
    <w:rsid w:val="007114F0"/>
    <w:rsid w:val="00711C01"/>
    <w:rsid w:val="007123DE"/>
    <w:rsid w:val="00714208"/>
    <w:rsid w:val="00716399"/>
    <w:rsid w:val="007301AC"/>
    <w:rsid w:val="00731A15"/>
    <w:rsid w:val="0073417B"/>
    <w:rsid w:val="00735615"/>
    <w:rsid w:val="00742FB1"/>
    <w:rsid w:val="00750906"/>
    <w:rsid w:val="00751174"/>
    <w:rsid w:val="00751C19"/>
    <w:rsid w:val="00752756"/>
    <w:rsid w:val="0076283F"/>
    <w:rsid w:val="00764B0E"/>
    <w:rsid w:val="00771A38"/>
    <w:rsid w:val="0077389A"/>
    <w:rsid w:val="00775585"/>
    <w:rsid w:val="0078407A"/>
    <w:rsid w:val="00785723"/>
    <w:rsid w:val="0078589E"/>
    <w:rsid w:val="00787C0A"/>
    <w:rsid w:val="00792207"/>
    <w:rsid w:val="007936D5"/>
    <w:rsid w:val="0079686C"/>
    <w:rsid w:val="007A014B"/>
    <w:rsid w:val="007A4B89"/>
    <w:rsid w:val="007A70CC"/>
    <w:rsid w:val="007B08F6"/>
    <w:rsid w:val="007C3789"/>
    <w:rsid w:val="007C4ECC"/>
    <w:rsid w:val="007D2727"/>
    <w:rsid w:val="007D288C"/>
    <w:rsid w:val="007E3432"/>
    <w:rsid w:val="007E7486"/>
    <w:rsid w:val="007F4C91"/>
    <w:rsid w:val="007F77BF"/>
    <w:rsid w:val="008011C3"/>
    <w:rsid w:val="00805164"/>
    <w:rsid w:val="0080665C"/>
    <w:rsid w:val="00813F81"/>
    <w:rsid w:val="00814624"/>
    <w:rsid w:val="00815A17"/>
    <w:rsid w:val="00835A25"/>
    <w:rsid w:val="00857143"/>
    <w:rsid w:val="00862DE8"/>
    <w:rsid w:val="00874DAB"/>
    <w:rsid w:val="0088113B"/>
    <w:rsid w:val="00886949"/>
    <w:rsid w:val="00886E00"/>
    <w:rsid w:val="00892D6E"/>
    <w:rsid w:val="008968D6"/>
    <w:rsid w:val="008970E3"/>
    <w:rsid w:val="0089744F"/>
    <w:rsid w:val="008975B9"/>
    <w:rsid w:val="008A4058"/>
    <w:rsid w:val="008B0918"/>
    <w:rsid w:val="008B1B8E"/>
    <w:rsid w:val="008B513C"/>
    <w:rsid w:val="008C026C"/>
    <w:rsid w:val="008C13DA"/>
    <w:rsid w:val="008C2F2C"/>
    <w:rsid w:val="008C3CD4"/>
    <w:rsid w:val="008E0EF0"/>
    <w:rsid w:val="008E1079"/>
    <w:rsid w:val="008E4ECE"/>
    <w:rsid w:val="008E6A83"/>
    <w:rsid w:val="008E7432"/>
    <w:rsid w:val="008F10C1"/>
    <w:rsid w:val="008F1238"/>
    <w:rsid w:val="008F12C2"/>
    <w:rsid w:val="008F40F7"/>
    <w:rsid w:val="009007F3"/>
    <w:rsid w:val="009019BF"/>
    <w:rsid w:val="00911ADC"/>
    <w:rsid w:val="00913408"/>
    <w:rsid w:val="009163D3"/>
    <w:rsid w:val="00927F54"/>
    <w:rsid w:val="00930C8C"/>
    <w:rsid w:val="00931187"/>
    <w:rsid w:val="00934E0F"/>
    <w:rsid w:val="00936FCE"/>
    <w:rsid w:val="00942DB4"/>
    <w:rsid w:val="0095301E"/>
    <w:rsid w:val="00960752"/>
    <w:rsid w:val="009A40E3"/>
    <w:rsid w:val="009B35D8"/>
    <w:rsid w:val="009B3723"/>
    <w:rsid w:val="009B7284"/>
    <w:rsid w:val="009C7253"/>
    <w:rsid w:val="009D1783"/>
    <w:rsid w:val="009D348C"/>
    <w:rsid w:val="009D474F"/>
    <w:rsid w:val="009E326B"/>
    <w:rsid w:val="009F007E"/>
    <w:rsid w:val="009F054B"/>
    <w:rsid w:val="009F423D"/>
    <w:rsid w:val="009F50C4"/>
    <w:rsid w:val="009F5662"/>
    <w:rsid w:val="009F57DF"/>
    <w:rsid w:val="00A1679B"/>
    <w:rsid w:val="00A200A5"/>
    <w:rsid w:val="00A20A94"/>
    <w:rsid w:val="00A212BA"/>
    <w:rsid w:val="00A2431E"/>
    <w:rsid w:val="00A40019"/>
    <w:rsid w:val="00A43973"/>
    <w:rsid w:val="00A44AE8"/>
    <w:rsid w:val="00A5007F"/>
    <w:rsid w:val="00A52A87"/>
    <w:rsid w:val="00A52E05"/>
    <w:rsid w:val="00A54B37"/>
    <w:rsid w:val="00A6778D"/>
    <w:rsid w:val="00A717AE"/>
    <w:rsid w:val="00A75BE7"/>
    <w:rsid w:val="00A85E8B"/>
    <w:rsid w:val="00A87C28"/>
    <w:rsid w:val="00A94906"/>
    <w:rsid w:val="00A96318"/>
    <w:rsid w:val="00A96382"/>
    <w:rsid w:val="00AB2AD2"/>
    <w:rsid w:val="00AB4004"/>
    <w:rsid w:val="00AC24A2"/>
    <w:rsid w:val="00AC420F"/>
    <w:rsid w:val="00AD00C3"/>
    <w:rsid w:val="00AD67E3"/>
    <w:rsid w:val="00AE3839"/>
    <w:rsid w:val="00AE53CD"/>
    <w:rsid w:val="00AF19CA"/>
    <w:rsid w:val="00AF340C"/>
    <w:rsid w:val="00AF35F0"/>
    <w:rsid w:val="00AF622E"/>
    <w:rsid w:val="00AF6959"/>
    <w:rsid w:val="00B046CC"/>
    <w:rsid w:val="00B05AE8"/>
    <w:rsid w:val="00B12BE7"/>
    <w:rsid w:val="00B20AE8"/>
    <w:rsid w:val="00B23485"/>
    <w:rsid w:val="00B320FD"/>
    <w:rsid w:val="00B32B92"/>
    <w:rsid w:val="00B33CA0"/>
    <w:rsid w:val="00B43ECB"/>
    <w:rsid w:val="00B5548D"/>
    <w:rsid w:val="00B61BB1"/>
    <w:rsid w:val="00B70575"/>
    <w:rsid w:val="00B77408"/>
    <w:rsid w:val="00B80AB1"/>
    <w:rsid w:val="00B85469"/>
    <w:rsid w:val="00B96384"/>
    <w:rsid w:val="00B969DF"/>
    <w:rsid w:val="00BA400B"/>
    <w:rsid w:val="00BA7EFA"/>
    <w:rsid w:val="00BB2EDA"/>
    <w:rsid w:val="00BB3CAA"/>
    <w:rsid w:val="00BB6E92"/>
    <w:rsid w:val="00BC100B"/>
    <w:rsid w:val="00BC79A2"/>
    <w:rsid w:val="00BE608E"/>
    <w:rsid w:val="00BE61C3"/>
    <w:rsid w:val="00BF4607"/>
    <w:rsid w:val="00BF5E7E"/>
    <w:rsid w:val="00BF7290"/>
    <w:rsid w:val="00C13D51"/>
    <w:rsid w:val="00C26FEF"/>
    <w:rsid w:val="00C30510"/>
    <w:rsid w:val="00C34542"/>
    <w:rsid w:val="00C366A8"/>
    <w:rsid w:val="00C50AFA"/>
    <w:rsid w:val="00C66E7E"/>
    <w:rsid w:val="00C74587"/>
    <w:rsid w:val="00C76C7A"/>
    <w:rsid w:val="00C7717B"/>
    <w:rsid w:val="00C862DD"/>
    <w:rsid w:val="00C87059"/>
    <w:rsid w:val="00C93F4B"/>
    <w:rsid w:val="00CA411E"/>
    <w:rsid w:val="00CB4BAA"/>
    <w:rsid w:val="00CC001A"/>
    <w:rsid w:val="00CD0FC4"/>
    <w:rsid w:val="00CD7F8A"/>
    <w:rsid w:val="00CF31A9"/>
    <w:rsid w:val="00D00B6D"/>
    <w:rsid w:val="00D03D2B"/>
    <w:rsid w:val="00D10BA0"/>
    <w:rsid w:val="00D14163"/>
    <w:rsid w:val="00D17C71"/>
    <w:rsid w:val="00D27B86"/>
    <w:rsid w:val="00D33997"/>
    <w:rsid w:val="00D4146D"/>
    <w:rsid w:val="00D41E9B"/>
    <w:rsid w:val="00D43A02"/>
    <w:rsid w:val="00D44744"/>
    <w:rsid w:val="00D76170"/>
    <w:rsid w:val="00D81D58"/>
    <w:rsid w:val="00D92644"/>
    <w:rsid w:val="00D947F6"/>
    <w:rsid w:val="00D958E5"/>
    <w:rsid w:val="00DA3287"/>
    <w:rsid w:val="00DA40BF"/>
    <w:rsid w:val="00DB3500"/>
    <w:rsid w:val="00DB3BFC"/>
    <w:rsid w:val="00DC3088"/>
    <w:rsid w:val="00DC4D87"/>
    <w:rsid w:val="00DE367F"/>
    <w:rsid w:val="00DE36B3"/>
    <w:rsid w:val="00DE372A"/>
    <w:rsid w:val="00E0672B"/>
    <w:rsid w:val="00E1326A"/>
    <w:rsid w:val="00E14CFE"/>
    <w:rsid w:val="00E151EF"/>
    <w:rsid w:val="00E15217"/>
    <w:rsid w:val="00E1525A"/>
    <w:rsid w:val="00E21584"/>
    <w:rsid w:val="00E256AD"/>
    <w:rsid w:val="00E25FC4"/>
    <w:rsid w:val="00E320D1"/>
    <w:rsid w:val="00E342BC"/>
    <w:rsid w:val="00E446B1"/>
    <w:rsid w:val="00E451F8"/>
    <w:rsid w:val="00E573E7"/>
    <w:rsid w:val="00E57E12"/>
    <w:rsid w:val="00E602B3"/>
    <w:rsid w:val="00E6079F"/>
    <w:rsid w:val="00E8061F"/>
    <w:rsid w:val="00E80C51"/>
    <w:rsid w:val="00E93393"/>
    <w:rsid w:val="00E95ED4"/>
    <w:rsid w:val="00E97220"/>
    <w:rsid w:val="00EA243A"/>
    <w:rsid w:val="00EB02F1"/>
    <w:rsid w:val="00EB04EA"/>
    <w:rsid w:val="00EB1A30"/>
    <w:rsid w:val="00EB3AD7"/>
    <w:rsid w:val="00EC41FC"/>
    <w:rsid w:val="00EC4FCA"/>
    <w:rsid w:val="00ED121B"/>
    <w:rsid w:val="00ED70FE"/>
    <w:rsid w:val="00EE2374"/>
    <w:rsid w:val="00EE526C"/>
    <w:rsid w:val="00EF461C"/>
    <w:rsid w:val="00EF72E1"/>
    <w:rsid w:val="00F0341D"/>
    <w:rsid w:val="00F162BD"/>
    <w:rsid w:val="00F1722E"/>
    <w:rsid w:val="00F21CFE"/>
    <w:rsid w:val="00F22238"/>
    <w:rsid w:val="00F31CF4"/>
    <w:rsid w:val="00F3342E"/>
    <w:rsid w:val="00F367AA"/>
    <w:rsid w:val="00F375B2"/>
    <w:rsid w:val="00F421F7"/>
    <w:rsid w:val="00F42FE5"/>
    <w:rsid w:val="00F4375A"/>
    <w:rsid w:val="00F51B96"/>
    <w:rsid w:val="00F528D1"/>
    <w:rsid w:val="00F62BDC"/>
    <w:rsid w:val="00F63DE9"/>
    <w:rsid w:val="00F647FA"/>
    <w:rsid w:val="00F65880"/>
    <w:rsid w:val="00F71707"/>
    <w:rsid w:val="00F7264D"/>
    <w:rsid w:val="00F72F7E"/>
    <w:rsid w:val="00F87FF9"/>
    <w:rsid w:val="00FA24AF"/>
    <w:rsid w:val="00FA7837"/>
    <w:rsid w:val="00FB2B1A"/>
    <w:rsid w:val="00FB38DC"/>
    <w:rsid w:val="00FB5B83"/>
    <w:rsid w:val="00FB6390"/>
    <w:rsid w:val="00FC60DE"/>
    <w:rsid w:val="00FD05A4"/>
    <w:rsid w:val="00FD7941"/>
    <w:rsid w:val="00FE0DAF"/>
    <w:rsid w:val="00FE24D3"/>
    <w:rsid w:val="00FE2FC0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80EA"/>
  <w15:docId w15:val="{516317FD-F373-4B3E-A0AC-D909FF99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4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0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510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E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3D9"/>
    <w:rPr>
      <w:rFonts w:ascii="Tahoma" w:hAnsi="Tahoma" w:cs="Tahoma"/>
      <w:sz w:val="16"/>
      <w:szCs w:val="16"/>
    </w:rPr>
  </w:style>
  <w:style w:type="paragraph" w:customStyle="1" w:styleId="1">
    <w:name w:val="[1]"/>
    <w:basedOn w:val="Normal"/>
    <w:link w:val="1Car"/>
    <w:rsid w:val="00504408"/>
    <w:pPr>
      <w:tabs>
        <w:tab w:val="left" w:pos="454"/>
      </w:tabs>
      <w:spacing w:after="0" w:line="240" w:lineRule="exact"/>
      <w:ind w:left="454" w:hanging="454"/>
      <w:jc w:val="both"/>
    </w:pPr>
    <w:rPr>
      <w:rFonts w:ascii="Palatino Linotype" w:eastAsia="Times New Roman" w:hAnsi="Palatino Linotype" w:cs="Times New Roman"/>
      <w:sz w:val="24"/>
      <w:szCs w:val="24"/>
      <w:lang w:eastAsia="fr-FR"/>
    </w:rPr>
  </w:style>
  <w:style w:type="character" w:customStyle="1" w:styleId="1Car">
    <w:name w:val="[1] Car"/>
    <w:basedOn w:val="Policepardfaut"/>
    <w:link w:val="1"/>
    <w:rsid w:val="00504408"/>
    <w:rPr>
      <w:rFonts w:ascii="Palatino Linotype" w:eastAsia="Times New Roman" w:hAnsi="Palatino Linotype" w:cs="Times New Roman"/>
      <w:sz w:val="24"/>
      <w:szCs w:val="24"/>
      <w:lang w:eastAsia="fr-FR"/>
    </w:rPr>
  </w:style>
  <w:style w:type="paragraph" w:customStyle="1" w:styleId="0-1">
    <w:name w:val="0-[1]"/>
    <w:basedOn w:val="Normal"/>
    <w:rsid w:val="00F647FA"/>
    <w:pPr>
      <w:tabs>
        <w:tab w:val="left" w:pos="454"/>
      </w:tabs>
      <w:spacing w:after="0" w:line="240" w:lineRule="exact"/>
      <w:ind w:left="454" w:hanging="454"/>
      <w:jc w:val="both"/>
    </w:pPr>
    <w:rPr>
      <w:rFonts w:ascii="Palatino Linotype" w:eastAsia="Times New Roman" w:hAnsi="Palatino Linotype" w:cs="Times New Roman"/>
      <w:sz w:val="24"/>
      <w:szCs w:val="24"/>
      <w:lang w:eastAsia="fr-FR"/>
    </w:rPr>
  </w:style>
  <w:style w:type="table" w:customStyle="1" w:styleId="Grillemoyenne31">
    <w:name w:val="Grille moyenne 31"/>
    <w:basedOn w:val="TableauNormal"/>
    <w:uiPriority w:val="69"/>
    <w:rsid w:val="003B6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B2AC3-2969-4EE6-AB25-0B44914E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0</Pages>
  <Words>2166</Words>
  <Characters>11914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</dc:creator>
  <cp:keywords/>
  <dc:description/>
  <cp:lastModifiedBy>Ronald Jean-Julien</cp:lastModifiedBy>
  <cp:revision>409</cp:revision>
  <cp:lastPrinted>2015-03-30T13:45:00Z</cp:lastPrinted>
  <dcterms:created xsi:type="dcterms:W3CDTF">2013-01-26T21:31:00Z</dcterms:created>
  <dcterms:modified xsi:type="dcterms:W3CDTF">2025-04-23T19:00:00Z</dcterms:modified>
</cp:coreProperties>
</file>